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3AF58" w14:textId="77777777" w:rsidR="000A7893" w:rsidRDefault="00BF3938" w:rsidP="0094435E">
      <w:pPr>
        <w:spacing w:line="240" w:lineRule="auto"/>
        <w:ind w:right="89"/>
        <w:jc w:val="center"/>
        <w:rPr>
          <w:rFonts w:hint="eastAsia"/>
        </w:rPr>
      </w:pPr>
      <w:r>
        <w:rPr>
          <w:rStyle w:val="Carpredefinitoparagrafo-aeeeac0"/>
          <w:noProof/>
          <w:lang w:eastAsia="it-IT"/>
        </w:rPr>
        <w:drawing>
          <wp:inline distT="0" distB="0" distL="0" distR="0" wp14:anchorId="3A3BF47B" wp14:editId="291EDFB6">
            <wp:extent cx="1435681" cy="545403"/>
            <wp:effectExtent l="0" t="0" r="0" b="7047"/>
            <wp:docPr id="1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681" cy="5454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2A8F9E" w14:textId="23242245" w:rsidR="000A7893" w:rsidRDefault="00BF3938" w:rsidP="0094435E">
      <w:pPr>
        <w:spacing w:after="0" w:line="240" w:lineRule="auto"/>
        <w:ind w:left="143" w:right="89"/>
        <w:jc w:val="center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BDCB83" w14:textId="24913EF1" w:rsidR="004A212E" w:rsidRPr="00E96312" w:rsidRDefault="00D3307F" w:rsidP="000B0064">
      <w:pPr>
        <w:spacing w:after="0" w:line="240" w:lineRule="auto"/>
        <w:ind w:left="144" w:right="89"/>
        <w:jc w:val="center"/>
        <w:rPr>
          <w:rFonts w:ascii="Calibri" w:hAnsi="Calibri" w:cs="Calibri"/>
        </w:rPr>
      </w:pPr>
      <w:bookmarkStart w:id="0" w:name="_Toc57118168"/>
      <w:r>
        <w:rPr>
          <w:rFonts w:ascii="Calibri" w:hAnsi="Calibri" w:cs="Calibri"/>
        </w:rPr>
        <w:t>IN</w:t>
      </w:r>
      <w:r w:rsidR="004A212E" w:rsidRPr="00E96312">
        <w:rPr>
          <w:rFonts w:ascii="Calibri" w:hAnsi="Calibri" w:cs="Calibri"/>
        </w:rPr>
        <w:t>FORMATIVA RELATIVA AL TRATTAMENTO DEI DATI PERSONALI</w:t>
      </w:r>
      <w:bookmarkEnd w:id="0"/>
    </w:p>
    <w:p w14:paraId="75356356" w14:textId="77777777" w:rsidR="004A212E" w:rsidRPr="000B0064" w:rsidRDefault="004A212E" w:rsidP="000B0064">
      <w:pPr>
        <w:spacing w:after="0" w:line="240" w:lineRule="auto"/>
        <w:ind w:left="143"/>
        <w:contextualSpacing/>
        <w:jc w:val="center"/>
        <w:rPr>
          <w:rFonts w:ascii="Calibri" w:hAnsi="Calibri" w:cs="Calibri"/>
          <w:sz w:val="18"/>
          <w:szCs w:val="18"/>
        </w:rPr>
      </w:pPr>
      <w:r w:rsidRPr="000B0064">
        <w:rPr>
          <w:rFonts w:ascii="Calibri" w:hAnsi="Calibri" w:cs="Calibri"/>
          <w:sz w:val="18"/>
          <w:szCs w:val="18"/>
        </w:rPr>
        <w:t>ai sensi dell’art. 13 e art 14 del Regolamento Europeo sulla Protezione dei dati personali 2016/679</w:t>
      </w:r>
    </w:p>
    <w:p w14:paraId="1C30D919" w14:textId="77777777" w:rsidR="004A212E" w:rsidRPr="000B0064" w:rsidRDefault="004A212E" w:rsidP="000B0064">
      <w:pPr>
        <w:spacing w:after="0" w:line="240" w:lineRule="auto"/>
        <w:ind w:right="66"/>
        <w:jc w:val="center"/>
        <w:rPr>
          <w:rFonts w:ascii="Calibri" w:hAnsi="Calibri" w:cs="Calibri"/>
          <w:sz w:val="16"/>
          <w:szCs w:val="16"/>
        </w:rPr>
      </w:pPr>
    </w:p>
    <w:p w14:paraId="54E1A61A" w14:textId="77777777" w:rsidR="004A212E" w:rsidRPr="00E96312" w:rsidRDefault="004A212E" w:rsidP="000B0064">
      <w:pPr>
        <w:spacing w:after="0" w:line="240" w:lineRule="auto"/>
        <w:ind w:right="89"/>
        <w:jc w:val="center"/>
        <w:rPr>
          <w:rFonts w:ascii="Calibri" w:hAnsi="Calibri" w:cs="Calibri"/>
          <w:sz w:val="20"/>
          <w:szCs w:val="20"/>
        </w:rPr>
      </w:pPr>
      <w:r w:rsidRPr="00E96312">
        <w:rPr>
          <w:rFonts w:ascii="Calibri" w:hAnsi="Calibri" w:cs="Calibri"/>
          <w:sz w:val="20"/>
          <w:szCs w:val="20"/>
        </w:rPr>
        <w:t>Bando “Sostegno dell’attività ordinaria di Associazioni e Società sportive dilettantistiche (ASD/SSD) e di Comitati e Delegazioni degli organismi sportivi - anno 2025”</w:t>
      </w:r>
    </w:p>
    <w:p w14:paraId="18AF9FC6" w14:textId="6A122350" w:rsidR="000A7893" w:rsidRDefault="00BF3938" w:rsidP="004A212E">
      <w:pPr>
        <w:spacing w:after="0" w:line="240" w:lineRule="auto"/>
        <w:ind w:right="89"/>
        <w:jc w:val="center"/>
        <w:rPr>
          <w:rFonts w:hint="eastAsia"/>
        </w:rPr>
      </w:pPr>
      <w:r w:rsidRPr="00E963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91878" wp14:editId="60AC74C8">
                <wp:simplePos x="0" y="0"/>
                <wp:positionH relativeFrom="column">
                  <wp:posOffset>-141119</wp:posOffset>
                </wp:positionH>
                <wp:positionV relativeFrom="paragraph">
                  <wp:posOffset>212762</wp:posOffset>
                </wp:positionV>
                <wp:extent cx="6766560" cy="0"/>
                <wp:effectExtent l="0" t="0" r="0" b="0"/>
                <wp:wrapSquare wrapText="bothSides"/>
                <wp:docPr id="2" name="Figura a mano libera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766560"/>
                            <a:gd name="f7" fmla="val 635"/>
                            <a:gd name="f8" fmla="+- 0 0 0"/>
                            <a:gd name="f9" fmla="*/ f3 1 6766560"/>
                            <a:gd name="f10" fmla="*/ f4 1 635"/>
                            <a:gd name="f11" fmla="+- f7 0 f5"/>
                            <a:gd name="f12" fmla="+- f6 0 f5"/>
                            <a:gd name="f13" fmla="*/ f8 f0 1"/>
                            <a:gd name="f14" fmla="*/ f12 1 6766560"/>
                            <a:gd name="f15" fmla="*/ f11 1 635"/>
                            <a:gd name="f16" fmla="*/ 0 f12 1"/>
                            <a:gd name="f17" fmla="*/ 0 f11 1"/>
                            <a:gd name="f18" fmla="*/ 67665 f12 1"/>
                            <a:gd name="f19" fmla="*/ 6 f11 1"/>
                            <a:gd name="f20" fmla="*/ 6766560 f12 1"/>
                            <a:gd name="f21" fmla="*/ 635 f11 1"/>
                            <a:gd name="f22" fmla="*/ f13 1 f2"/>
                            <a:gd name="f23" fmla="*/ f16 1 6766560"/>
                            <a:gd name="f24" fmla="*/ f17 1 635"/>
                            <a:gd name="f25" fmla="*/ f18 1 6766560"/>
                            <a:gd name="f26" fmla="*/ f19 1 635"/>
                            <a:gd name="f27" fmla="*/ f20 1 6766560"/>
                            <a:gd name="f28" fmla="*/ f21 1 635"/>
                            <a:gd name="f29" fmla="+- f22 0 f1"/>
                            <a:gd name="f30" fmla="*/ f23 1 f14"/>
                            <a:gd name="f31" fmla="*/ f24 1 f15"/>
                            <a:gd name="f32" fmla="*/ f25 1 f14"/>
                            <a:gd name="f33" fmla="*/ f26 1 f15"/>
                            <a:gd name="f34" fmla="*/ f27 1 f14"/>
                            <a:gd name="f35" fmla="*/ f28 1 f15"/>
                            <a:gd name="f36" fmla="*/ f30 f9 1"/>
                            <a:gd name="f37" fmla="*/ f34 f9 1"/>
                            <a:gd name="f38" fmla="*/ f35 f10 1"/>
                            <a:gd name="f39" fmla="*/ f31 f10 1"/>
                            <a:gd name="f40" fmla="*/ f32 f9 1"/>
                            <a:gd name="f41" fmla="*/ f33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36" y="f39"/>
                            </a:cxn>
                            <a:cxn ang="f29">
                              <a:pos x="f40" y="f41"/>
                            </a:cxn>
                          </a:cxnLst>
                          <a:rect l="f36" t="f39" r="f37" b="f38"/>
                          <a:pathLst>
                            <a:path w="6766560" h="635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</a:path>
                          </a:pathLst>
                        </a:custGeom>
                        <a:noFill/>
                        <a:ln w="28437" cap="flat">
                          <a:solidFill>
                            <a:srgbClr val="0066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79C41596" w14:textId="77777777" w:rsidR="00AF4F63" w:rsidRDefault="00AF4F6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square" lIns="1435" tIns="1435" rIns="1435" bIns="1435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91878" id="Figura a mano libera: forma 3" o:spid="_x0000_s1026" style="position:absolute;left:0;text-align:left;margin-left:-11.1pt;margin-top:16.75pt;width:532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66560,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" adj="-11796480,,5400" path="m,l6766560,635e" filled="f" strokecolor="#060" strokeweight=".78992mm">
                <v:stroke joinstyle="round"/>
                <v:formulas/>
                <v:path arrowok="t" o:connecttype="custom" o:connectlocs="3383280,0;6766560,1;3383280,1;0,1;0,0;67665,0" o:connectangles="270,0,90,180,270,270" textboxrect="0,0,6766560,0"/>
                <v:textbox inset=".03986mm,.03986mm,.03986mm,.03986mm">
                  <w:txbxContent>
                    <w:p w14:paraId="79C41596" w14:textId="77777777" w:rsidR="00AF4F63" w:rsidRDefault="00AF4F6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B7A3D7" w14:textId="77777777" w:rsidR="00E92D9D" w:rsidRDefault="00E92D9D" w:rsidP="0094435E">
      <w:pPr>
        <w:spacing w:after="12" w:line="240" w:lineRule="auto"/>
        <w:ind w:right="89"/>
        <w:jc w:val="both"/>
        <w:rPr>
          <w:rFonts w:ascii="Calibri" w:hAnsi="Calibri" w:cs="Calibri"/>
          <w:sz w:val="22"/>
          <w:szCs w:val="22"/>
        </w:rPr>
      </w:pPr>
    </w:p>
    <w:p w14:paraId="72531BE6" w14:textId="4CC107BD" w:rsidR="004A212E" w:rsidRPr="00C92590" w:rsidRDefault="004A212E" w:rsidP="004A212E">
      <w:pPr>
        <w:spacing w:after="0" w:line="240" w:lineRule="auto"/>
        <w:ind w:left="127" w:right="113"/>
        <w:contextualSpacing/>
        <w:jc w:val="both"/>
        <w:rPr>
          <w:rFonts w:ascii="Calibri" w:hAnsi="Calibri" w:cs="Calibri"/>
          <w:sz w:val="22"/>
          <w:szCs w:val="22"/>
        </w:rPr>
      </w:pPr>
      <w:r w:rsidRPr="00C92590">
        <w:rPr>
          <w:rFonts w:ascii="Calibri" w:hAnsi="Calibri" w:cs="Calibri"/>
          <w:sz w:val="22"/>
          <w:szCs w:val="22"/>
        </w:rPr>
        <w:t>Il presente documento ha lo scopo di informar</w:t>
      </w:r>
      <w:r w:rsidR="00475B61">
        <w:rPr>
          <w:rFonts w:ascii="Calibri" w:hAnsi="Calibri" w:cs="Calibri"/>
          <w:sz w:val="22"/>
          <w:szCs w:val="22"/>
        </w:rPr>
        <w:t>La</w:t>
      </w:r>
      <w:r w:rsidRPr="00C92590">
        <w:rPr>
          <w:rFonts w:ascii="Calibri" w:hAnsi="Calibri" w:cs="Calibri"/>
          <w:sz w:val="22"/>
          <w:szCs w:val="22"/>
        </w:rPr>
        <w:t xml:space="preserve"> circa la liceità e le finalità del trattamento dei dati personali </w:t>
      </w:r>
      <w:r w:rsidR="00475B61">
        <w:rPr>
          <w:rFonts w:ascii="Calibri" w:hAnsi="Calibri" w:cs="Calibri"/>
          <w:sz w:val="22"/>
          <w:szCs w:val="22"/>
        </w:rPr>
        <w:t>da Lei forniti e</w:t>
      </w:r>
      <w:r w:rsidRPr="00C92590">
        <w:rPr>
          <w:rFonts w:ascii="Calibri" w:hAnsi="Calibri" w:cs="Calibri"/>
          <w:sz w:val="22"/>
          <w:szCs w:val="22"/>
        </w:rPr>
        <w:t xml:space="preserve"> che le operazioni di trattamento avverranno nel pieno rispetto dei principi di correttezza e trasparenza nonché di tutela della</w:t>
      </w:r>
      <w:r w:rsidR="00475B61">
        <w:rPr>
          <w:rFonts w:ascii="Calibri" w:hAnsi="Calibri" w:cs="Calibri"/>
          <w:sz w:val="22"/>
          <w:szCs w:val="22"/>
        </w:rPr>
        <w:t xml:space="preserve"> Sua </w:t>
      </w:r>
      <w:r w:rsidRPr="00C92590">
        <w:rPr>
          <w:rFonts w:ascii="Calibri" w:hAnsi="Calibri" w:cs="Calibri"/>
          <w:sz w:val="22"/>
          <w:szCs w:val="22"/>
        </w:rPr>
        <w:t xml:space="preserve">riservatezza e dei </w:t>
      </w:r>
      <w:r w:rsidR="00475B61">
        <w:rPr>
          <w:rFonts w:ascii="Calibri" w:hAnsi="Calibri" w:cs="Calibri"/>
          <w:sz w:val="22"/>
          <w:szCs w:val="22"/>
        </w:rPr>
        <w:t xml:space="preserve">Suoi </w:t>
      </w:r>
      <w:r w:rsidRPr="00C92590">
        <w:rPr>
          <w:rFonts w:ascii="Calibri" w:hAnsi="Calibri" w:cs="Calibri"/>
          <w:sz w:val="22"/>
          <w:szCs w:val="22"/>
        </w:rPr>
        <w:t>diritti</w:t>
      </w:r>
      <w:r w:rsidR="00475B61">
        <w:rPr>
          <w:rFonts w:ascii="Calibri" w:hAnsi="Calibri" w:cs="Calibri"/>
          <w:sz w:val="22"/>
          <w:szCs w:val="22"/>
        </w:rPr>
        <w:t>.</w:t>
      </w:r>
    </w:p>
    <w:p w14:paraId="79623811" w14:textId="658F1053" w:rsidR="004A212E" w:rsidRDefault="004A212E" w:rsidP="004A212E">
      <w:pPr>
        <w:spacing w:after="0" w:line="240" w:lineRule="auto"/>
        <w:ind w:left="137" w:right="113"/>
        <w:contextualSpacing/>
        <w:jc w:val="both"/>
        <w:rPr>
          <w:rFonts w:ascii="Calibri" w:hAnsi="Calibri" w:cs="Calibri"/>
          <w:sz w:val="22"/>
          <w:szCs w:val="22"/>
        </w:rPr>
      </w:pPr>
      <w:r w:rsidRPr="00C92590">
        <w:rPr>
          <w:rFonts w:ascii="Calibri" w:hAnsi="Calibri" w:cs="Calibri"/>
          <w:sz w:val="22"/>
          <w:szCs w:val="22"/>
        </w:rPr>
        <w:t>Pertanto, in armonia con quanto previsto dal Regolamento Europeo 2016/679 (di seguito “Regolamento”), dal D.lgs. 30 giugno 2003, n. 196 così come modificato dal D.lgs. 10 agosto 2018, n. 101 (di seguito il “Codice Privacy”),</w:t>
      </w:r>
      <w:r w:rsidR="00475B61">
        <w:rPr>
          <w:rFonts w:ascii="Calibri" w:hAnsi="Calibri" w:cs="Calibri"/>
          <w:sz w:val="22"/>
          <w:szCs w:val="22"/>
        </w:rPr>
        <w:t xml:space="preserve"> Le</w:t>
      </w:r>
      <w:r w:rsidRPr="00C92590">
        <w:rPr>
          <w:rFonts w:ascii="Calibri" w:hAnsi="Calibri" w:cs="Calibri"/>
          <w:sz w:val="22"/>
          <w:szCs w:val="22"/>
        </w:rPr>
        <w:t xml:space="preserve"> forniamo le seguenti</w:t>
      </w:r>
      <w:r w:rsidR="00475B61">
        <w:rPr>
          <w:rFonts w:ascii="Calibri" w:hAnsi="Calibri" w:cs="Calibri"/>
          <w:sz w:val="22"/>
          <w:szCs w:val="22"/>
        </w:rPr>
        <w:t>,</w:t>
      </w:r>
      <w:r w:rsidRPr="00C92590">
        <w:rPr>
          <w:rFonts w:ascii="Calibri" w:hAnsi="Calibri" w:cs="Calibri"/>
          <w:sz w:val="22"/>
          <w:szCs w:val="22"/>
        </w:rPr>
        <w:t xml:space="preserve"> precise e chiare informazioni sul trattamento dei dati personali, secondo le prescrizioni di cui all’art. 13 del Regolamento. </w:t>
      </w:r>
    </w:p>
    <w:p w14:paraId="480DEB92" w14:textId="77777777" w:rsidR="004A212E" w:rsidRPr="00C92590" w:rsidRDefault="004A212E" w:rsidP="004A212E">
      <w:pPr>
        <w:spacing w:after="0" w:line="240" w:lineRule="auto"/>
        <w:ind w:left="137" w:right="113"/>
        <w:contextualSpacing/>
        <w:jc w:val="both"/>
        <w:rPr>
          <w:rFonts w:ascii="Calibri" w:hAnsi="Calibri" w:cs="Calibri"/>
          <w:sz w:val="22"/>
          <w:szCs w:val="22"/>
        </w:rPr>
      </w:pPr>
    </w:p>
    <w:p w14:paraId="59132292" w14:textId="77777777" w:rsidR="004A212E" w:rsidRPr="00C92590" w:rsidRDefault="004A212E" w:rsidP="00F01905">
      <w:pPr>
        <w:pStyle w:val="Paragrafoelenco"/>
        <w:numPr>
          <w:ilvl w:val="0"/>
          <w:numId w:val="99"/>
        </w:numPr>
        <w:suppressAutoHyphens w:val="0"/>
        <w:autoSpaceDN/>
        <w:spacing w:before="0" w:after="0" w:line="240" w:lineRule="auto"/>
        <w:ind w:right="133"/>
        <w:contextualSpacing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C92590">
        <w:rPr>
          <w:rFonts w:ascii="Calibri" w:hAnsi="Calibri" w:cs="Calibri"/>
          <w:b/>
          <w:sz w:val="22"/>
          <w:szCs w:val="22"/>
        </w:rPr>
        <w:t>Il Titolare del trattamento.</w:t>
      </w:r>
    </w:p>
    <w:p w14:paraId="4E220F68" w14:textId="79AE68C3" w:rsidR="004A212E" w:rsidRDefault="004A212E" w:rsidP="004A212E">
      <w:pPr>
        <w:spacing w:after="0" w:line="240" w:lineRule="auto"/>
        <w:ind w:left="135" w:right="133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92590">
        <w:rPr>
          <w:rFonts w:ascii="Calibri" w:hAnsi="Calibri" w:cs="Calibri"/>
          <w:bCs/>
          <w:sz w:val="22"/>
          <w:szCs w:val="22"/>
        </w:rPr>
        <w:t>Il Titolare del trattamento è</w:t>
      </w:r>
      <w:r w:rsidR="00475B61">
        <w:rPr>
          <w:rFonts w:ascii="Calibri" w:hAnsi="Calibri" w:cs="Calibri"/>
          <w:bCs/>
          <w:sz w:val="22"/>
          <w:szCs w:val="22"/>
        </w:rPr>
        <w:t xml:space="preserve"> l’ente pubblico</w:t>
      </w:r>
      <w:r w:rsidRPr="00C92590">
        <w:rPr>
          <w:rFonts w:ascii="Calibri" w:hAnsi="Calibri" w:cs="Calibri"/>
          <w:bCs/>
          <w:sz w:val="22"/>
          <w:szCs w:val="22"/>
        </w:rPr>
        <w:t xml:space="preserve"> Regione Lombardia, con sede in Piazza Città di Lombardia n.1 (20124) Milano</w:t>
      </w:r>
      <w:bookmarkStart w:id="1" w:name="_Hlk93319930"/>
      <w:r w:rsidRPr="00C92590">
        <w:rPr>
          <w:rFonts w:ascii="Calibri" w:hAnsi="Calibri" w:cs="Calibri"/>
          <w:bCs/>
          <w:sz w:val="22"/>
          <w:szCs w:val="22"/>
        </w:rPr>
        <w:t>.</w:t>
      </w:r>
    </w:p>
    <w:p w14:paraId="0BB5F6DB" w14:textId="77777777" w:rsidR="004A212E" w:rsidRPr="00C92590" w:rsidRDefault="004A212E" w:rsidP="004A212E">
      <w:pPr>
        <w:spacing w:after="0" w:line="240" w:lineRule="auto"/>
        <w:ind w:left="135" w:right="133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5ECBDC84" w14:textId="77777777" w:rsidR="004A212E" w:rsidRPr="00C92590" w:rsidRDefault="004A212E" w:rsidP="00F01905">
      <w:pPr>
        <w:pStyle w:val="Paragrafoelenco"/>
        <w:numPr>
          <w:ilvl w:val="0"/>
          <w:numId w:val="99"/>
        </w:numPr>
        <w:suppressAutoHyphens w:val="0"/>
        <w:autoSpaceDN/>
        <w:spacing w:before="0" w:after="0" w:line="240" w:lineRule="auto"/>
        <w:ind w:right="133"/>
        <w:contextualSpacing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C92590">
        <w:rPr>
          <w:rFonts w:ascii="Calibri" w:hAnsi="Calibri" w:cs="Calibri"/>
          <w:b/>
          <w:sz w:val="22"/>
          <w:szCs w:val="22"/>
        </w:rPr>
        <w:t>Finalità e base giuridica del trattamento.</w:t>
      </w:r>
    </w:p>
    <w:p w14:paraId="4DD78D31" w14:textId="7053E830" w:rsidR="004A212E" w:rsidRDefault="00475B61" w:rsidP="004A212E">
      <w:pPr>
        <w:spacing w:after="0" w:line="240" w:lineRule="auto"/>
        <w:ind w:left="136" w:right="13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</w:t>
      </w:r>
      <w:r w:rsidR="0049293C">
        <w:rPr>
          <w:rFonts w:ascii="Calibri" w:hAnsi="Calibri" w:cs="Calibri"/>
          <w:sz w:val="22"/>
          <w:szCs w:val="22"/>
        </w:rPr>
        <w:t>i</w:t>
      </w:r>
      <w:r w:rsidR="004A212E" w:rsidRPr="00C92590">
        <w:rPr>
          <w:rFonts w:ascii="Calibri" w:hAnsi="Calibri" w:cs="Calibri"/>
          <w:sz w:val="22"/>
          <w:szCs w:val="22"/>
        </w:rPr>
        <w:t>nformiamo che durante le operazioni di trattamento saranno raccolte le seguenti categorie di dati personali, per le finalità e secondo le basi giuridiche di seguito indicate:</w:t>
      </w:r>
    </w:p>
    <w:p w14:paraId="61507773" w14:textId="77777777" w:rsidR="004A212E" w:rsidRPr="00C92590" w:rsidRDefault="004A212E" w:rsidP="004A212E">
      <w:pPr>
        <w:spacing w:after="0" w:line="240" w:lineRule="auto"/>
        <w:ind w:left="135" w:right="133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bottomFromText="160" w:vertAnchor="text" w:horzAnchor="margin" w:tblpXSpec="right" w:tblpY="73"/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4"/>
        <w:gridCol w:w="3542"/>
        <w:gridCol w:w="3069"/>
      </w:tblGrid>
      <w:tr w:rsidR="004A212E" w:rsidRPr="00C92590" w14:paraId="5FEA0AB5" w14:textId="77777777" w:rsidTr="006B561C">
        <w:trPr>
          <w:trHeight w:val="27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16F2" w14:textId="77777777" w:rsidR="004A212E" w:rsidRPr="00E96312" w:rsidRDefault="004A212E" w:rsidP="00200BB6">
            <w:pPr>
              <w:pStyle w:val="TableParagraph"/>
              <w:spacing w:line="256" w:lineRule="auto"/>
              <w:ind w:left="105"/>
              <w:contextualSpacing/>
              <w:jc w:val="center"/>
              <w:rPr>
                <w:b/>
                <w:sz w:val="20"/>
                <w:szCs w:val="20"/>
              </w:rPr>
            </w:pPr>
            <w:r w:rsidRPr="00E96312">
              <w:rPr>
                <w:b/>
                <w:color w:val="00000A"/>
                <w:sz w:val="20"/>
                <w:szCs w:val="20"/>
              </w:rPr>
              <w:t>Finalità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36AF" w14:textId="77777777" w:rsidR="004A212E" w:rsidRPr="00E96312" w:rsidRDefault="004A212E" w:rsidP="00200BB6">
            <w:pPr>
              <w:pStyle w:val="TableParagraph"/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E96312">
              <w:rPr>
                <w:b/>
                <w:color w:val="00000A"/>
                <w:sz w:val="20"/>
                <w:szCs w:val="20"/>
                <w:lang w:val="it-IT"/>
              </w:rPr>
              <w:t>Base giuridic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0CAC" w14:textId="77777777" w:rsidR="004A212E" w:rsidRPr="00E96312" w:rsidRDefault="004A212E" w:rsidP="00200BB6">
            <w:pPr>
              <w:pStyle w:val="TableParagraph"/>
              <w:spacing w:before="1" w:line="25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E96312">
              <w:rPr>
                <w:b/>
                <w:color w:val="00000A"/>
                <w:sz w:val="20"/>
                <w:szCs w:val="20"/>
              </w:rPr>
              <w:t>Categorie</w:t>
            </w:r>
            <w:r w:rsidRPr="00E96312">
              <w:rPr>
                <w:b/>
                <w:color w:val="00000A"/>
                <w:spacing w:val="-4"/>
                <w:sz w:val="20"/>
                <w:szCs w:val="20"/>
              </w:rPr>
              <w:t xml:space="preserve"> </w:t>
            </w:r>
            <w:r w:rsidRPr="00E96312">
              <w:rPr>
                <w:b/>
                <w:color w:val="00000A"/>
                <w:sz w:val="20"/>
                <w:szCs w:val="20"/>
              </w:rPr>
              <w:t>di</w:t>
            </w:r>
            <w:r w:rsidRPr="00E96312">
              <w:rPr>
                <w:b/>
                <w:color w:val="00000A"/>
                <w:spacing w:val="-3"/>
                <w:sz w:val="20"/>
                <w:szCs w:val="20"/>
              </w:rPr>
              <w:t xml:space="preserve"> </w:t>
            </w:r>
            <w:r w:rsidRPr="00E96312">
              <w:rPr>
                <w:b/>
                <w:color w:val="00000A"/>
                <w:sz w:val="20"/>
                <w:szCs w:val="20"/>
              </w:rPr>
              <w:t>dati personali</w:t>
            </w:r>
          </w:p>
        </w:tc>
      </w:tr>
      <w:tr w:rsidR="004A212E" w:rsidRPr="00C92590" w14:paraId="1CFA5FAF" w14:textId="77777777" w:rsidTr="007D4108">
        <w:trPr>
          <w:trHeight w:val="480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2827" w14:textId="625E40BD" w:rsidR="004A212E" w:rsidRPr="007D4108" w:rsidRDefault="004A212E" w:rsidP="000E36B4">
            <w:pPr>
              <w:pStyle w:val="TableParagraph"/>
              <w:spacing w:before="6" w:after="120" w:line="256" w:lineRule="auto"/>
              <w:ind w:left="96" w:right="136"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 w:rsidRPr="007D4108">
              <w:rPr>
                <w:sz w:val="18"/>
                <w:szCs w:val="18"/>
                <w:lang w:val="it-IT"/>
              </w:rPr>
              <w:t>I dati personali saranno trattati al fine del procedimento amministrativo necessario per il Bando ASD 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3A4F" w14:textId="77777777" w:rsidR="004A212E" w:rsidRPr="007D4108" w:rsidRDefault="004A212E" w:rsidP="00200BB6">
            <w:pPr>
              <w:pStyle w:val="TableParagraph"/>
              <w:spacing w:before="6" w:after="120" w:line="256" w:lineRule="auto"/>
              <w:ind w:left="96" w:right="136"/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7D4108">
              <w:rPr>
                <w:sz w:val="18"/>
                <w:szCs w:val="18"/>
                <w:lang w:val="it-IT"/>
              </w:rPr>
              <w:t>Il trattamento dei dati personali è necessario per l'esecuzione di un compito di interesse pubblico o l'esercizio di pubblici poteri di cui è investito il Titolare (art. 6, par. 1, lett. e, Regolamento e art. 2-ter Codice Privacy).</w:t>
            </w:r>
          </w:p>
          <w:p w14:paraId="719C0F92" w14:textId="77777777" w:rsidR="009879CD" w:rsidRPr="007D4108" w:rsidRDefault="009879CD" w:rsidP="00200BB6">
            <w:pPr>
              <w:pStyle w:val="TableParagraph"/>
              <w:spacing w:after="120" w:line="256" w:lineRule="auto"/>
              <w:ind w:left="96" w:right="136"/>
              <w:contextualSpacing/>
              <w:jc w:val="both"/>
              <w:rPr>
                <w:sz w:val="18"/>
                <w:szCs w:val="18"/>
                <w:highlight w:val="cyan"/>
                <w:lang w:val="it-IT"/>
              </w:rPr>
            </w:pPr>
          </w:p>
          <w:p w14:paraId="315F3A02" w14:textId="7A9245F4" w:rsidR="004A212E" w:rsidRPr="007D4108" w:rsidRDefault="004A212E" w:rsidP="00200BB6">
            <w:pPr>
              <w:pStyle w:val="TableParagraph"/>
              <w:spacing w:after="120" w:line="256" w:lineRule="auto"/>
              <w:ind w:left="96" w:right="136"/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7D4108">
              <w:rPr>
                <w:sz w:val="18"/>
                <w:szCs w:val="18"/>
                <w:lang w:val="it-IT"/>
              </w:rPr>
              <w:t xml:space="preserve">Legge regionale n. 26 del 1° ottobre 2014, “Norme per la promozione e lo sviluppo delle attività motorie e sportive, dell'impiantistica sportiva e per l'esercizio delle professioni sportive inerenti alla montagna”(art.3, c.2 lett. </w:t>
            </w:r>
            <w:r w:rsidR="00CB4CFC" w:rsidRPr="007D4108">
              <w:rPr>
                <w:sz w:val="18"/>
                <w:szCs w:val="18"/>
                <w:lang w:val="it-IT"/>
              </w:rPr>
              <w:t>d</w:t>
            </w:r>
            <w:r w:rsidRPr="007D4108">
              <w:rPr>
                <w:sz w:val="18"/>
                <w:szCs w:val="18"/>
                <w:lang w:val="it-IT"/>
              </w:rPr>
              <w:t>)</w:t>
            </w:r>
            <w:r w:rsidR="00CB4CFC" w:rsidRPr="007D4108">
              <w:rPr>
                <w:sz w:val="18"/>
                <w:szCs w:val="18"/>
                <w:lang w:val="it-IT"/>
              </w:rPr>
              <w:t>.</w:t>
            </w:r>
            <w:r w:rsidRPr="007D4108">
              <w:rPr>
                <w:sz w:val="18"/>
                <w:szCs w:val="18"/>
                <w:lang w:val="it-IT"/>
              </w:rPr>
              <w:t xml:space="preserve"> </w:t>
            </w:r>
          </w:p>
          <w:p w14:paraId="2D412E74" w14:textId="77777777" w:rsidR="004A212E" w:rsidRPr="007D4108" w:rsidRDefault="004A212E" w:rsidP="00200BB6">
            <w:pPr>
              <w:pStyle w:val="TableParagraph"/>
              <w:spacing w:line="256" w:lineRule="auto"/>
              <w:ind w:left="96" w:right="136"/>
              <w:contextualSpacing/>
              <w:jc w:val="both"/>
              <w:rPr>
                <w:sz w:val="18"/>
                <w:szCs w:val="18"/>
                <w:lang w:val="it-IT"/>
              </w:rPr>
            </w:pPr>
          </w:p>
          <w:p w14:paraId="389FD5CF" w14:textId="76D270A5" w:rsidR="004A212E" w:rsidRPr="007D4108" w:rsidRDefault="004A212E" w:rsidP="00200BB6">
            <w:pPr>
              <w:pStyle w:val="TableParagraph"/>
              <w:spacing w:before="6" w:line="256" w:lineRule="auto"/>
              <w:ind w:left="96" w:right="136"/>
              <w:contextualSpacing/>
              <w:jc w:val="both"/>
              <w:rPr>
                <w:sz w:val="18"/>
                <w:szCs w:val="18"/>
              </w:rPr>
            </w:pPr>
            <w:r w:rsidRPr="007D4108">
              <w:rPr>
                <w:sz w:val="18"/>
                <w:szCs w:val="18"/>
                <w:lang w:val="it-IT"/>
              </w:rPr>
              <w:t xml:space="preserve">D.G.R. N. XII/ </w:t>
            </w:r>
            <w:r w:rsidRPr="007D4108">
              <w:rPr>
                <w:rFonts w:eastAsia="Arial"/>
                <w:sz w:val="18"/>
                <w:szCs w:val="18"/>
                <w:lang w:val="it-IT" w:eastAsia="en-US" w:bidi="ar-SA"/>
              </w:rPr>
              <w:t xml:space="preserve">5408 del 1/12/2025 “Aggiornamento criteri della misura a sostegno dell’attività ordinaria di Associazioni e Società sportive dilettantistiche (ASD/SSD) e di Comitati e Delegazioni degli organismi sportivi </w:t>
            </w:r>
            <w:r w:rsidR="00EB336B" w:rsidRPr="007D4108">
              <w:rPr>
                <w:rFonts w:eastAsia="Arial"/>
                <w:sz w:val="18"/>
                <w:szCs w:val="18"/>
                <w:lang w:val="it-IT" w:eastAsia="en-US" w:bidi="ar-SA"/>
              </w:rPr>
              <w:t>-</w:t>
            </w:r>
            <w:r w:rsidRPr="007D4108">
              <w:rPr>
                <w:rFonts w:eastAsia="Arial"/>
                <w:sz w:val="18"/>
                <w:szCs w:val="18"/>
                <w:lang w:val="it-IT" w:eastAsia="en-US" w:bidi="ar-SA"/>
              </w:rPr>
              <w:t xml:space="preserve"> Anni 2025 e 2026, di cui alla DGR n. 4981 del 15/09/2025"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2C7B" w14:textId="77777777" w:rsidR="004A212E" w:rsidRPr="007D4108" w:rsidRDefault="004A212E" w:rsidP="00200BB6">
            <w:pPr>
              <w:pStyle w:val="TableParagraph"/>
              <w:spacing w:after="120" w:line="256" w:lineRule="auto"/>
              <w:ind w:left="96" w:right="136"/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7D4108">
              <w:rPr>
                <w:sz w:val="18"/>
                <w:szCs w:val="18"/>
                <w:lang w:val="it-IT"/>
              </w:rPr>
              <w:t>Dati comuni identificativi e di contatto del Legale Rappresentante e suo delegato: nome e cognome, codice fiscale, numero di telefono, indirizzo mail.</w:t>
            </w:r>
          </w:p>
          <w:p w14:paraId="5AE9530F" w14:textId="77777777" w:rsidR="004A212E" w:rsidRPr="007D4108" w:rsidRDefault="004A212E" w:rsidP="00200BB6">
            <w:pPr>
              <w:pStyle w:val="TableParagraph"/>
              <w:spacing w:line="256" w:lineRule="auto"/>
              <w:ind w:left="96" w:right="136"/>
              <w:contextualSpacing/>
              <w:jc w:val="both"/>
              <w:rPr>
                <w:sz w:val="18"/>
                <w:szCs w:val="18"/>
                <w:lang w:val="it-IT"/>
              </w:rPr>
            </w:pPr>
          </w:p>
          <w:p w14:paraId="1C8B098E" w14:textId="508B1AC3" w:rsidR="004A212E" w:rsidRPr="007D4108" w:rsidRDefault="004A212E" w:rsidP="007D4108">
            <w:pPr>
              <w:pStyle w:val="TableParagraph"/>
              <w:spacing w:line="256" w:lineRule="auto"/>
              <w:ind w:left="96" w:right="136"/>
              <w:contextualSpacing/>
              <w:jc w:val="both"/>
              <w:rPr>
                <w:color w:val="00000A"/>
                <w:sz w:val="18"/>
                <w:szCs w:val="18"/>
              </w:rPr>
            </w:pPr>
            <w:r w:rsidRPr="007D4108">
              <w:rPr>
                <w:sz w:val="18"/>
                <w:szCs w:val="18"/>
                <w:lang w:val="it-IT"/>
              </w:rPr>
              <w:t xml:space="preserve">Dati comuni di contatto referente operativo: nome e cognome, numero di telefono e indirizzo mail.  </w:t>
            </w:r>
          </w:p>
        </w:tc>
      </w:tr>
    </w:tbl>
    <w:p w14:paraId="2083E665" w14:textId="77777777" w:rsidR="006B561C" w:rsidRDefault="006B561C" w:rsidP="006B561C">
      <w:pPr>
        <w:pStyle w:val="Paragrafoelenco"/>
        <w:numPr>
          <w:ilvl w:val="0"/>
          <w:numId w:val="0"/>
        </w:numPr>
        <w:suppressAutoHyphens w:val="0"/>
        <w:autoSpaceDN/>
        <w:spacing w:before="0" w:after="0" w:line="240" w:lineRule="auto"/>
        <w:ind w:left="969" w:right="133"/>
        <w:contextualSpacing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6619317A" w14:textId="21F3C972" w:rsidR="004A212E" w:rsidRPr="00C92590" w:rsidRDefault="004A212E" w:rsidP="00F01905">
      <w:pPr>
        <w:pStyle w:val="Paragrafoelenco"/>
        <w:numPr>
          <w:ilvl w:val="0"/>
          <w:numId w:val="99"/>
        </w:numPr>
        <w:suppressAutoHyphens w:val="0"/>
        <w:autoSpaceDN/>
        <w:spacing w:before="0" w:after="0" w:line="240" w:lineRule="auto"/>
        <w:ind w:right="133"/>
        <w:contextualSpacing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C92590">
        <w:rPr>
          <w:rFonts w:ascii="Calibri" w:hAnsi="Calibri" w:cs="Calibri"/>
          <w:b/>
          <w:sz w:val="22"/>
          <w:szCs w:val="22"/>
        </w:rPr>
        <w:t>Processo decisionale interamente automatizzato, compresa la profilazione.</w:t>
      </w:r>
    </w:p>
    <w:p w14:paraId="6F8C1179" w14:textId="565D8F61" w:rsidR="004A212E" w:rsidRDefault="004A212E" w:rsidP="004A212E">
      <w:pPr>
        <w:spacing w:after="0" w:line="240" w:lineRule="auto"/>
        <w:ind w:left="125" w:right="133"/>
        <w:contextualSpacing/>
        <w:jc w:val="both"/>
        <w:rPr>
          <w:rFonts w:ascii="Calibri" w:hAnsi="Calibri" w:cs="Calibri"/>
          <w:sz w:val="22"/>
          <w:szCs w:val="22"/>
        </w:rPr>
      </w:pPr>
      <w:r w:rsidRPr="00C92590">
        <w:rPr>
          <w:rFonts w:ascii="Calibri" w:hAnsi="Calibri" w:cs="Calibri"/>
          <w:sz w:val="22"/>
          <w:szCs w:val="22"/>
        </w:rPr>
        <w:t xml:space="preserve">I </w:t>
      </w:r>
      <w:r w:rsidR="00475B61">
        <w:rPr>
          <w:rFonts w:ascii="Calibri" w:hAnsi="Calibri" w:cs="Calibri"/>
          <w:sz w:val="22"/>
          <w:szCs w:val="22"/>
        </w:rPr>
        <w:t xml:space="preserve">Suoi </w:t>
      </w:r>
      <w:r w:rsidRPr="00C92590">
        <w:rPr>
          <w:rFonts w:ascii="Calibri" w:hAnsi="Calibri" w:cs="Calibri"/>
          <w:sz w:val="22"/>
          <w:szCs w:val="22"/>
        </w:rPr>
        <w:t>dati personali non saranno oggetto di alcun processo decisionale interamente automatizzato, ivi compresa la profilazione.</w:t>
      </w:r>
    </w:p>
    <w:p w14:paraId="6B874E55" w14:textId="77777777" w:rsidR="004A212E" w:rsidRPr="00C92590" w:rsidRDefault="004A212E" w:rsidP="004A212E">
      <w:pPr>
        <w:spacing w:after="0" w:line="240" w:lineRule="auto"/>
        <w:ind w:left="125" w:right="133"/>
        <w:contextualSpacing/>
        <w:jc w:val="both"/>
        <w:rPr>
          <w:rFonts w:ascii="Calibri" w:hAnsi="Calibri" w:cs="Calibri"/>
          <w:sz w:val="22"/>
          <w:szCs w:val="22"/>
        </w:rPr>
      </w:pPr>
    </w:p>
    <w:p w14:paraId="40D50AFD" w14:textId="77777777" w:rsidR="004A212E" w:rsidRPr="00C92590" w:rsidRDefault="004A212E" w:rsidP="00F01905">
      <w:pPr>
        <w:pStyle w:val="Paragrafoelenco"/>
        <w:numPr>
          <w:ilvl w:val="0"/>
          <w:numId w:val="99"/>
        </w:numPr>
        <w:suppressAutoHyphens w:val="0"/>
        <w:autoSpaceDN/>
        <w:spacing w:before="0" w:after="0" w:line="240" w:lineRule="auto"/>
        <w:ind w:right="133"/>
        <w:contextualSpacing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C92590">
        <w:rPr>
          <w:rFonts w:ascii="Calibri" w:hAnsi="Calibri" w:cs="Calibri"/>
          <w:b/>
          <w:sz w:val="22"/>
          <w:szCs w:val="22"/>
        </w:rPr>
        <w:lastRenderedPageBreak/>
        <w:t>Obbligo del conferimento di dati personali. Conseguenze in caso di un eventuale rifiuto.</w:t>
      </w:r>
    </w:p>
    <w:p w14:paraId="48136C58" w14:textId="77777777" w:rsidR="004A212E" w:rsidRDefault="004A212E" w:rsidP="004A212E">
      <w:pPr>
        <w:spacing w:after="0" w:line="240" w:lineRule="auto"/>
        <w:ind w:left="10" w:right="133"/>
        <w:contextualSpacing/>
        <w:jc w:val="both"/>
        <w:rPr>
          <w:rFonts w:ascii="Calibri" w:hAnsi="Calibri" w:cs="Calibri"/>
          <w:sz w:val="22"/>
          <w:szCs w:val="22"/>
        </w:rPr>
      </w:pPr>
      <w:r w:rsidRPr="00C92590">
        <w:rPr>
          <w:rFonts w:ascii="Calibri" w:hAnsi="Calibri" w:cs="Calibri"/>
          <w:sz w:val="22"/>
          <w:szCs w:val="22"/>
        </w:rPr>
        <w:t>Il conferimento dei dati personali è necessario e pertanto l'eventuale rifiuto a fornirli in tutto o in parte può dar luogo all'impossibilità per il Titolare di svolgere correttamente tutti gli adempimenti, tra cui l'esecuzione di un compito di interesse pubblico o l'esercizio di pubblici poteri di cui è investito.</w:t>
      </w:r>
    </w:p>
    <w:p w14:paraId="2C303D0B" w14:textId="77777777" w:rsidR="004A212E" w:rsidRPr="00C92590" w:rsidRDefault="004A212E" w:rsidP="004A212E">
      <w:pPr>
        <w:spacing w:after="0" w:line="240" w:lineRule="auto"/>
        <w:ind w:left="10" w:right="133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51A29700" w14:textId="77777777" w:rsidR="004A212E" w:rsidRPr="00C92590" w:rsidRDefault="004A212E" w:rsidP="00F01905">
      <w:pPr>
        <w:pStyle w:val="Paragrafoelenco"/>
        <w:numPr>
          <w:ilvl w:val="0"/>
          <w:numId w:val="99"/>
        </w:numPr>
        <w:suppressAutoHyphens w:val="0"/>
        <w:autoSpaceDN/>
        <w:spacing w:before="0" w:after="0" w:line="240" w:lineRule="auto"/>
        <w:ind w:right="133"/>
        <w:contextualSpacing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C92590">
        <w:rPr>
          <w:rFonts w:ascii="Calibri" w:hAnsi="Calibri" w:cs="Calibri"/>
          <w:b/>
          <w:sz w:val="22"/>
          <w:szCs w:val="22"/>
        </w:rPr>
        <w:t>Comunicazione e diffusione a terzi di dati personali.</w:t>
      </w:r>
    </w:p>
    <w:p w14:paraId="6587CA31" w14:textId="2DD5EEF3" w:rsidR="004A212E" w:rsidRPr="00C92590" w:rsidRDefault="004A212E" w:rsidP="004A212E">
      <w:pPr>
        <w:spacing w:after="0" w:line="240" w:lineRule="auto"/>
        <w:ind w:left="124" w:right="113" w:hanging="11"/>
        <w:jc w:val="both"/>
        <w:rPr>
          <w:rFonts w:ascii="Calibri" w:hAnsi="Calibri" w:cs="Calibri"/>
          <w:sz w:val="22"/>
          <w:szCs w:val="22"/>
        </w:rPr>
      </w:pPr>
      <w:r w:rsidRPr="00C92590">
        <w:rPr>
          <w:rFonts w:ascii="Calibri" w:hAnsi="Calibri" w:cs="Calibri"/>
          <w:sz w:val="22"/>
          <w:szCs w:val="22"/>
        </w:rPr>
        <w:t xml:space="preserve">I destinatari dei </w:t>
      </w:r>
      <w:r w:rsidR="00475B61">
        <w:rPr>
          <w:rFonts w:ascii="Calibri" w:hAnsi="Calibri" w:cs="Calibri"/>
          <w:sz w:val="22"/>
          <w:szCs w:val="22"/>
        </w:rPr>
        <w:t xml:space="preserve">Suoi </w:t>
      </w:r>
      <w:r w:rsidRPr="00C92590">
        <w:rPr>
          <w:rFonts w:ascii="Calibri" w:hAnsi="Calibri" w:cs="Calibri"/>
          <w:sz w:val="22"/>
          <w:szCs w:val="22"/>
        </w:rPr>
        <w:t xml:space="preserve">dati personali sono stati adeguatamente istruiti per poter trattare i </w:t>
      </w:r>
      <w:r w:rsidR="00475B61">
        <w:rPr>
          <w:rFonts w:ascii="Calibri" w:hAnsi="Calibri" w:cs="Calibri"/>
          <w:sz w:val="22"/>
          <w:szCs w:val="22"/>
        </w:rPr>
        <w:t xml:space="preserve">Suoi </w:t>
      </w:r>
      <w:r w:rsidRPr="00C92590">
        <w:rPr>
          <w:rFonts w:ascii="Calibri" w:hAnsi="Calibri" w:cs="Calibri"/>
          <w:sz w:val="22"/>
          <w:szCs w:val="22"/>
        </w:rPr>
        <w:t xml:space="preserve">dati personali, e assicurano il medesimo livello di sicurezza offerto dal Titolare. </w:t>
      </w:r>
    </w:p>
    <w:p w14:paraId="173E20DA" w14:textId="27D67E00" w:rsidR="00DF653F" w:rsidRDefault="00DF653F" w:rsidP="004A212E">
      <w:pPr>
        <w:spacing w:after="0" w:line="240" w:lineRule="auto"/>
        <w:ind w:left="125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C92590">
        <w:rPr>
          <w:rFonts w:ascii="Calibri" w:hAnsi="Calibri" w:cs="Calibri"/>
          <w:iCs/>
          <w:sz w:val="22"/>
          <w:szCs w:val="22"/>
        </w:rPr>
        <w:t>I</w:t>
      </w:r>
      <w:r w:rsidR="00BB13AE">
        <w:rPr>
          <w:rFonts w:ascii="Calibri" w:hAnsi="Calibri" w:cs="Calibri"/>
          <w:iCs/>
          <w:sz w:val="22"/>
          <w:szCs w:val="22"/>
        </w:rPr>
        <w:t xml:space="preserve"> Suoi</w:t>
      </w:r>
      <w:r w:rsidRPr="00C92590">
        <w:rPr>
          <w:rFonts w:ascii="Calibri" w:hAnsi="Calibri" w:cs="Calibri"/>
          <w:iCs/>
          <w:sz w:val="22"/>
          <w:szCs w:val="22"/>
        </w:rPr>
        <w:t xml:space="preserve"> dati personali non saranno diffusi.</w:t>
      </w:r>
    </w:p>
    <w:p w14:paraId="21B12786" w14:textId="7AF3A295" w:rsidR="004A212E" w:rsidRDefault="00BB13AE" w:rsidP="00BB13AE">
      <w:pPr>
        <w:spacing w:after="0" w:line="240" w:lineRule="auto"/>
        <w:ind w:left="125"/>
        <w:contextualSpacing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noltr</w:t>
      </w:r>
      <w:r w:rsidR="001344D9">
        <w:rPr>
          <w:rFonts w:ascii="Calibri" w:hAnsi="Calibri" w:cs="Calibri"/>
          <w:iCs/>
          <w:sz w:val="22"/>
          <w:szCs w:val="22"/>
        </w:rPr>
        <w:t>e, i</w:t>
      </w:r>
      <w:r>
        <w:rPr>
          <w:rFonts w:ascii="Calibri" w:hAnsi="Calibri" w:cs="Calibri"/>
          <w:iCs/>
          <w:sz w:val="22"/>
          <w:szCs w:val="22"/>
        </w:rPr>
        <w:t xml:space="preserve"> Suoi dati personali vengono comunicati a soggetti terzi, in qualità di Responsabili del trattamento, appositamente nominati, che forniscono al titolare del trattamento prestazioni o servizi strumentali alle finalità indicate nella presente informativa.</w:t>
      </w:r>
      <w:r w:rsidR="001344D9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I</w:t>
      </w:r>
      <w:r w:rsidR="00DF653F">
        <w:rPr>
          <w:rFonts w:ascii="Calibri" w:hAnsi="Calibri" w:cs="Calibri"/>
          <w:iCs/>
          <w:sz w:val="22"/>
          <w:szCs w:val="22"/>
        </w:rPr>
        <w:t xml:space="preserve">l Titolare del Trattamento  ha nominato come Responsabile del Trattamento </w:t>
      </w:r>
      <w:r w:rsidR="004A212E" w:rsidRPr="00C92590">
        <w:rPr>
          <w:rFonts w:ascii="Calibri" w:hAnsi="Calibri" w:cs="Calibri"/>
          <w:iCs/>
          <w:sz w:val="22"/>
          <w:szCs w:val="22"/>
        </w:rPr>
        <w:t>ARIA S.p.A.</w:t>
      </w:r>
      <w:r>
        <w:rPr>
          <w:rFonts w:ascii="Calibri" w:hAnsi="Calibri" w:cs="Calibri"/>
          <w:iCs/>
          <w:sz w:val="22"/>
          <w:szCs w:val="22"/>
        </w:rPr>
        <w:t>.</w:t>
      </w:r>
      <w:r w:rsidR="004A212E" w:rsidRPr="00C92590">
        <w:rPr>
          <w:rFonts w:ascii="Calibri" w:hAnsi="Calibri" w:cs="Calibri"/>
          <w:iCs/>
          <w:sz w:val="22"/>
          <w:szCs w:val="22"/>
        </w:rPr>
        <w:t xml:space="preserve"> </w:t>
      </w:r>
    </w:p>
    <w:p w14:paraId="24460597" w14:textId="77777777" w:rsidR="004A212E" w:rsidRPr="00C92590" w:rsidRDefault="004A212E" w:rsidP="004A212E">
      <w:pPr>
        <w:spacing w:after="0" w:line="240" w:lineRule="auto"/>
        <w:ind w:left="125"/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601962E3" w14:textId="272A365C" w:rsidR="001344D9" w:rsidRDefault="001344D9" w:rsidP="00F01905">
      <w:pPr>
        <w:pStyle w:val="Paragrafoelenco"/>
        <w:numPr>
          <w:ilvl w:val="0"/>
          <w:numId w:val="99"/>
        </w:numPr>
        <w:suppressAutoHyphens w:val="0"/>
        <w:autoSpaceDN/>
        <w:spacing w:before="0" w:after="0" w:line="240" w:lineRule="auto"/>
        <w:ind w:right="133"/>
        <w:contextualSpacing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asferimenti di dati personali al di fuori dello Spazio Economico Europeo</w:t>
      </w:r>
    </w:p>
    <w:p w14:paraId="1AD34635" w14:textId="7C5C5985" w:rsidR="001344D9" w:rsidRDefault="001344D9" w:rsidP="001344D9">
      <w:pPr>
        <w:suppressAutoHyphens w:val="0"/>
        <w:autoSpaceDN/>
        <w:spacing w:after="0" w:line="240" w:lineRule="auto"/>
        <w:ind w:right="133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1344D9">
        <w:rPr>
          <w:rFonts w:ascii="Calibri" w:hAnsi="Calibri" w:cs="Calibri"/>
          <w:bCs/>
          <w:sz w:val="22"/>
          <w:szCs w:val="22"/>
        </w:rPr>
        <w:t>I Suoi dati personali non verranno trasferiti al di fuori dello Spazio Economico Europeo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FA29986" w14:textId="77777777" w:rsidR="001344D9" w:rsidRPr="001344D9" w:rsidRDefault="001344D9" w:rsidP="001344D9">
      <w:pPr>
        <w:suppressAutoHyphens w:val="0"/>
        <w:autoSpaceDN/>
        <w:spacing w:after="0" w:line="240" w:lineRule="auto"/>
        <w:ind w:right="133"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2D513764" w14:textId="79B2EC1F" w:rsidR="004A212E" w:rsidRPr="00C92590" w:rsidRDefault="004A212E" w:rsidP="00F01905">
      <w:pPr>
        <w:pStyle w:val="Paragrafoelenco"/>
        <w:numPr>
          <w:ilvl w:val="0"/>
          <w:numId w:val="99"/>
        </w:numPr>
        <w:suppressAutoHyphens w:val="0"/>
        <w:autoSpaceDN/>
        <w:spacing w:before="0" w:after="0" w:line="240" w:lineRule="auto"/>
        <w:ind w:right="133"/>
        <w:contextualSpacing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C92590">
        <w:rPr>
          <w:rFonts w:ascii="Calibri" w:hAnsi="Calibri" w:cs="Calibri"/>
          <w:b/>
          <w:sz w:val="22"/>
          <w:szCs w:val="22"/>
        </w:rPr>
        <w:t xml:space="preserve">Tempi di conservazione. </w:t>
      </w:r>
    </w:p>
    <w:p w14:paraId="1FC6C063" w14:textId="77777777" w:rsidR="004A212E" w:rsidRDefault="004A212E" w:rsidP="00DB54FE">
      <w:pPr>
        <w:spacing w:after="0" w:line="240" w:lineRule="auto"/>
        <w:ind w:left="125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C92590">
        <w:rPr>
          <w:rFonts w:ascii="Calibri" w:hAnsi="Calibri" w:cs="Calibri"/>
          <w:iCs/>
          <w:sz w:val="22"/>
          <w:szCs w:val="22"/>
        </w:rPr>
        <w:t>I dati personali saranno conservati per un periodo pari ad anni 5 dalla data di presentazione della domanda di contributo in ragione delle tempistiche delle attività istruttorie e di controllo previste dal bando.</w:t>
      </w:r>
    </w:p>
    <w:p w14:paraId="3A8FBDE2" w14:textId="77777777" w:rsidR="006A0083" w:rsidRPr="006A0083" w:rsidRDefault="006A0083" w:rsidP="00DB54FE">
      <w:pPr>
        <w:spacing w:after="0" w:line="256" w:lineRule="auto"/>
        <w:ind w:left="125"/>
        <w:jc w:val="both"/>
        <w:rPr>
          <w:rFonts w:ascii="Calibri" w:hAnsi="Calibri" w:cs="Calibri"/>
          <w:iCs/>
          <w:sz w:val="22"/>
          <w:szCs w:val="22"/>
        </w:rPr>
      </w:pPr>
      <w:r w:rsidRPr="006A0083">
        <w:rPr>
          <w:rFonts w:ascii="Calibri" w:hAnsi="Calibri" w:cs="Calibri"/>
          <w:iCs/>
          <w:sz w:val="22"/>
          <w:szCs w:val="22"/>
        </w:rPr>
        <w:t>Sono fatti salvi gli ulteriori tempi di conservazione previsti dalla normativa in materia di protocollazione, archiviazione e conservazione dei documenti amministrativi della Pubblica Amministrazione, nonché dal Quadro di Classificazione e Massimario di selezione per la conservazione e lo scarto adottato da Regione Lombardia.</w:t>
      </w:r>
    </w:p>
    <w:p w14:paraId="26CF4D44" w14:textId="77777777" w:rsidR="004A212E" w:rsidRPr="00C92590" w:rsidRDefault="004A212E" w:rsidP="004A212E">
      <w:pPr>
        <w:spacing w:after="0" w:line="240" w:lineRule="auto"/>
        <w:ind w:left="125"/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79D3DF20" w14:textId="77777777" w:rsidR="004A212E" w:rsidRPr="00C92590" w:rsidRDefault="004A212E" w:rsidP="00F01905">
      <w:pPr>
        <w:pStyle w:val="Paragrafoelenco"/>
        <w:numPr>
          <w:ilvl w:val="0"/>
          <w:numId w:val="99"/>
        </w:numPr>
        <w:suppressAutoHyphens w:val="0"/>
        <w:autoSpaceDN/>
        <w:spacing w:before="0" w:after="0" w:line="240" w:lineRule="auto"/>
        <w:ind w:right="133"/>
        <w:contextualSpacing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C92590">
        <w:rPr>
          <w:rFonts w:ascii="Calibri" w:hAnsi="Calibri" w:cs="Calibri"/>
          <w:b/>
          <w:sz w:val="22"/>
          <w:szCs w:val="22"/>
        </w:rPr>
        <w:t>I diritti degli interessati.</w:t>
      </w:r>
    </w:p>
    <w:p w14:paraId="5023BC05" w14:textId="302142CB" w:rsidR="004A212E" w:rsidRPr="00C92590" w:rsidRDefault="001344D9" w:rsidP="004A212E">
      <w:pPr>
        <w:spacing w:after="0" w:line="240" w:lineRule="auto"/>
        <w:ind w:left="125"/>
        <w:contextualSpacing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Lei potrà</w:t>
      </w:r>
      <w:r w:rsidR="004A212E" w:rsidRPr="00C92590">
        <w:rPr>
          <w:rFonts w:ascii="Calibri" w:hAnsi="Calibri" w:cs="Calibri"/>
          <w:iCs/>
          <w:sz w:val="22"/>
          <w:szCs w:val="22"/>
        </w:rPr>
        <w:t xml:space="preserve"> esercita</w:t>
      </w:r>
      <w:r>
        <w:rPr>
          <w:rFonts w:ascii="Calibri" w:hAnsi="Calibri" w:cs="Calibri"/>
          <w:iCs/>
          <w:sz w:val="22"/>
          <w:szCs w:val="22"/>
        </w:rPr>
        <w:t xml:space="preserve">re, in ogni momento, ove applicabili, </w:t>
      </w:r>
      <w:r w:rsidR="004A212E" w:rsidRPr="00C92590">
        <w:rPr>
          <w:rFonts w:ascii="Calibri" w:hAnsi="Calibri" w:cs="Calibri"/>
          <w:iCs/>
          <w:sz w:val="22"/>
          <w:szCs w:val="22"/>
        </w:rPr>
        <w:t xml:space="preserve">i diritti di cui agli artt. da 15 a 22 del Regolamento UE 679/2016, </w:t>
      </w:r>
      <w:r>
        <w:rPr>
          <w:rFonts w:ascii="Calibri" w:hAnsi="Calibri" w:cs="Calibri"/>
          <w:iCs/>
          <w:sz w:val="22"/>
          <w:szCs w:val="22"/>
        </w:rPr>
        <w:t>attraverso una richiesta da inoltrare all’attenzione del Titolare del trattamento.</w:t>
      </w:r>
    </w:p>
    <w:p w14:paraId="47068D2B" w14:textId="5DE931A3" w:rsidR="001344D9" w:rsidRDefault="001344D9" w:rsidP="004A212E">
      <w:pPr>
        <w:spacing w:after="0" w:line="240" w:lineRule="auto"/>
        <w:ind w:left="125"/>
        <w:contextualSpacing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uttavia, Le specifichiamo che, in base a determinate misure legislative introdotte dal diritto nazionale, il Titolare del trattamento, in alcune circostanze, potrà limitare la porata degli obblighi e dei diritti, così come precisato dall’art. 23 del regolamento e dall’art. 2.- undecies del Codice Privacy.</w:t>
      </w:r>
    </w:p>
    <w:p w14:paraId="35E847C8" w14:textId="77777777" w:rsidR="001344D9" w:rsidRDefault="001344D9" w:rsidP="004A212E">
      <w:pPr>
        <w:spacing w:after="0" w:line="240" w:lineRule="auto"/>
        <w:ind w:left="125"/>
        <w:contextualSpacing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i seguito i diritti riconosciuti:</w:t>
      </w:r>
    </w:p>
    <w:p w14:paraId="627A77FE" w14:textId="77777777" w:rsidR="001344D9" w:rsidRDefault="001344D9" w:rsidP="004A212E">
      <w:pPr>
        <w:spacing w:after="0" w:line="240" w:lineRule="auto"/>
        <w:ind w:left="125"/>
        <w:contextualSpacing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iritto di accesso (art. 15)</w:t>
      </w:r>
    </w:p>
    <w:p w14:paraId="28327266" w14:textId="77777777" w:rsidR="001344D9" w:rsidRDefault="001344D9" w:rsidP="004A212E">
      <w:pPr>
        <w:spacing w:after="0" w:line="240" w:lineRule="auto"/>
        <w:ind w:left="125"/>
        <w:contextualSpacing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iritto alla rettifica (art. 16)</w:t>
      </w:r>
    </w:p>
    <w:p w14:paraId="7894365E" w14:textId="77777777" w:rsidR="001344D9" w:rsidRDefault="001344D9" w:rsidP="004A212E">
      <w:pPr>
        <w:spacing w:after="0" w:line="240" w:lineRule="auto"/>
        <w:ind w:left="125"/>
        <w:contextualSpacing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iritto alla limitazione del trattamento (art. 18)</w:t>
      </w:r>
    </w:p>
    <w:p w14:paraId="67C3F897" w14:textId="6FB118AD" w:rsidR="001344D9" w:rsidRDefault="001344D9" w:rsidP="004A212E">
      <w:pPr>
        <w:spacing w:after="0" w:line="240" w:lineRule="auto"/>
        <w:ind w:left="125"/>
        <w:contextualSpacing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Diritto di opposizione (art. 21 </w:t>
      </w:r>
      <w:r w:rsidR="006A3B0A">
        <w:rPr>
          <w:rFonts w:ascii="Calibri" w:hAnsi="Calibri" w:cs="Calibri"/>
          <w:iCs/>
          <w:sz w:val="22"/>
          <w:szCs w:val="22"/>
        </w:rPr>
        <w:t>e</w:t>
      </w:r>
      <w:r>
        <w:rPr>
          <w:rFonts w:ascii="Calibri" w:hAnsi="Calibri" w:cs="Calibri"/>
          <w:iCs/>
          <w:sz w:val="22"/>
          <w:szCs w:val="22"/>
        </w:rPr>
        <w:t xml:space="preserve"> 22)</w:t>
      </w:r>
    </w:p>
    <w:p w14:paraId="48630AAA" w14:textId="69A8B870" w:rsidR="00F17784" w:rsidRDefault="00F17784" w:rsidP="004A212E">
      <w:pPr>
        <w:spacing w:after="0" w:line="240" w:lineRule="auto"/>
        <w:ind w:left="125"/>
        <w:contextualSpacing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iCs/>
          <w:sz w:val="22"/>
          <w:szCs w:val="22"/>
        </w:rPr>
        <w:t xml:space="preserve">Il Titolare del trattamento </w:t>
      </w:r>
      <w:r w:rsidR="004A212E" w:rsidRPr="00C92590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potrà essere contattato al seguente indirizzo: </w:t>
      </w:r>
      <w:hyperlink r:id="rId9" w:history="1">
        <w:r w:rsidR="00DB54FE" w:rsidRPr="00810AF2">
          <w:rPr>
            <w:rStyle w:val="Collegamentoipertestuale"/>
            <w:rFonts w:asciiTheme="minorHAnsi" w:hAnsiTheme="minorHAnsi" w:cstheme="minorHAnsi"/>
            <w:iCs/>
            <w:sz w:val="22"/>
            <w:szCs w:val="22"/>
          </w:rPr>
          <w:t>sport@pec.regione.lombardia</w:t>
        </w:r>
        <w:r w:rsidR="00DB54FE" w:rsidRPr="00810AF2">
          <w:rPr>
            <w:rStyle w:val="Collegamentoipertestuale"/>
            <w:rFonts w:asciiTheme="minorHAnsi" w:hAnsiTheme="minorHAnsi" w:cstheme="minorHAnsi"/>
          </w:rPr>
          <w:t>.it</w:t>
        </w:r>
      </w:hyperlink>
    </w:p>
    <w:p w14:paraId="0D5F42DA" w14:textId="77777777" w:rsidR="004A212E" w:rsidRPr="00C92590" w:rsidRDefault="004A212E" w:rsidP="004A212E">
      <w:pPr>
        <w:spacing w:after="0" w:line="240" w:lineRule="auto"/>
        <w:ind w:left="125"/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1A944C29" w14:textId="77777777" w:rsidR="004A212E" w:rsidRPr="00C92590" w:rsidRDefault="004A212E" w:rsidP="00F01905">
      <w:pPr>
        <w:pStyle w:val="Paragrafoelenco"/>
        <w:numPr>
          <w:ilvl w:val="0"/>
          <w:numId w:val="99"/>
        </w:numPr>
        <w:suppressAutoHyphens w:val="0"/>
        <w:autoSpaceDN/>
        <w:spacing w:before="0" w:after="0" w:line="240" w:lineRule="auto"/>
        <w:ind w:right="133"/>
        <w:contextualSpacing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C92590">
        <w:rPr>
          <w:rFonts w:ascii="Calibri" w:hAnsi="Calibri" w:cs="Calibri"/>
          <w:b/>
          <w:sz w:val="22"/>
          <w:szCs w:val="22"/>
        </w:rPr>
        <w:t xml:space="preserve">Reclamo all’Autorità di controllo.  </w:t>
      </w:r>
    </w:p>
    <w:p w14:paraId="463A85C1" w14:textId="1F1152B1" w:rsidR="004A212E" w:rsidRDefault="004A212E" w:rsidP="004A212E">
      <w:pPr>
        <w:spacing w:after="0" w:line="240" w:lineRule="auto"/>
        <w:ind w:left="125" w:right="133"/>
        <w:contextualSpacing/>
        <w:jc w:val="both"/>
        <w:rPr>
          <w:rFonts w:ascii="Calibri" w:hAnsi="Calibri" w:cs="Calibri"/>
          <w:sz w:val="22"/>
          <w:szCs w:val="22"/>
        </w:rPr>
      </w:pPr>
      <w:r w:rsidRPr="00C92590">
        <w:rPr>
          <w:rFonts w:ascii="Calibri" w:hAnsi="Calibri" w:cs="Calibri"/>
          <w:sz w:val="22"/>
          <w:szCs w:val="22"/>
        </w:rPr>
        <w:t xml:space="preserve">Qualora ritenga che il trattamento dei </w:t>
      </w:r>
      <w:r w:rsidR="00F17784">
        <w:rPr>
          <w:rFonts w:ascii="Calibri" w:hAnsi="Calibri" w:cs="Calibri"/>
          <w:sz w:val="22"/>
          <w:szCs w:val="22"/>
        </w:rPr>
        <w:t xml:space="preserve">Suoi </w:t>
      </w:r>
      <w:r w:rsidRPr="00C92590">
        <w:rPr>
          <w:rFonts w:ascii="Calibri" w:hAnsi="Calibri" w:cs="Calibri"/>
          <w:sz w:val="22"/>
          <w:szCs w:val="22"/>
        </w:rPr>
        <w:t xml:space="preserve">dati personali avvenga in violazione di quanto previsto dalla normativa vigente, </w:t>
      </w:r>
      <w:r w:rsidR="00F17784">
        <w:rPr>
          <w:rFonts w:ascii="Calibri" w:hAnsi="Calibri" w:cs="Calibri"/>
          <w:sz w:val="22"/>
          <w:szCs w:val="22"/>
        </w:rPr>
        <w:t xml:space="preserve">Lei </w:t>
      </w:r>
      <w:r w:rsidRPr="00C92590">
        <w:rPr>
          <w:rFonts w:ascii="Calibri" w:hAnsi="Calibri" w:cs="Calibri"/>
          <w:sz w:val="22"/>
          <w:szCs w:val="22"/>
        </w:rPr>
        <w:t>ha il diritto di proporre reclamo al Garante (</w:t>
      </w:r>
      <w:hyperlink r:id="rId10" w:history="1">
        <w:r w:rsidRPr="00C92590">
          <w:rPr>
            <w:rStyle w:val="Collegamentoipertestuale"/>
            <w:rFonts w:ascii="Calibri" w:hAnsi="Calibri" w:cs="Calibri"/>
            <w:sz w:val="22"/>
            <w:szCs w:val="22"/>
          </w:rPr>
          <w:t>www.garanteprivacy.it</w:t>
        </w:r>
      </w:hyperlink>
      <w:r w:rsidRPr="00C92590">
        <w:rPr>
          <w:rFonts w:ascii="Calibri" w:hAnsi="Calibri" w:cs="Calibri"/>
          <w:sz w:val="22"/>
          <w:szCs w:val="22"/>
        </w:rPr>
        <w:t>), come previsto dall'art. 77 del Regolamento, o di adire le opportune sedi giudiziarie ai sensi art. 79 del Regolamento.</w:t>
      </w:r>
    </w:p>
    <w:p w14:paraId="4E2A142E" w14:textId="77777777" w:rsidR="004A212E" w:rsidRPr="00C92590" w:rsidRDefault="004A212E" w:rsidP="004A212E">
      <w:pPr>
        <w:spacing w:after="0" w:line="240" w:lineRule="auto"/>
        <w:ind w:left="125" w:right="133"/>
        <w:contextualSpacing/>
        <w:jc w:val="both"/>
        <w:rPr>
          <w:rFonts w:ascii="Calibri" w:hAnsi="Calibri" w:cs="Calibri"/>
          <w:sz w:val="22"/>
          <w:szCs w:val="22"/>
        </w:rPr>
      </w:pPr>
    </w:p>
    <w:p w14:paraId="3F550519" w14:textId="77777777" w:rsidR="004A212E" w:rsidRPr="00C92590" w:rsidRDefault="004A212E" w:rsidP="00F01905">
      <w:pPr>
        <w:pStyle w:val="Paragrafoelenco"/>
        <w:numPr>
          <w:ilvl w:val="0"/>
          <w:numId w:val="99"/>
        </w:numPr>
        <w:suppressAutoHyphens w:val="0"/>
        <w:autoSpaceDN/>
        <w:spacing w:before="0" w:after="0" w:line="240" w:lineRule="auto"/>
        <w:ind w:right="133"/>
        <w:contextualSpacing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C92590">
        <w:rPr>
          <w:rFonts w:ascii="Calibri" w:hAnsi="Calibri" w:cs="Calibri"/>
          <w:b/>
          <w:sz w:val="22"/>
          <w:szCs w:val="22"/>
        </w:rPr>
        <w:t>Il Responsabile della Protezione dei Dati.</w:t>
      </w:r>
    </w:p>
    <w:p w14:paraId="3BB1687F" w14:textId="77777777" w:rsidR="004A212E" w:rsidRDefault="004A212E" w:rsidP="004A212E">
      <w:pPr>
        <w:spacing w:after="0" w:line="240" w:lineRule="auto"/>
        <w:ind w:left="135" w:right="133"/>
        <w:contextualSpacing/>
        <w:jc w:val="both"/>
        <w:rPr>
          <w:rStyle w:val="Collegamentoipertestuale"/>
          <w:rFonts w:ascii="Calibri" w:hAnsi="Calibri" w:cs="Calibri"/>
          <w:sz w:val="22"/>
          <w:szCs w:val="22"/>
        </w:rPr>
      </w:pPr>
      <w:r w:rsidRPr="00C92590">
        <w:rPr>
          <w:rFonts w:ascii="Calibri" w:hAnsi="Calibri" w:cs="Calibri"/>
          <w:sz w:val="22"/>
          <w:szCs w:val="22"/>
        </w:rPr>
        <w:t xml:space="preserve">Il Titolare del trattamento ha nominato un Responsabile della Protezione dei dati (RPD) che potrà essere contattato al seguente indirizzo e-mail: </w:t>
      </w:r>
      <w:hyperlink r:id="rId11" w:history="1">
        <w:r w:rsidRPr="00C92590">
          <w:rPr>
            <w:rStyle w:val="Collegamentoipertestuale"/>
            <w:rFonts w:ascii="Calibri" w:hAnsi="Calibri" w:cs="Calibri"/>
            <w:sz w:val="22"/>
            <w:szCs w:val="22"/>
          </w:rPr>
          <w:t>rpd@regione.lombardia.it</w:t>
        </w:r>
      </w:hyperlink>
      <w:r w:rsidRPr="00C92590">
        <w:rPr>
          <w:rStyle w:val="Collegamentoipertestuale"/>
          <w:rFonts w:ascii="Calibri" w:hAnsi="Calibri" w:cs="Calibri"/>
          <w:sz w:val="22"/>
          <w:szCs w:val="22"/>
        </w:rPr>
        <w:t>.</w:t>
      </w:r>
    </w:p>
    <w:p w14:paraId="2002B6DE" w14:textId="77777777" w:rsidR="004A212E" w:rsidRPr="00C92590" w:rsidRDefault="004A212E" w:rsidP="004A212E">
      <w:pPr>
        <w:spacing w:after="0" w:line="240" w:lineRule="auto"/>
        <w:ind w:left="135" w:right="133"/>
        <w:contextualSpacing/>
        <w:jc w:val="both"/>
        <w:rPr>
          <w:rStyle w:val="Collegamentoipertestuale"/>
          <w:rFonts w:ascii="Calibri" w:hAnsi="Calibri" w:cs="Calibri"/>
          <w:sz w:val="22"/>
          <w:szCs w:val="22"/>
        </w:rPr>
      </w:pPr>
    </w:p>
    <w:p w14:paraId="232E1740" w14:textId="77777777" w:rsidR="004A212E" w:rsidRPr="00C92590" w:rsidRDefault="004A212E" w:rsidP="00F01905">
      <w:pPr>
        <w:pStyle w:val="Paragrafoelenco"/>
        <w:numPr>
          <w:ilvl w:val="0"/>
          <w:numId w:val="99"/>
        </w:numPr>
        <w:suppressAutoHyphens w:val="0"/>
        <w:autoSpaceDN/>
        <w:spacing w:before="0" w:after="0" w:line="240" w:lineRule="auto"/>
        <w:ind w:right="133"/>
        <w:contextualSpacing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C92590">
        <w:rPr>
          <w:rFonts w:ascii="Calibri" w:hAnsi="Calibri" w:cs="Calibri"/>
          <w:b/>
          <w:sz w:val="22"/>
          <w:szCs w:val="22"/>
        </w:rPr>
        <w:t>Modifiche.</w:t>
      </w:r>
    </w:p>
    <w:p w14:paraId="3A3EB95C" w14:textId="77777777" w:rsidR="004A212E" w:rsidRPr="00C92590" w:rsidRDefault="004A212E" w:rsidP="004A212E">
      <w:pPr>
        <w:spacing w:after="0" w:line="240" w:lineRule="auto"/>
        <w:ind w:left="125" w:right="218"/>
        <w:contextualSpacing/>
        <w:jc w:val="both"/>
        <w:rPr>
          <w:rFonts w:ascii="Calibri" w:hAnsi="Calibri" w:cs="Calibri"/>
          <w:sz w:val="22"/>
          <w:szCs w:val="22"/>
        </w:rPr>
      </w:pPr>
      <w:r w:rsidRPr="00C92590">
        <w:rPr>
          <w:rFonts w:ascii="Calibri" w:eastAsia="Arial MT" w:hAnsi="Calibri" w:cs="Calibri"/>
          <w:color w:val="00000A"/>
          <w:sz w:val="22"/>
          <w:szCs w:val="22"/>
        </w:rPr>
        <w:t>Il Titolare si riserva di aggiornare la presente informativa, anche in vista di future modifiche della normativa in materia di protezione dei dati personali.</w:t>
      </w:r>
    </w:p>
    <w:p w14:paraId="7883506C" w14:textId="77777777" w:rsidR="00DB54FE" w:rsidRDefault="00DB54FE" w:rsidP="0094435E">
      <w:pPr>
        <w:spacing w:after="12" w:line="240" w:lineRule="auto"/>
        <w:ind w:right="89"/>
        <w:jc w:val="both"/>
        <w:rPr>
          <w:rFonts w:ascii="Calibri" w:hAnsi="Calibri" w:cs="Calibri"/>
          <w:sz w:val="22"/>
          <w:szCs w:val="22"/>
        </w:rPr>
      </w:pPr>
    </w:p>
    <w:p w14:paraId="55CD6827" w14:textId="3E6D0C72" w:rsidR="004A212E" w:rsidRDefault="00F17784" w:rsidP="0094435E">
      <w:pPr>
        <w:spacing w:after="12" w:line="240" w:lineRule="auto"/>
        <w:ind w:right="8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ltimo aggiornamento: </w:t>
      </w:r>
      <w:r w:rsidR="00DB54FE">
        <w:rPr>
          <w:rFonts w:ascii="Calibri" w:hAnsi="Calibri" w:cs="Calibri"/>
          <w:sz w:val="22"/>
          <w:szCs w:val="22"/>
        </w:rPr>
        <w:t>24</w:t>
      </w:r>
      <w:r w:rsidR="006A3B0A">
        <w:rPr>
          <w:rFonts w:ascii="Calibri" w:hAnsi="Calibri" w:cs="Calibri"/>
          <w:sz w:val="22"/>
          <w:szCs w:val="22"/>
        </w:rPr>
        <w:t xml:space="preserve"> marzo 2026</w:t>
      </w:r>
    </w:p>
    <w:sectPr w:rsidR="004A212E" w:rsidSect="009B446F">
      <w:headerReference w:type="default" r:id="rId12"/>
      <w:footerReference w:type="default" r:id="rId13"/>
      <w:type w:val="continuous"/>
      <w:pgSz w:w="11910" w:h="16840"/>
      <w:pgMar w:top="13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9A1F" w14:textId="77777777" w:rsidR="00806753" w:rsidRDefault="0080675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99CB8F1" w14:textId="77777777" w:rsidR="00806753" w:rsidRDefault="0080675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0"/>
    <w:family w:val="swiss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2"/>
    <w:family w:val="auto"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4D18" w14:textId="77777777" w:rsidR="00AF4F63" w:rsidRDefault="00AF4F63">
    <w:pPr>
      <w:pStyle w:val="Pidipagina"/>
      <w:tabs>
        <w:tab w:val="clear" w:pos="9638"/>
        <w:tab w:val="left" w:pos="13183"/>
      </w:tabs>
      <w:jc w:val="right"/>
      <w:rPr>
        <w:rFonts w:hint="eastAsia"/>
      </w:rPr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3FA22" w14:textId="77777777" w:rsidR="00806753" w:rsidRDefault="00806753">
      <w:pPr>
        <w:spacing w:after="0" w:line="240" w:lineRule="auto"/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C141B17" w14:textId="77777777" w:rsidR="00806753" w:rsidRDefault="0080675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3B15" w14:textId="77777777" w:rsidR="00AF4F63" w:rsidRDefault="00AF4F63">
    <w:pPr>
      <w:pStyle w:val="Intestazione"/>
      <w:tabs>
        <w:tab w:val="clear" w:pos="4819"/>
        <w:tab w:val="clear" w:pos="9638"/>
        <w:tab w:val="right" w:pos="10632"/>
      </w:tabs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C9B"/>
    <w:multiLevelType w:val="multilevel"/>
    <w:tmpl w:val="5302E200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DC544B"/>
    <w:multiLevelType w:val="hybridMultilevel"/>
    <w:tmpl w:val="F87685F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B6FEB"/>
    <w:multiLevelType w:val="multilevel"/>
    <w:tmpl w:val="BB0C2DFC"/>
    <w:styleLink w:val="WWOutlineListStyle5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A71E97"/>
    <w:multiLevelType w:val="multilevel"/>
    <w:tmpl w:val="656EA5E4"/>
    <w:styleLink w:val="WWOutlineListStyle4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C90EE8"/>
    <w:multiLevelType w:val="multilevel"/>
    <w:tmpl w:val="15386020"/>
    <w:styleLink w:val="LFO3"/>
    <w:lvl w:ilvl="0">
      <w:start w:val="1"/>
      <w:numFmt w:val="upperLetter"/>
      <w:pStyle w:val="App2"/>
      <w:lvlText w:val="Appendice %1: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635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5CD3DCE"/>
    <w:multiLevelType w:val="hybridMultilevel"/>
    <w:tmpl w:val="744E3496"/>
    <w:lvl w:ilvl="0" w:tplc="C5CCE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87EF5"/>
    <w:multiLevelType w:val="multilevel"/>
    <w:tmpl w:val="A1D4F268"/>
    <w:styleLink w:val="WWOutlineListStyle4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72D73FE"/>
    <w:multiLevelType w:val="multilevel"/>
    <w:tmpl w:val="6AA0D9C4"/>
    <w:styleLink w:val="WWOutlineListStyle1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7F15CD4"/>
    <w:multiLevelType w:val="hybridMultilevel"/>
    <w:tmpl w:val="F15CE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77710"/>
    <w:multiLevelType w:val="multilevel"/>
    <w:tmpl w:val="030C23DE"/>
    <w:styleLink w:val="LFO1-ab706a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8B95AE9"/>
    <w:multiLevelType w:val="hybridMultilevel"/>
    <w:tmpl w:val="1C3A283C"/>
    <w:lvl w:ilvl="0" w:tplc="C61A4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9316D"/>
    <w:multiLevelType w:val="multilevel"/>
    <w:tmpl w:val="B9F2218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DA14C1"/>
    <w:multiLevelType w:val="multilevel"/>
    <w:tmpl w:val="BD10C4F0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A6B55D7"/>
    <w:multiLevelType w:val="multilevel"/>
    <w:tmpl w:val="E0001B8C"/>
    <w:styleLink w:val="LFO4"/>
    <w:lvl w:ilvl="0">
      <w:start w:val="1"/>
      <w:numFmt w:val="upperLetter"/>
      <w:pStyle w:val="Paragrafoelenco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0CCD48F3"/>
    <w:multiLevelType w:val="multilevel"/>
    <w:tmpl w:val="880837B2"/>
    <w:styleLink w:val="LFO2"/>
    <w:lvl w:ilvl="0">
      <w:start w:val="1"/>
      <w:numFmt w:val="decimal"/>
      <w:pStyle w:val="Appendice2"/>
      <w:lvlText w:val="B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0EE3412B"/>
    <w:multiLevelType w:val="multilevel"/>
    <w:tmpl w:val="90E8B0B6"/>
    <w:styleLink w:val="WWOutlineListStyle1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FA14B1A"/>
    <w:multiLevelType w:val="multilevel"/>
    <w:tmpl w:val="D3B6886A"/>
    <w:styleLink w:val="WWOutlineListStyle3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0D0251B"/>
    <w:multiLevelType w:val="hybridMultilevel"/>
    <w:tmpl w:val="3E8027E4"/>
    <w:lvl w:ilvl="0" w:tplc="B43006E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2C66BEA"/>
    <w:multiLevelType w:val="hybridMultilevel"/>
    <w:tmpl w:val="859E63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3A3C05"/>
    <w:multiLevelType w:val="hybridMultilevel"/>
    <w:tmpl w:val="705E31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178F9"/>
    <w:multiLevelType w:val="hybridMultilevel"/>
    <w:tmpl w:val="53E84E28"/>
    <w:lvl w:ilvl="0" w:tplc="0410000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69141A"/>
    <w:multiLevelType w:val="multilevel"/>
    <w:tmpl w:val="D8561CC4"/>
    <w:styleLink w:val="WWOutlineListStyle4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5D66034"/>
    <w:multiLevelType w:val="multilevel"/>
    <w:tmpl w:val="F6FE3AEC"/>
    <w:styleLink w:val="WWOutlineListStyle3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7426230"/>
    <w:multiLevelType w:val="hybridMultilevel"/>
    <w:tmpl w:val="121C01E2"/>
    <w:lvl w:ilvl="0" w:tplc="C61A4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175910"/>
    <w:multiLevelType w:val="multilevel"/>
    <w:tmpl w:val="0EE27112"/>
    <w:styleLink w:val="WWOutlineListStyle5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82918C4"/>
    <w:multiLevelType w:val="multilevel"/>
    <w:tmpl w:val="E1946AB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18FE0689"/>
    <w:multiLevelType w:val="multilevel"/>
    <w:tmpl w:val="DF0EA74C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color w:val="auto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1D7A1482"/>
    <w:multiLevelType w:val="multilevel"/>
    <w:tmpl w:val="EDAEAD2C"/>
    <w:styleLink w:val="WWOutlineListStyle4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DC67E54"/>
    <w:multiLevelType w:val="multilevel"/>
    <w:tmpl w:val="3FB6BE66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1FCD32DC"/>
    <w:multiLevelType w:val="multilevel"/>
    <w:tmpl w:val="CEC60B3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21381780"/>
    <w:multiLevelType w:val="multilevel"/>
    <w:tmpl w:val="8E5E4B96"/>
    <w:styleLink w:val="WWOutlineListStyle3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2890A21"/>
    <w:multiLevelType w:val="multilevel"/>
    <w:tmpl w:val="91A8822A"/>
    <w:styleLink w:val="WWOutlineListStyle1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23855E37"/>
    <w:multiLevelType w:val="multilevel"/>
    <w:tmpl w:val="5DF01320"/>
    <w:styleLink w:val="WWOutlineListStyle4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259621B2"/>
    <w:multiLevelType w:val="multilevel"/>
    <w:tmpl w:val="BB380424"/>
    <w:styleLink w:val="WWOutlineListStyle3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25A13C97"/>
    <w:multiLevelType w:val="hybridMultilevel"/>
    <w:tmpl w:val="C9E4E4F0"/>
    <w:lvl w:ilvl="0" w:tplc="5D0AB272">
      <w:start w:val="4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26B11B58"/>
    <w:multiLevelType w:val="hybridMultilevel"/>
    <w:tmpl w:val="8E083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3A04E9"/>
    <w:multiLevelType w:val="hybridMultilevel"/>
    <w:tmpl w:val="3A6ED75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9696B01"/>
    <w:multiLevelType w:val="multilevel"/>
    <w:tmpl w:val="E5628B9A"/>
    <w:lvl w:ilvl="0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527" w:hanging="720"/>
      </w:pPr>
    </w:lvl>
    <w:lvl w:ilvl="3">
      <w:start w:val="1"/>
      <w:numFmt w:val="decimal"/>
      <w:isLgl/>
      <w:lvlText w:val="%1.%2.%3.%4"/>
      <w:lvlJc w:val="left"/>
      <w:pPr>
        <w:ind w:left="1626" w:hanging="720"/>
      </w:pPr>
    </w:lvl>
    <w:lvl w:ilvl="4">
      <w:start w:val="1"/>
      <w:numFmt w:val="decimal"/>
      <w:isLgl/>
      <w:lvlText w:val="%1.%2.%3.%4.%5"/>
      <w:lvlJc w:val="left"/>
      <w:pPr>
        <w:ind w:left="2085" w:hanging="1080"/>
      </w:pPr>
    </w:lvl>
    <w:lvl w:ilvl="5">
      <w:start w:val="1"/>
      <w:numFmt w:val="decimal"/>
      <w:isLgl/>
      <w:lvlText w:val="%1.%2.%3.%4.%5.%6"/>
      <w:lvlJc w:val="left"/>
      <w:pPr>
        <w:ind w:left="2184" w:hanging="1080"/>
      </w:pPr>
    </w:lvl>
    <w:lvl w:ilvl="6">
      <w:start w:val="1"/>
      <w:numFmt w:val="decimal"/>
      <w:isLgl/>
      <w:lvlText w:val="%1.%2.%3.%4.%5.%6.%7"/>
      <w:lvlJc w:val="left"/>
      <w:pPr>
        <w:ind w:left="2643" w:hanging="1440"/>
      </w:p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</w:lvl>
  </w:abstractNum>
  <w:abstractNum w:abstractNumId="38" w15:restartNumberingAfterBreak="0">
    <w:nsid w:val="2BEE75F8"/>
    <w:multiLevelType w:val="multilevel"/>
    <w:tmpl w:val="E91C7122"/>
    <w:styleLink w:val="WWOutlineListStyle2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2F7547B2"/>
    <w:multiLevelType w:val="multilevel"/>
    <w:tmpl w:val="59FA62D6"/>
    <w:styleLink w:val="WWOutlineListStyle5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313D2F91"/>
    <w:multiLevelType w:val="multilevel"/>
    <w:tmpl w:val="2C38B9E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34AE380E"/>
    <w:multiLevelType w:val="hybridMultilevel"/>
    <w:tmpl w:val="D9E6CE1E"/>
    <w:lvl w:ilvl="0" w:tplc="E29E4A78">
      <w:start w:val="1"/>
      <w:numFmt w:val="lowerLetter"/>
      <w:lvlText w:val="%1)"/>
      <w:lvlJc w:val="left"/>
      <w:pPr>
        <w:ind w:left="78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34B126FC"/>
    <w:multiLevelType w:val="multilevel"/>
    <w:tmpl w:val="72BC2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680EE2"/>
    <w:multiLevelType w:val="multilevel"/>
    <w:tmpl w:val="6DEEA72A"/>
    <w:styleLink w:val="WWOutlineListStyle2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35913315"/>
    <w:multiLevelType w:val="hybridMultilevel"/>
    <w:tmpl w:val="C2583D58"/>
    <w:lvl w:ilvl="0" w:tplc="C5CCE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767420"/>
    <w:multiLevelType w:val="multilevel"/>
    <w:tmpl w:val="7F822684"/>
    <w:styleLink w:val="WWOutlineListStyle2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39BA43EA"/>
    <w:multiLevelType w:val="multilevel"/>
    <w:tmpl w:val="3EAEEF8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3A300ECB"/>
    <w:multiLevelType w:val="hybridMultilevel"/>
    <w:tmpl w:val="726C033A"/>
    <w:lvl w:ilvl="0" w:tplc="0410000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2B1EEA"/>
    <w:multiLevelType w:val="multilevel"/>
    <w:tmpl w:val="45F0850A"/>
    <w:styleLink w:val="WWOutlineListStyle1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3C461A4E"/>
    <w:multiLevelType w:val="multilevel"/>
    <w:tmpl w:val="CC069BA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0" w15:restartNumberingAfterBreak="0">
    <w:nsid w:val="3CE305B9"/>
    <w:multiLevelType w:val="multilevel"/>
    <w:tmpl w:val="671887DE"/>
    <w:styleLink w:val="WWOutlineListStyle2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40BC33C5"/>
    <w:multiLevelType w:val="hybridMultilevel"/>
    <w:tmpl w:val="2AB26CAC"/>
    <w:lvl w:ilvl="0" w:tplc="0410000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A39A5"/>
    <w:multiLevelType w:val="hybridMultilevel"/>
    <w:tmpl w:val="5686A71A"/>
    <w:lvl w:ilvl="0" w:tplc="0410000F">
      <w:start w:val="1"/>
      <w:numFmt w:val="bullet"/>
      <w:lvlText w:val="-"/>
      <w:lvlJc w:val="left"/>
      <w:pPr>
        <w:ind w:left="-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3" w15:restartNumberingAfterBreak="0">
    <w:nsid w:val="448F6BFF"/>
    <w:multiLevelType w:val="hybridMultilevel"/>
    <w:tmpl w:val="B468A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B32D4F"/>
    <w:multiLevelType w:val="multilevel"/>
    <w:tmpl w:val="C40EEF6C"/>
    <w:styleLink w:val="WWOutlineListStyle3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483C5D8D"/>
    <w:multiLevelType w:val="multilevel"/>
    <w:tmpl w:val="67EC4D5E"/>
    <w:styleLink w:val="WWOutlineListStyle2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48FD5580"/>
    <w:multiLevelType w:val="multilevel"/>
    <w:tmpl w:val="919E035A"/>
    <w:styleLink w:val="WWOutlineListStyle2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499A5653"/>
    <w:multiLevelType w:val="hybridMultilevel"/>
    <w:tmpl w:val="D2769874"/>
    <w:lvl w:ilvl="0" w:tplc="C5CCE054"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8" w15:restartNumberingAfterBreak="0">
    <w:nsid w:val="49DF33D5"/>
    <w:multiLevelType w:val="multilevel"/>
    <w:tmpl w:val="46EACADE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4B391BE5"/>
    <w:multiLevelType w:val="multilevel"/>
    <w:tmpl w:val="B33CBD1A"/>
    <w:styleLink w:val="WWOutlineListStyle3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4C691678"/>
    <w:multiLevelType w:val="hybridMultilevel"/>
    <w:tmpl w:val="74BA80DE"/>
    <w:lvl w:ilvl="0" w:tplc="0410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1" w15:restartNumberingAfterBreak="0">
    <w:nsid w:val="4EDC135E"/>
    <w:multiLevelType w:val="hybridMultilevel"/>
    <w:tmpl w:val="72A481F6"/>
    <w:lvl w:ilvl="0" w:tplc="0410000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9B2502"/>
    <w:multiLevelType w:val="hybridMultilevel"/>
    <w:tmpl w:val="49325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2222A5"/>
    <w:multiLevelType w:val="multilevel"/>
    <w:tmpl w:val="792C0534"/>
    <w:styleLink w:val="WWOutlineListStyle1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54C0064D"/>
    <w:multiLevelType w:val="multilevel"/>
    <w:tmpl w:val="C02E3232"/>
    <w:styleLink w:val="WWOutlineListStyle5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566F37AA"/>
    <w:multiLevelType w:val="multilevel"/>
    <w:tmpl w:val="8C18170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7A235E3"/>
    <w:multiLevelType w:val="multilevel"/>
    <w:tmpl w:val="1FC41E46"/>
    <w:styleLink w:val="WWOutlineListStyle2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596B38E7"/>
    <w:multiLevelType w:val="multilevel"/>
    <w:tmpl w:val="4880E634"/>
    <w:styleLink w:val="WWOutlineListStyle3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5A511603"/>
    <w:multiLevelType w:val="hybridMultilevel"/>
    <w:tmpl w:val="4D36A2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7D0A14"/>
    <w:multiLevelType w:val="hybridMultilevel"/>
    <w:tmpl w:val="8300F4BE"/>
    <w:lvl w:ilvl="0" w:tplc="0410000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trike w:val="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A8595C"/>
    <w:multiLevelType w:val="hybridMultilevel"/>
    <w:tmpl w:val="D73479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F824556"/>
    <w:multiLevelType w:val="multilevel"/>
    <w:tmpl w:val="82D0DD68"/>
    <w:styleLink w:val="WWOutlineListStyle54"/>
    <w:lvl w:ilvl="0">
      <w:start w:val="1"/>
      <w:numFmt w:val="none"/>
      <w:lvlText w:val="%1"/>
      <w:lvlJc w:val="left"/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F976E69"/>
    <w:multiLevelType w:val="multilevel"/>
    <w:tmpl w:val="01B6DFB4"/>
    <w:styleLink w:val="WWOutlineListStyle2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5FBC0D4B"/>
    <w:multiLevelType w:val="multilevel"/>
    <w:tmpl w:val="5F664638"/>
    <w:styleLink w:val="WWOutlineListStyle2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E52BE2"/>
    <w:multiLevelType w:val="multilevel"/>
    <w:tmpl w:val="7E04F678"/>
    <w:styleLink w:val="WWOutlineListStyle4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629074AC"/>
    <w:multiLevelType w:val="multilevel"/>
    <w:tmpl w:val="8C5C3910"/>
    <w:styleLink w:val="WWOutlineListStyle3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6" w15:restartNumberingAfterBreak="0">
    <w:nsid w:val="63482032"/>
    <w:multiLevelType w:val="multilevel"/>
    <w:tmpl w:val="B7B67268"/>
    <w:styleLink w:val="WWOutlineListStyle16"/>
    <w:lvl w:ilvl="0">
      <w:start w:val="1"/>
      <w:numFmt w:val="lowerLetter"/>
      <w:lvlText w:val="%1)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638532C9"/>
    <w:multiLevelType w:val="multilevel"/>
    <w:tmpl w:val="057EED90"/>
    <w:styleLink w:val="WWOutlineListStyle4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 w15:restartNumberingAfterBreak="0">
    <w:nsid w:val="646A0E77"/>
    <w:multiLevelType w:val="multilevel"/>
    <w:tmpl w:val="484CD8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65677C95"/>
    <w:multiLevelType w:val="hybridMultilevel"/>
    <w:tmpl w:val="71C4D9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C8742D"/>
    <w:multiLevelType w:val="hybridMultilevel"/>
    <w:tmpl w:val="E9D63A30"/>
    <w:lvl w:ilvl="0" w:tplc="0410000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DF6DB9"/>
    <w:multiLevelType w:val="multilevel"/>
    <w:tmpl w:val="5B30B8F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2" w15:restartNumberingAfterBreak="0">
    <w:nsid w:val="668E1BFE"/>
    <w:multiLevelType w:val="hybridMultilevel"/>
    <w:tmpl w:val="3538F56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9C86AC9"/>
    <w:multiLevelType w:val="multilevel"/>
    <w:tmpl w:val="CD62B9A0"/>
    <w:styleLink w:val="WWOutlineListStyle4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4" w15:restartNumberingAfterBreak="0">
    <w:nsid w:val="6B1838B5"/>
    <w:multiLevelType w:val="multilevel"/>
    <w:tmpl w:val="4C8CFC92"/>
    <w:styleLink w:val="LFO1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5" w15:restartNumberingAfterBreak="0">
    <w:nsid w:val="6B863953"/>
    <w:multiLevelType w:val="multilevel"/>
    <w:tmpl w:val="BE741832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6" w15:restartNumberingAfterBreak="0">
    <w:nsid w:val="6C221B5C"/>
    <w:multiLevelType w:val="multilevel"/>
    <w:tmpl w:val="90B4ECAA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7" w15:restartNumberingAfterBreak="0">
    <w:nsid w:val="6C6A77DE"/>
    <w:multiLevelType w:val="multilevel"/>
    <w:tmpl w:val="94B682C8"/>
    <w:styleLink w:val="WWOutlineListStyle1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8" w15:restartNumberingAfterBreak="0">
    <w:nsid w:val="6D507451"/>
    <w:multiLevelType w:val="multilevel"/>
    <w:tmpl w:val="28548046"/>
    <w:styleLink w:val="WWOutlineListStyle2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9" w15:restartNumberingAfterBreak="0">
    <w:nsid w:val="6F793578"/>
    <w:multiLevelType w:val="multilevel"/>
    <w:tmpl w:val="E466A954"/>
    <w:styleLink w:val="Outlin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6FBA76C1"/>
    <w:multiLevelType w:val="multilevel"/>
    <w:tmpl w:val="5BCC22C2"/>
    <w:styleLink w:val="WWOutlineListStyle4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1" w15:restartNumberingAfterBreak="0">
    <w:nsid w:val="704676B4"/>
    <w:multiLevelType w:val="multilevel"/>
    <w:tmpl w:val="70AAADCE"/>
    <w:styleLink w:val="WWOutlineListStyle3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75E10706"/>
    <w:multiLevelType w:val="multilevel"/>
    <w:tmpl w:val="4F422B1E"/>
    <w:styleLink w:val="WWOutlineListStyle3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3" w15:restartNumberingAfterBreak="0">
    <w:nsid w:val="791B5CA7"/>
    <w:multiLevelType w:val="multilevel"/>
    <w:tmpl w:val="6DD27B3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4" w15:restartNumberingAfterBreak="0">
    <w:nsid w:val="79656C16"/>
    <w:multiLevelType w:val="multilevel"/>
    <w:tmpl w:val="BA9802E0"/>
    <w:lvl w:ilvl="0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5" w15:restartNumberingAfterBreak="0">
    <w:nsid w:val="7AF2779D"/>
    <w:multiLevelType w:val="multilevel"/>
    <w:tmpl w:val="456A8042"/>
    <w:styleLink w:val="WWOutlineListStyle4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6" w15:restartNumberingAfterBreak="0">
    <w:nsid w:val="7B8B47FA"/>
    <w:multiLevelType w:val="hybridMultilevel"/>
    <w:tmpl w:val="FC7CAA00"/>
    <w:lvl w:ilvl="0" w:tplc="C5CCE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482D60"/>
    <w:multiLevelType w:val="hybridMultilevel"/>
    <w:tmpl w:val="0DDCEB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FA07297"/>
    <w:multiLevelType w:val="hybridMultilevel"/>
    <w:tmpl w:val="43163618"/>
    <w:lvl w:ilvl="0" w:tplc="0410000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4180633">
    <w:abstractNumId w:val="71"/>
  </w:num>
  <w:num w:numId="2" w16cid:durableId="951865315">
    <w:abstractNumId w:val="39"/>
  </w:num>
  <w:num w:numId="3" w16cid:durableId="851992589">
    <w:abstractNumId w:val="2"/>
  </w:num>
  <w:num w:numId="4" w16cid:durableId="1040545732">
    <w:abstractNumId w:val="64"/>
  </w:num>
  <w:num w:numId="5" w16cid:durableId="1234707198">
    <w:abstractNumId w:val="24"/>
  </w:num>
  <w:num w:numId="6" w16cid:durableId="1824202119">
    <w:abstractNumId w:val="32"/>
  </w:num>
  <w:num w:numId="7" w16cid:durableId="1425801748">
    <w:abstractNumId w:val="3"/>
  </w:num>
  <w:num w:numId="8" w16cid:durableId="1048379924">
    <w:abstractNumId w:val="77"/>
  </w:num>
  <w:num w:numId="9" w16cid:durableId="1859153477">
    <w:abstractNumId w:val="27"/>
  </w:num>
  <w:num w:numId="10" w16cid:durableId="355886820">
    <w:abstractNumId w:val="6"/>
  </w:num>
  <w:num w:numId="11" w16cid:durableId="1277056003">
    <w:abstractNumId w:val="21"/>
  </w:num>
  <w:num w:numId="12" w16cid:durableId="1607275784">
    <w:abstractNumId w:val="90"/>
  </w:num>
  <w:num w:numId="13" w16cid:durableId="171998428">
    <w:abstractNumId w:val="74"/>
  </w:num>
  <w:num w:numId="14" w16cid:durableId="2068645602">
    <w:abstractNumId w:val="95"/>
  </w:num>
  <w:num w:numId="15" w16cid:durableId="354427649">
    <w:abstractNumId w:val="83"/>
  </w:num>
  <w:num w:numId="16" w16cid:durableId="1737363982">
    <w:abstractNumId w:val="91"/>
  </w:num>
  <w:num w:numId="17" w16cid:durableId="389153954">
    <w:abstractNumId w:val="30"/>
  </w:num>
  <w:num w:numId="18" w16cid:durableId="566309645">
    <w:abstractNumId w:val="33"/>
  </w:num>
  <w:num w:numId="19" w16cid:durableId="1096755642">
    <w:abstractNumId w:val="16"/>
  </w:num>
  <w:num w:numId="20" w16cid:durableId="403112618">
    <w:abstractNumId w:val="75"/>
  </w:num>
  <w:num w:numId="21" w16cid:durableId="1399328395">
    <w:abstractNumId w:val="54"/>
  </w:num>
  <w:num w:numId="22" w16cid:durableId="289670922">
    <w:abstractNumId w:val="67"/>
  </w:num>
  <w:num w:numId="23" w16cid:durableId="1128818735">
    <w:abstractNumId w:val="92"/>
  </w:num>
  <w:num w:numId="24" w16cid:durableId="850294293">
    <w:abstractNumId w:val="59"/>
  </w:num>
  <w:num w:numId="25" w16cid:durableId="1537229937">
    <w:abstractNumId w:val="22"/>
  </w:num>
  <w:num w:numId="26" w16cid:durableId="1781754586">
    <w:abstractNumId w:val="72"/>
  </w:num>
  <w:num w:numId="27" w16cid:durableId="1036780457">
    <w:abstractNumId w:val="50"/>
  </w:num>
  <w:num w:numId="28" w16cid:durableId="1353263695">
    <w:abstractNumId w:val="66"/>
  </w:num>
  <w:num w:numId="29" w16cid:durableId="1373649003">
    <w:abstractNumId w:val="73"/>
  </w:num>
  <w:num w:numId="30" w16cid:durableId="1512792379">
    <w:abstractNumId w:val="38"/>
  </w:num>
  <w:num w:numId="31" w16cid:durableId="1502307387">
    <w:abstractNumId w:val="55"/>
  </w:num>
  <w:num w:numId="32" w16cid:durableId="322314666">
    <w:abstractNumId w:val="56"/>
  </w:num>
  <w:num w:numId="33" w16cid:durableId="1991052152">
    <w:abstractNumId w:val="88"/>
  </w:num>
  <w:num w:numId="34" w16cid:durableId="1471285220">
    <w:abstractNumId w:val="43"/>
  </w:num>
  <w:num w:numId="35" w16cid:durableId="778791243">
    <w:abstractNumId w:val="45"/>
  </w:num>
  <w:num w:numId="36" w16cid:durableId="1676298619">
    <w:abstractNumId w:val="15"/>
  </w:num>
  <w:num w:numId="37" w16cid:durableId="1346638102">
    <w:abstractNumId w:val="65"/>
  </w:num>
  <w:num w:numId="38" w16cid:durableId="734082139">
    <w:abstractNumId w:val="87"/>
  </w:num>
  <w:num w:numId="39" w16cid:durableId="482704060">
    <w:abstractNumId w:val="76"/>
  </w:num>
  <w:num w:numId="40" w16cid:durableId="968364453">
    <w:abstractNumId w:val="48"/>
  </w:num>
  <w:num w:numId="41" w16cid:durableId="1304113877">
    <w:abstractNumId w:val="31"/>
  </w:num>
  <w:num w:numId="42" w16cid:durableId="1320622435">
    <w:abstractNumId w:val="12"/>
  </w:num>
  <w:num w:numId="43" w16cid:durableId="455411293">
    <w:abstractNumId w:val="63"/>
  </w:num>
  <w:num w:numId="44" w16cid:durableId="519508804">
    <w:abstractNumId w:val="7"/>
  </w:num>
  <w:num w:numId="45" w16cid:durableId="1726903750">
    <w:abstractNumId w:val="89"/>
  </w:num>
  <w:num w:numId="46" w16cid:durableId="586958636">
    <w:abstractNumId w:val="46"/>
  </w:num>
  <w:num w:numId="47" w16cid:durableId="1254048612">
    <w:abstractNumId w:val="93"/>
  </w:num>
  <w:num w:numId="48" w16cid:durableId="2015180725">
    <w:abstractNumId w:val="40"/>
  </w:num>
  <w:num w:numId="49" w16cid:durableId="1858959491">
    <w:abstractNumId w:val="86"/>
  </w:num>
  <w:num w:numId="50" w16cid:durableId="76483326">
    <w:abstractNumId w:val="78"/>
  </w:num>
  <w:num w:numId="51" w16cid:durableId="672536714">
    <w:abstractNumId w:val="0"/>
  </w:num>
  <w:num w:numId="52" w16cid:durableId="1151870777">
    <w:abstractNumId w:val="81"/>
  </w:num>
  <w:num w:numId="53" w16cid:durableId="1962300116">
    <w:abstractNumId w:val="14"/>
  </w:num>
  <w:num w:numId="54" w16cid:durableId="1219173503">
    <w:abstractNumId w:val="4"/>
  </w:num>
  <w:num w:numId="55" w16cid:durableId="2097168383">
    <w:abstractNumId w:val="13"/>
  </w:num>
  <w:num w:numId="56" w16cid:durableId="383796911">
    <w:abstractNumId w:val="11"/>
  </w:num>
  <w:num w:numId="57" w16cid:durableId="1386835078">
    <w:abstractNumId w:val="85"/>
  </w:num>
  <w:num w:numId="58" w16cid:durableId="1020667574">
    <w:abstractNumId w:val="58"/>
  </w:num>
  <w:num w:numId="59" w16cid:durableId="2013870904">
    <w:abstractNumId w:val="28"/>
  </w:num>
  <w:num w:numId="60" w16cid:durableId="1820346307">
    <w:abstractNumId w:val="84"/>
  </w:num>
  <w:num w:numId="61" w16cid:durableId="2042629253">
    <w:abstractNumId w:val="9"/>
  </w:num>
  <w:num w:numId="62" w16cid:durableId="1781678912">
    <w:abstractNumId w:val="49"/>
  </w:num>
  <w:num w:numId="63" w16cid:durableId="347172715">
    <w:abstractNumId w:val="94"/>
  </w:num>
  <w:num w:numId="64" w16cid:durableId="2033652422">
    <w:abstractNumId w:val="29"/>
  </w:num>
  <w:num w:numId="65" w16cid:durableId="372770875">
    <w:abstractNumId w:val="42"/>
  </w:num>
  <w:num w:numId="66" w16cid:durableId="1369526868">
    <w:abstractNumId w:val="26"/>
  </w:num>
  <w:num w:numId="67" w16cid:durableId="549650988">
    <w:abstractNumId w:val="18"/>
  </w:num>
  <w:num w:numId="68" w16cid:durableId="1759133392">
    <w:abstractNumId w:val="47"/>
  </w:num>
  <w:num w:numId="69" w16cid:durableId="644822293">
    <w:abstractNumId w:val="34"/>
  </w:num>
  <w:num w:numId="70" w16cid:durableId="143858192">
    <w:abstractNumId w:val="1"/>
  </w:num>
  <w:num w:numId="71" w16cid:durableId="1300652869">
    <w:abstractNumId w:val="20"/>
  </w:num>
  <w:num w:numId="72" w16cid:durableId="1836726107">
    <w:abstractNumId w:val="61"/>
  </w:num>
  <w:num w:numId="73" w16cid:durableId="587539609">
    <w:abstractNumId w:val="52"/>
  </w:num>
  <w:num w:numId="74" w16cid:durableId="1405714286">
    <w:abstractNumId w:val="25"/>
  </w:num>
  <w:num w:numId="75" w16cid:durableId="568615321">
    <w:abstractNumId w:val="80"/>
  </w:num>
  <w:num w:numId="76" w16cid:durableId="1395814228">
    <w:abstractNumId w:val="69"/>
  </w:num>
  <w:num w:numId="77" w16cid:durableId="1729264789">
    <w:abstractNumId w:val="98"/>
  </w:num>
  <w:num w:numId="78" w16cid:durableId="1868595073">
    <w:abstractNumId w:val="51"/>
  </w:num>
  <w:num w:numId="79" w16cid:durableId="1956062252">
    <w:abstractNumId w:val="70"/>
  </w:num>
  <w:num w:numId="80" w16cid:durableId="324676253">
    <w:abstractNumId w:val="19"/>
  </w:num>
  <w:num w:numId="81" w16cid:durableId="241110299">
    <w:abstractNumId w:val="96"/>
  </w:num>
  <w:num w:numId="82" w16cid:durableId="2043968187">
    <w:abstractNumId w:val="41"/>
  </w:num>
  <w:num w:numId="83" w16cid:durableId="1549149916">
    <w:abstractNumId w:val="10"/>
  </w:num>
  <w:num w:numId="84" w16cid:durableId="821774174">
    <w:abstractNumId w:val="23"/>
  </w:num>
  <w:num w:numId="85" w16cid:durableId="111020072">
    <w:abstractNumId w:val="97"/>
  </w:num>
  <w:num w:numId="86" w16cid:durableId="845241979">
    <w:abstractNumId w:val="79"/>
  </w:num>
  <w:num w:numId="87" w16cid:durableId="380325715">
    <w:abstractNumId w:val="68"/>
  </w:num>
  <w:num w:numId="88" w16cid:durableId="1460950178">
    <w:abstractNumId w:val="17"/>
  </w:num>
  <w:num w:numId="89" w16cid:durableId="368535586">
    <w:abstractNumId w:val="36"/>
  </w:num>
  <w:num w:numId="90" w16cid:durableId="995912943">
    <w:abstractNumId w:val="82"/>
  </w:num>
  <w:num w:numId="91" w16cid:durableId="284120141">
    <w:abstractNumId w:val="53"/>
  </w:num>
  <w:num w:numId="92" w16cid:durableId="1659116058">
    <w:abstractNumId w:val="5"/>
  </w:num>
  <w:num w:numId="93" w16cid:durableId="804205352">
    <w:abstractNumId w:val="60"/>
  </w:num>
  <w:num w:numId="94" w16cid:durableId="680863080">
    <w:abstractNumId w:val="57"/>
  </w:num>
  <w:num w:numId="95" w16cid:durableId="571426271">
    <w:abstractNumId w:val="44"/>
  </w:num>
  <w:num w:numId="96" w16cid:durableId="396127802">
    <w:abstractNumId w:val="8"/>
  </w:num>
  <w:num w:numId="97" w16cid:durableId="681053035">
    <w:abstractNumId w:val="35"/>
  </w:num>
  <w:num w:numId="98" w16cid:durableId="809320467">
    <w:abstractNumId w:val="62"/>
  </w:num>
  <w:num w:numId="99" w16cid:durableId="3201628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93"/>
    <w:rsid w:val="0000058F"/>
    <w:rsid w:val="00000FF8"/>
    <w:rsid w:val="00002033"/>
    <w:rsid w:val="000020D1"/>
    <w:rsid w:val="00002144"/>
    <w:rsid w:val="00002A39"/>
    <w:rsid w:val="00002E24"/>
    <w:rsid w:val="0000319E"/>
    <w:rsid w:val="00003AF8"/>
    <w:rsid w:val="000043A3"/>
    <w:rsid w:val="000048DF"/>
    <w:rsid w:val="00004F8A"/>
    <w:rsid w:val="0000557C"/>
    <w:rsid w:val="00006FD0"/>
    <w:rsid w:val="00007527"/>
    <w:rsid w:val="000078C2"/>
    <w:rsid w:val="00010963"/>
    <w:rsid w:val="00010C0F"/>
    <w:rsid w:val="000131F6"/>
    <w:rsid w:val="000137DA"/>
    <w:rsid w:val="00013F05"/>
    <w:rsid w:val="00015542"/>
    <w:rsid w:val="00016C10"/>
    <w:rsid w:val="00017C0A"/>
    <w:rsid w:val="00017CDD"/>
    <w:rsid w:val="0002042F"/>
    <w:rsid w:val="0002087F"/>
    <w:rsid w:val="0002198B"/>
    <w:rsid w:val="0002229F"/>
    <w:rsid w:val="000229AD"/>
    <w:rsid w:val="000260B5"/>
    <w:rsid w:val="000263D9"/>
    <w:rsid w:val="000263F6"/>
    <w:rsid w:val="000265C7"/>
    <w:rsid w:val="000268ED"/>
    <w:rsid w:val="00027378"/>
    <w:rsid w:val="00030928"/>
    <w:rsid w:val="00031BFF"/>
    <w:rsid w:val="00032D94"/>
    <w:rsid w:val="00032DED"/>
    <w:rsid w:val="00033949"/>
    <w:rsid w:val="000354E4"/>
    <w:rsid w:val="00035638"/>
    <w:rsid w:val="00035986"/>
    <w:rsid w:val="00035EEC"/>
    <w:rsid w:val="000376A5"/>
    <w:rsid w:val="00040031"/>
    <w:rsid w:val="000404BB"/>
    <w:rsid w:val="00040F40"/>
    <w:rsid w:val="00041313"/>
    <w:rsid w:val="00041732"/>
    <w:rsid w:val="00041D31"/>
    <w:rsid w:val="00041D44"/>
    <w:rsid w:val="000432B5"/>
    <w:rsid w:val="000436EA"/>
    <w:rsid w:val="00043B41"/>
    <w:rsid w:val="00044E41"/>
    <w:rsid w:val="000450D8"/>
    <w:rsid w:val="00045411"/>
    <w:rsid w:val="00045505"/>
    <w:rsid w:val="000456B1"/>
    <w:rsid w:val="00045A53"/>
    <w:rsid w:val="00046F94"/>
    <w:rsid w:val="00047129"/>
    <w:rsid w:val="000471F0"/>
    <w:rsid w:val="00047E3D"/>
    <w:rsid w:val="000517D5"/>
    <w:rsid w:val="00051C2B"/>
    <w:rsid w:val="000528E0"/>
    <w:rsid w:val="00053EE8"/>
    <w:rsid w:val="00053FA3"/>
    <w:rsid w:val="00053FAC"/>
    <w:rsid w:val="00054085"/>
    <w:rsid w:val="00054D3B"/>
    <w:rsid w:val="00055107"/>
    <w:rsid w:val="0005637D"/>
    <w:rsid w:val="00056BDA"/>
    <w:rsid w:val="00057058"/>
    <w:rsid w:val="0005786F"/>
    <w:rsid w:val="00060E98"/>
    <w:rsid w:val="00061CEF"/>
    <w:rsid w:val="00061FAE"/>
    <w:rsid w:val="00066317"/>
    <w:rsid w:val="00066324"/>
    <w:rsid w:val="00066B73"/>
    <w:rsid w:val="000671D7"/>
    <w:rsid w:val="00067B02"/>
    <w:rsid w:val="000703F3"/>
    <w:rsid w:val="00071352"/>
    <w:rsid w:val="000723D0"/>
    <w:rsid w:val="00072C33"/>
    <w:rsid w:val="00072C53"/>
    <w:rsid w:val="00072F96"/>
    <w:rsid w:val="0007341C"/>
    <w:rsid w:val="00073E25"/>
    <w:rsid w:val="00074C28"/>
    <w:rsid w:val="00075E04"/>
    <w:rsid w:val="0007680E"/>
    <w:rsid w:val="00077320"/>
    <w:rsid w:val="000775C7"/>
    <w:rsid w:val="000779CF"/>
    <w:rsid w:val="00080DB2"/>
    <w:rsid w:val="00082E44"/>
    <w:rsid w:val="00083DA4"/>
    <w:rsid w:val="00084A96"/>
    <w:rsid w:val="000858FC"/>
    <w:rsid w:val="000865BB"/>
    <w:rsid w:val="00087667"/>
    <w:rsid w:val="00087BAB"/>
    <w:rsid w:val="000913F3"/>
    <w:rsid w:val="0009292E"/>
    <w:rsid w:val="00092A55"/>
    <w:rsid w:val="00092D28"/>
    <w:rsid w:val="0009301D"/>
    <w:rsid w:val="00093114"/>
    <w:rsid w:val="000932BE"/>
    <w:rsid w:val="00093485"/>
    <w:rsid w:val="000943E0"/>
    <w:rsid w:val="00094450"/>
    <w:rsid w:val="00094A14"/>
    <w:rsid w:val="0009538F"/>
    <w:rsid w:val="00095FAE"/>
    <w:rsid w:val="00097D0E"/>
    <w:rsid w:val="000A04F1"/>
    <w:rsid w:val="000A2D15"/>
    <w:rsid w:val="000A4243"/>
    <w:rsid w:val="000A4660"/>
    <w:rsid w:val="000A4BCE"/>
    <w:rsid w:val="000A65CC"/>
    <w:rsid w:val="000A7893"/>
    <w:rsid w:val="000B0064"/>
    <w:rsid w:val="000B159A"/>
    <w:rsid w:val="000B183E"/>
    <w:rsid w:val="000B1DA9"/>
    <w:rsid w:val="000B2020"/>
    <w:rsid w:val="000B2089"/>
    <w:rsid w:val="000B2EDF"/>
    <w:rsid w:val="000B3156"/>
    <w:rsid w:val="000B3DA5"/>
    <w:rsid w:val="000B418F"/>
    <w:rsid w:val="000B4B26"/>
    <w:rsid w:val="000B5A22"/>
    <w:rsid w:val="000B5EF6"/>
    <w:rsid w:val="000B707E"/>
    <w:rsid w:val="000C0652"/>
    <w:rsid w:val="000C08A2"/>
    <w:rsid w:val="000C0C32"/>
    <w:rsid w:val="000C115D"/>
    <w:rsid w:val="000C1F72"/>
    <w:rsid w:val="000C2158"/>
    <w:rsid w:val="000C2193"/>
    <w:rsid w:val="000C2704"/>
    <w:rsid w:val="000C2EE6"/>
    <w:rsid w:val="000C3E2C"/>
    <w:rsid w:val="000C484F"/>
    <w:rsid w:val="000C598C"/>
    <w:rsid w:val="000C6302"/>
    <w:rsid w:val="000C69AE"/>
    <w:rsid w:val="000C72E7"/>
    <w:rsid w:val="000C7CBE"/>
    <w:rsid w:val="000D07ED"/>
    <w:rsid w:val="000D11AF"/>
    <w:rsid w:val="000D1422"/>
    <w:rsid w:val="000D1F76"/>
    <w:rsid w:val="000D26C5"/>
    <w:rsid w:val="000D2C89"/>
    <w:rsid w:val="000D34AD"/>
    <w:rsid w:val="000D39C0"/>
    <w:rsid w:val="000D3A2B"/>
    <w:rsid w:val="000D445B"/>
    <w:rsid w:val="000D4F21"/>
    <w:rsid w:val="000D4F41"/>
    <w:rsid w:val="000D590A"/>
    <w:rsid w:val="000D6B0D"/>
    <w:rsid w:val="000D6C65"/>
    <w:rsid w:val="000D7051"/>
    <w:rsid w:val="000E010F"/>
    <w:rsid w:val="000E0F76"/>
    <w:rsid w:val="000E18BD"/>
    <w:rsid w:val="000E2691"/>
    <w:rsid w:val="000E33CB"/>
    <w:rsid w:val="000E36B4"/>
    <w:rsid w:val="000E372B"/>
    <w:rsid w:val="000E3BDA"/>
    <w:rsid w:val="000E495A"/>
    <w:rsid w:val="000E6073"/>
    <w:rsid w:val="000E751D"/>
    <w:rsid w:val="000E7BFE"/>
    <w:rsid w:val="000F2385"/>
    <w:rsid w:val="000F397C"/>
    <w:rsid w:val="000F551D"/>
    <w:rsid w:val="000F5D70"/>
    <w:rsid w:val="000F763A"/>
    <w:rsid w:val="000F7750"/>
    <w:rsid w:val="00100BD1"/>
    <w:rsid w:val="00101A27"/>
    <w:rsid w:val="00101C78"/>
    <w:rsid w:val="001020D3"/>
    <w:rsid w:val="00102548"/>
    <w:rsid w:val="00102B2C"/>
    <w:rsid w:val="001030FC"/>
    <w:rsid w:val="00103FC1"/>
    <w:rsid w:val="001054EA"/>
    <w:rsid w:val="0010565B"/>
    <w:rsid w:val="0010707F"/>
    <w:rsid w:val="001074FC"/>
    <w:rsid w:val="00107B8C"/>
    <w:rsid w:val="001109D0"/>
    <w:rsid w:val="0011212C"/>
    <w:rsid w:val="00114100"/>
    <w:rsid w:val="001141C5"/>
    <w:rsid w:val="001158C8"/>
    <w:rsid w:val="00116A57"/>
    <w:rsid w:val="00117308"/>
    <w:rsid w:val="00117349"/>
    <w:rsid w:val="00117C1E"/>
    <w:rsid w:val="00117FD1"/>
    <w:rsid w:val="00120BD2"/>
    <w:rsid w:val="00120F16"/>
    <w:rsid w:val="00122E06"/>
    <w:rsid w:val="00125705"/>
    <w:rsid w:val="001258F3"/>
    <w:rsid w:val="001301B2"/>
    <w:rsid w:val="00130D7A"/>
    <w:rsid w:val="00131865"/>
    <w:rsid w:val="00131E64"/>
    <w:rsid w:val="00133105"/>
    <w:rsid w:val="00133D9C"/>
    <w:rsid w:val="001344D9"/>
    <w:rsid w:val="00134C32"/>
    <w:rsid w:val="00134C5E"/>
    <w:rsid w:val="001366FE"/>
    <w:rsid w:val="00136C4F"/>
    <w:rsid w:val="00137159"/>
    <w:rsid w:val="0014145C"/>
    <w:rsid w:val="0014284F"/>
    <w:rsid w:val="0014293A"/>
    <w:rsid w:val="00142A08"/>
    <w:rsid w:val="00142FA3"/>
    <w:rsid w:val="001438CE"/>
    <w:rsid w:val="00146000"/>
    <w:rsid w:val="00147387"/>
    <w:rsid w:val="001477D5"/>
    <w:rsid w:val="00147D5C"/>
    <w:rsid w:val="00150175"/>
    <w:rsid w:val="0015155B"/>
    <w:rsid w:val="00151878"/>
    <w:rsid w:val="00151969"/>
    <w:rsid w:val="00151996"/>
    <w:rsid w:val="00151AF0"/>
    <w:rsid w:val="00152B23"/>
    <w:rsid w:val="001534A2"/>
    <w:rsid w:val="001537EA"/>
    <w:rsid w:val="00153DD5"/>
    <w:rsid w:val="00153F8E"/>
    <w:rsid w:val="00154B86"/>
    <w:rsid w:val="001550FD"/>
    <w:rsid w:val="00157082"/>
    <w:rsid w:val="00160B60"/>
    <w:rsid w:val="001615B8"/>
    <w:rsid w:val="00161B5D"/>
    <w:rsid w:val="00161B99"/>
    <w:rsid w:val="00161DF1"/>
    <w:rsid w:val="0016599D"/>
    <w:rsid w:val="0016612B"/>
    <w:rsid w:val="001661D3"/>
    <w:rsid w:val="00166E45"/>
    <w:rsid w:val="0017165D"/>
    <w:rsid w:val="00172E76"/>
    <w:rsid w:val="0017791C"/>
    <w:rsid w:val="00177CE3"/>
    <w:rsid w:val="00180BBA"/>
    <w:rsid w:val="00181500"/>
    <w:rsid w:val="00181D48"/>
    <w:rsid w:val="0018274A"/>
    <w:rsid w:val="00182972"/>
    <w:rsid w:val="001834FA"/>
    <w:rsid w:val="00184347"/>
    <w:rsid w:val="00184FD0"/>
    <w:rsid w:val="0018501B"/>
    <w:rsid w:val="001857E3"/>
    <w:rsid w:val="00185C3C"/>
    <w:rsid w:val="00186709"/>
    <w:rsid w:val="00187A9D"/>
    <w:rsid w:val="00190838"/>
    <w:rsid w:val="00190C66"/>
    <w:rsid w:val="00190DDC"/>
    <w:rsid w:val="00190F96"/>
    <w:rsid w:val="00191683"/>
    <w:rsid w:val="00192013"/>
    <w:rsid w:val="001925DA"/>
    <w:rsid w:val="001937A5"/>
    <w:rsid w:val="00193AA7"/>
    <w:rsid w:val="00193BB8"/>
    <w:rsid w:val="0019772B"/>
    <w:rsid w:val="00197DBF"/>
    <w:rsid w:val="00197EA6"/>
    <w:rsid w:val="001A1B89"/>
    <w:rsid w:val="001A1CFD"/>
    <w:rsid w:val="001A7106"/>
    <w:rsid w:val="001A76A2"/>
    <w:rsid w:val="001A7ED9"/>
    <w:rsid w:val="001B0EFB"/>
    <w:rsid w:val="001B3D5F"/>
    <w:rsid w:val="001B6998"/>
    <w:rsid w:val="001C09D4"/>
    <w:rsid w:val="001C1357"/>
    <w:rsid w:val="001C582F"/>
    <w:rsid w:val="001C5CA3"/>
    <w:rsid w:val="001C69EF"/>
    <w:rsid w:val="001C6B87"/>
    <w:rsid w:val="001C6BC2"/>
    <w:rsid w:val="001C707E"/>
    <w:rsid w:val="001D0417"/>
    <w:rsid w:val="001D0E60"/>
    <w:rsid w:val="001D1BF4"/>
    <w:rsid w:val="001D3395"/>
    <w:rsid w:val="001D3E4C"/>
    <w:rsid w:val="001D43EF"/>
    <w:rsid w:val="001D5730"/>
    <w:rsid w:val="001E0D8A"/>
    <w:rsid w:val="001E19CB"/>
    <w:rsid w:val="001E1AA2"/>
    <w:rsid w:val="001E2D03"/>
    <w:rsid w:val="001E3C29"/>
    <w:rsid w:val="001E4215"/>
    <w:rsid w:val="001E44B1"/>
    <w:rsid w:val="001E503A"/>
    <w:rsid w:val="001E5DB7"/>
    <w:rsid w:val="001E6535"/>
    <w:rsid w:val="001E665C"/>
    <w:rsid w:val="001E6976"/>
    <w:rsid w:val="001E6B27"/>
    <w:rsid w:val="001E6E63"/>
    <w:rsid w:val="001F00B8"/>
    <w:rsid w:val="001F02C3"/>
    <w:rsid w:val="001F0B86"/>
    <w:rsid w:val="001F2A83"/>
    <w:rsid w:val="001F3407"/>
    <w:rsid w:val="001F39A6"/>
    <w:rsid w:val="001F4EF2"/>
    <w:rsid w:val="001F5060"/>
    <w:rsid w:val="001F5306"/>
    <w:rsid w:val="001F5A61"/>
    <w:rsid w:val="001F7ACE"/>
    <w:rsid w:val="00200348"/>
    <w:rsid w:val="00200B38"/>
    <w:rsid w:val="00201465"/>
    <w:rsid w:val="0020156B"/>
    <w:rsid w:val="00201D9F"/>
    <w:rsid w:val="00203019"/>
    <w:rsid w:val="00203349"/>
    <w:rsid w:val="002054EB"/>
    <w:rsid w:val="00207C3E"/>
    <w:rsid w:val="00207E85"/>
    <w:rsid w:val="00207F30"/>
    <w:rsid w:val="00211173"/>
    <w:rsid w:val="002112DA"/>
    <w:rsid w:val="0021240B"/>
    <w:rsid w:val="0021367F"/>
    <w:rsid w:val="00213F83"/>
    <w:rsid w:val="002146A4"/>
    <w:rsid w:val="002149C6"/>
    <w:rsid w:val="00214B46"/>
    <w:rsid w:val="00216686"/>
    <w:rsid w:val="0021782B"/>
    <w:rsid w:val="00217AD7"/>
    <w:rsid w:val="002208F2"/>
    <w:rsid w:val="00220A35"/>
    <w:rsid w:val="002229E5"/>
    <w:rsid w:val="00223C9A"/>
    <w:rsid w:val="00223DCC"/>
    <w:rsid w:val="00223E82"/>
    <w:rsid w:val="002244DD"/>
    <w:rsid w:val="00224830"/>
    <w:rsid w:val="002257E7"/>
    <w:rsid w:val="002262D5"/>
    <w:rsid w:val="002266C6"/>
    <w:rsid w:val="002279E9"/>
    <w:rsid w:val="00227C80"/>
    <w:rsid w:val="002300CC"/>
    <w:rsid w:val="00230AFE"/>
    <w:rsid w:val="002310A9"/>
    <w:rsid w:val="002326CF"/>
    <w:rsid w:val="00233131"/>
    <w:rsid w:val="00235551"/>
    <w:rsid w:val="00235D31"/>
    <w:rsid w:val="002361A6"/>
    <w:rsid w:val="0023729D"/>
    <w:rsid w:val="00240BFB"/>
    <w:rsid w:val="00242599"/>
    <w:rsid w:val="0024268B"/>
    <w:rsid w:val="00242882"/>
    <w:rsid w:val="00243728"/>
    <w:rsid w:val="00244B3B"/>
    <w:rsid w:val="00245820"/>
    <w:rsid w:val="002468D4"/>
    <w:rsid w:val="0024799E"/>
    <w:rsid w:val="00247C39"/>
    <w:rsid w:val="002503E3"/>
    <w:rsid w:val="00250F1A"/>
    <w:rsid w:val="00252452"/>
    <w:rsid w:val="0025249C"/>
    <w:rsid w:val="00252BE5"/>
    <w:rsid w:val="00253466"/>
    <w:rsid w:val="0025383A"/>
    <w:rsid w:val="002539E2"/>
    <w:rsid w:val="002541D6"/>
    <w:rsid w:val="00254AEA"/>
    <w:rsid w:val="0025534E"/>
    <w:rsid w:val="002555B0"/>
    <w:rsid w:val="00256BA3"/>
    <w:rsid w:val="0025733B"/>
    <w:rsid w:val="00257854"/>
    <w:rsid w:val="002602A0"/>
    <w:rsid w:val="00261155"/>
    <w:rsid w:val="002612EA"/>
    <w:rsid w:val="0026138F"/>
    <w:rsid w:val="00261B50"/>
    <w:rsid w:val="00262300"/>
    <w:rsid w:val="002631B8"/>
    <w:rsid w:val="00264813"/>
    <w:rsid w:val="002649FD"/>
    <w:rsid w:val="0026614D"/>
    <w:rsid w:val="00266EBB"/>
    <w:rsid w:val="002701B6"/>
    <w:rsid w:val="00270A21"/>
    <w:rsid w:val="00270DF5"/>
    <w:rsid w:val="0027136E"/>
    <w:rsid w:val="00271B4D"/>
    <w:rsid w:val="00275158"/>
    <w:rsid w:val="0027547A"/>
    <w:rsid w:val="002755F8"/>
    <w:rsid w:val="002763B9"/>
    <w:rsid w:val="00276843"/>
    <w:rsid w:val="00276E40"/>
    <w:rsid w:val="00277826"/>
    <w:rsid w:val="002807A3"/>
    <w:rsid w:val="00280B5A"/>
    <w:rsid w:val="00281509"/>
    <w:rsid w:val="00282D3A"/>
    <w:rsid w:val="00284835"/>
    <w:rsid w:val="0028588A"/>
    <w:rsid w:val="00285E9A"/>
    <w:rsid w:val="00286DEE"/>
    <w:rsid w:val="002873F7"/>
    <w:rsid w:val="0029016E"/>
    <w:rsid w:val="00290595"/>
    <w:rsid w:val="00291B8A"/>
    <w:rsid w:val="00292C50"/>
    <w:rsid w:val="0029509B"/>
    <w:rsid w:val="002955DE"/>
    <w:rsid w:val="002956D8"/>
    <w:rsid w:val="00295841"/>
    <w:rsid w:val="00295918"/>
    <w:rsid w:val="00297511"/>
    <w:rsid w:val="002A10FE"/>
    <w:rsid w:val="002A1E22"/>
    <w:rsid w:val="002A2485"/>
    <w:rsid w:val="002A289D"/>
    <w:rsid w:val="002A3449"/>
    <w:rsid w:val="002A3A99"/>
    <w:rsid w:val="002A3B7C"/>
    <w:rsid w:val="002A54D3"/>
    <w:rsid w:val="002A5891"/>
    <w:rsid w:val="002A5F3A"/>
    <w:rsid w:val="002A6E2F"/>
    <w:rsid w:val="002A74EB"/>
    <w:rsid w:val="002A770B"/>
    <w:rsid w:val="002B04FD"/>
    <w:rsid w:val="002B0571"/>
    <w:rsid w:val="002B061B"/>
    <w:rsid w:val="002B2157"/>
    <w:rsid w:val="002B277F"/>
    <w:rsid w:val="002B27C2"/>
    <w:rsid w:val="002B2F6D"/>
    <w:rsid w:val="002B3426"/>
    <w:rsid w:val="002B4820"/>
    <w:rsid w:val="002B4FED"/>
    <w:rsid w:val="002B525C"/>
    <w:rsid w:val="002B7562"/>
    <w:rsid w:val="002B79FA"/>
    <w:rsid w:val="002B7A28"/>
    <w:rsid w:val="002C0954"/>
    <w:rsid w:val="002C0FFC"/>
    <w:rsid w:val="002C15E9"/>
    <w:rsid w:val="002C2427"/>
    <w:rsid w:val="002C2DFB"/>
    <w:rsid w:val="002C5E32"/>
    <w:rsid w:val="002C6B39"/>
    <w:rsid w:val="002C6D7C"/>
    <w:rsid w:val="002C7384"/>
    <w:rsid w:val="002D0B97"/>
    <w:rsid w:val="002D0C91"/>
    <w:rsid w:val="002D2305"/>
    <w:rsid w:val="002D3448"/>
    <w:rsid w:val="002D423C"/>
    <w:rsid w:val="002D43CE"/>
    <w:rsid w:val="002D66DB"/>
    <w:rsid w:val="002D6EB5"/>
    <w:rsid w:val="002D74C6"/>
    <w:rsid w:val="002D772E"/>
    <w:rsid w:val="002D7B32"/>
    <w:rsid w:val="002E053D"/>
    <w:rsid w:val="002E0657"/>
    <w:rsid w:val="002E0DDD"/>
    <w:rsid w:val="002E1B92"/>
    <w:rsid w:val="002E29D2"/>
    <w:rsid w:val="002E32A2"/>
    <w:rsid w:val="002E427C"/>
    <w:rsid w:val="002E47E0"/>
    <w:rsid w:val="002E4B40"/>
    <w:rsid w:val="002E583F"/>
    <w:rsid w:val="002E68C0"/>
    <w:rsid w:val="002F13AB"/>
    <w:rsid w:val="002F13E3"/>
    <w:rsid w:val="002F271C"/>
    <w:rsid w:val="002F29EC"/>
    <w:rsid w:val="002F338E"/>
    <w:rsid w:val="002F393E"/>
    <w:rsid w:val="002F3B19"/>
    <w:rsid w:val="002F4134"/>
    <w:rsid w:val="002F432C"/>
    <w:rsid w:val="002F5441"/>
    <w:rsid w:val="002F6934"/>
    <w:rsid w:val="002F6CB5"/>
    <w:rsid w:val="002F6CCC"/>
    <w:rsid w:val="002F790C"/>
    <w:rsid w:val="003003D8"/>
    <w:rsid w:val="003006C7"/>
    <w:rsid w:val="00300F7F"/>
    <w:rsid w:val="003020A0"/>
    <w:rsid w:val="00302E98"/>
    <w:rsid w:val="00302F45"/>
    <w:rsid w:val="003041A9"/>
    <w:rsid w:val="00304705"/>
    <w:rsid w:val="00304CB3"/>
    <w:rsid w:val="00305295"/>
    <w:rsid w:val="00306476"/>
    <w:rsid w:val="003064E0"/>
    <w:rsid w:val="00306592"/>
    <w:rsid w:val="0030702A"/>
    <w:rsid w:val="003078F8"/>
    <w:rsid w:val="00310254"/>
    <w:rsid w:val="00310352"/>
    <w:rsid w:val="003113E6"/>
    <w:rsid w:val="00311FB4"/>
    <w:rsid w:val="00311FD7"/>
    <w:rsid w:val="00312938"/>
    <w:rsid w:val="00312F82"/>
    <w:rsid w:val="003135E9"/>
    <w:rsid w:val="00314653"/>
    <w:rsid w:val="0031596B"/>
    <w:rsid w:val="00316169"/>
    <w:rsid w:val="00317D97"/>
    <w:rsid w:val="00320FA2"/>
    <w:rsid w:val="003210D8"/>
    <w:rsid w:val="0032136B"/>
    <w:rsid w:val="00321453"/>
    <w:rsid w:val="0032161E"/>
    <w:rsid w:val="00321D4E"/>
    <w:rsid w:val="00324BBF"/>
    <w:rsid w:val="00325787"/>
    <w:rsid w:val="00325F1A"/>
    <w:rsid w:val="0032639E"/>
    <w:rsid w:val="003268F1"/>
    <w:rsid w:val="00327A58"/>
    <w:rsid w:val="00327E4A"/>
    <w:rsid w:val="00331A39"/>
    <w:rsid w:val="00331C63"/>
    <w:rsid w:val="003321BA"/>
    <w:rsid w:val="003324BB"/>
    <w:rsid w:val="0033287C"/>
    <w:rsid w:val="00334639"/>
    <w:rsid w:val="00335A9E"/>
    <w:rsid w:val="00340357"/>
    <w:rsid w:val="003409BC"/>
    <w:rsid w:val="00341694"/>
    <w:rsid w:val="003429F2"/>
    <w:rsid w:val="0034304C"/>
    <w:rsid w:val="00343827"/>
    <w:rsid w:val="003438AD"/>
    <w:rsid w:val="00343D98"/>
    <w:rsid w:val="00344C66"/>
    <w:rsid w:val="00344DBB"/>
    <w:rsid w:val="00345C91"/>
    <w:rsid w:val="00347ED9"/>
    <w:rsid w:val="003500AB"/>
    <w:rsid w:val="00350185"/>
    <w:rsid w:val="00350863"/>
    <w:rsid w:val="00351DCB"/>
    <w:rsid w:val="00351E0D"/>
    <w:rsid w:val="00353389"/>
    <w:rsid w:val="00354B7D"/>
    <w:rsid w:val="00356D75"/>
    <w:rsid w:val="00356EEF"/>
    <w:rsid w:val="00357FE5"/>
    <w:rsid w:val="003603F6"/>
    <w:rsid w:val="0036260D"/>
    <w:rsid w:val="00363406"/>
    <w:rsid w:val="00364321"/>
    <w:rsid w:val="0036520B"/>
    <w:rsid w:val="00365312"/>
    <w:rsid w:val="00365B68"/>
    <w:rsid w:val="00366294"/>
    <w:rsid w:val="00367896"/>
    <w:rsid w:val="00367A2C"/>
    <w:rsid w:val="00367C1F"/>
    <w:rsid w:val="0037069E"/>
    <w:rsid w:val="00371AA7"/>
    <w:rsid w:val="00371DDD"/>
    <w:rsid w:val="00373B93"/>
    <w:rsid w:val="00373C42"/>
    <w:rsid w:val="00374593"/>
    <w:rsid w:val="00374BB6"/>
    <w:rsid w:val="00374CFF"/>
    <w:rsid w:val="00375D7B"/>
    <w:rsid w:val="00377017"/>
    <w:rsid w:val="0037737B"/>
    <w:rsid w:val="0037760F"/>
    <w:rsid w:val="00381325"/>
    <w:rsid w:val="00381E0C"/>
    <w:rsid w:val="00382258"/>
    <w:rsid w:val="00382591"/>
    <w:rsid w:val="003826C1"/>
    <w:rsid w:val="00382C2D"/>
    <w:rsid w:val="0038481A"/>
    <w:rsid w:val="00385375"/>
    <w:rsid w:val="003854C4"/>
    <w:rsid w:val="00386B59"/>
    <w:rsid w:val="00387354"/>
    <w:rsid w:val="00390DD7"/>
    <w:rsid w:val="003911BD"/>
    <w:rsid w:val="0039151A"/>
    <w:rsid w:val="00391C06"/>
    <w:rsid w:val="00391FD9"/>
    <w:rsid w:val="003927A7"/>
    <w:rsid w:val="00392829"/>
    <w:rsid w:val="00393B32"/>
    <w:rsid w:val="003942D2"/>
    <w:rsid w:val="00395070"/>
    <w:rsid w:val="0039510F"/>
    <w:rsid w:val="0039596E"/>
    <w:rsid w:val="00396C9B"/>
    <w:rsid w:val="00397139"/>
    <w:rsid w:val="003A07E4"/>
    <w:rsid w:val="003A0898"/>
    <w:rsid w:val="003A08D2"/>
    <w:rsid w:val="003A0DD9"/>
    <w:rsid w:val="003A1FE3"/>
    <w:rsid w:val="003A308A"/>
    <w:rsid w:val="003A34FF"/>
    <w:rsid w:val="003A372D"/>
    <w:rsid w:val="003A62E5"/>
    <w:rsid w:val="003A7CCD"/>
    <w:rsid w:val="003B1DF9"/>
    <w:rsid w:val="003B1E0B"/>
    <w:rsid w:val="003B2E3F"/>
    <w:rsid w:val="003B378D"/>
    <w:rsid w:val="003B7CC6"/>
    <w:rsid w:val="003B7EE2"/>
    <w:rsid w:val="003C0AD2"/>
    <w:rsid w:val="003C0D20"/>
    <w:rsid w:val="003C1975"/>
    <w:rsid w:val="003C1BDF"/>
    <w:rsid w:val="003C2CC9"/>
    <w:rsid w:val="003C2F7A"/>
    <w:rsid w:val="003C317C"/>
    <w:rsid w:val="003C605B"/>
    <w:rsid w:val="003D34F7"/>
    <w:rsid w:val="003D3630"/>
    <w:rsid w:val="003D5462"/>
    <w:rsid w:val="003D5C2B"/>
    <w:rsid w:val="003D5D07"/>
    <w:rsid w:val="003D7571"/>
    <w:rsid w:val="003E0458"/>
    <w:rsid w:val="003E093A"/>
    <w:rsid w:val="003E30FE"/>
    <w:rsid w:val="003E3B57"/>
    <w:rsid w:val="003E3CB9"/>
    <w:rsid w:val="003E438F"/>
    <w:rsid w:val="003E4717"/>
    <w:rsid w:val="003E6F82"/>
    <w:rsid w:val="003E70D7"/>
    <w:rsid w:val="003F0319"/>
    <w:rsid w:val="003F0E60"/>
    <w:rsid w:val="003F0F53"/>
    <w:rsid w:val="003F1C55"/>
    <w:rsid w:val="003F1D9B"/>
    <w:rsid w:val="003F2086"/>
    <w:rsid w:val="003F247D"/>
    <w:rsid w:val="003F2CF1"/>
    <w:rsid w:val="003F5372"/>
    <w:rsid w:val="003F5B4B"/>
    <w:rsid w:val="003F749F"/>
    <w:rsid w:val="00400591"/>
    <w:rsid w:val="0040269D"/>
    <w:rsid w:val="00402F98"/>
    <w:rsid w:val="00403F8B"/>
    <w:rsid w:val="00404E75"/>
    <w:rsid w:val="00405249"/>
    <w:rsid w:val="004053EC"/>
    <w:rsid w:val="00405AE7"/>
    <w:rsid w:val="00407243"/>
    <w:rsid w:val="00407346"/>
    <w:rsid w:val="004078A3"/>
    <w:rsid w:val="004106BA"/>
    <w:rsid w:val="00411B4A"/>
    <w:rsid w:val="004128FA"/>
    <w:rsid w:val="00412F26"/>
    <w:rsid w:val="00414B11"/>
    <w:rsid w:val="00414B31"/>
    <w:rsid w:val="0042030E"/>
    <w:rsid w:val="004203BA"/>
    <w:rsid w:val="00420B95"/>
    <w:rsid w:val="00421206"/>
    <w:rsid w:val="0042144C"/>
    <w:rsid w:val="0042205F"/>
    <w:rsid w:val="004235D8"/>
    <w:rsid w:val="004251AF"/>
    <w:rsid w:val="00425EEA"/>
    <w:rsid w:val="00426CDE"/>
    <w:rsid w:val="0042724A"/>
    <w:rsid w:val="00427A9A"/>
    <w:rsid w:val="00430625"/>
    <w:rsid w:val="00432229"/>
    <w:rsid w:val="0043277F"/>
    <w:rsid w:val="00432F40"/>
    <w:rsid w:val="00432FF5"/>
    <w:rsid w:val="00434C15"/>
    <w:rsid w:val="00434C25"/>
    <w:rsid w:val="004356D9"/>
    <w:rsid w:val="00436DF2"/>
    <w:rsid w:val="00437626"/>
    <w:rsid w:val="00437BFD"/>
    <w:rsid w:val="0044019E"/>
    <w:rsid w:val="004402C0"/>
    <w:rsid w:val="00442BFD"/>
    <w:rsid w:val="00443035"/>
    <w:rsid w:val="004430DE"/>
    <w:rsid w:val="004435F6"/>
    <w:rsid w:val="004438A3"/>
    <w:rsid w:val="00443AFD"/>
    <w:rsid w:val="00443D0D"/>
    <w:rsid w:val="0044611F"/>
    <w:rsid w:val="00446358"/>
    <w:rsid w:val="00446A85"/>
    <w:rsid w:val="004506E7"/>
    <w:rsid w:val="004519ED"/>
    <w:rsid w:val="0045278F"/>
    <w:rsid w:val="00452992"/>
    <w:rsid w:val="00452C30"/>
    <w:rsid w:val="00452D1D"/>
    <w:rsid w:val="00453AE9"/>
    <w:rsid w:val="00453F9F"/>
    <w:rsid w:val="004545E1"/>
    <w:rsid w:val="00455EE6"/>
    <w:rsid w:val="00457288"/>
    <w:rsid w:val="00457804"/>
    <w:rsid w:val="00457896"/>
    <w:rsid w:val="00460752"/>
    <w:rsid w:val="0046082C"/>
    <w:rsid w:val="00460A1E"/>
    <w:rsid w:val="00461AE9"/>
    <w:rsid w:val="00462B98"/>
    <w:rsid w:val="00465268"/>
    <w:rsid w:val="004669F8"/>
    <w:rsid w:val="00466D17"/>
    <w:rsid w:val="0046739C"/>
    <w:rsid w:val="00467466"/>
    <w:rsid w:val="0046749B"/>
    <w:rsid w:val="00467A1E"/>
    <w:rsid w:val="00467A79"/>
    <w:rsid w:val="00471C53"/>
    <w:rsid w:val="00471FDF"/>
    <w:rsid w:val="00473435"/>
    <w:rsid w:val="004734F4"/>
    <w:rsid w:val="00473A75"/>
    <w:rsid w:val="00474108"/>
    <w:rsid w:val="004743AF"/>
    <w:rsid w:val="004744DB"/>
    <w:rsid w:val="00474AE9"/>
    <w:rsid w:val="0047510A"/>
    <w:rsid w:val="004753B5"/>
    <w:rsid w:val="00475410"/>
    <w:rsid w:val="004755C2"/>
    <w:rsid w:val="004756A1"/>
    <w:rsid w:val="00475B61"/>
    <w:rsid w:val="00476096"/>
    <w:rsid w:val="004771FC"/>
    <w:rsid w:val="0047785A"/>
    <w:rsid w:val="00480815"/>
    <w:rsid w:val="00480A87"/>
    <w:rsid w:val="00481D9C"/>
    <w:rsid w:val="004823C0"/>
    <w:rsid w:val="004825A5"/>
    <w:rsid w:val="0048419E"/>
    <w:rsid w:val="004843D7"/>
    <w:rsid w:val="00484452"/>
    <w:rsid w:val="004849BA"/>
    <w:rsid w:val="0048567C"/>
    <w:rsid w:val="00485E96"/>
    <w:rsid w:val="00486AA4"/>
    <w:rsid w:val="00486AB0"/>
    <w:rsid w:val="00487A13"/>
    <w:rsid w:val="00487DE8"/>
    <w:rsid w:val="00487EE8"/>
    <w:rsid w:val="004912E0"/>
    <w:rsid w:val="00491514"/>
    <w:rsid w:val="0049156A"/>
    <w:rsid w:val="00491D1C"/>
    <w:rsid w:val="00491DBF"/>
    <w:rsid w:val="00491E84"/>
    <w:rsid w:val="00492537"/>
    <w:rsid w:val="0049293C"/>
    <w:rsid w:val="0049397E"/>
    <w:rsid w:val="00493DFD"/>
    <w:rsid w:val="004951C9"/>
    <w:rsid w:val="00496D3A"/>
    <w:rsid w:val="00497EC7"/>
    <w:rsid w:val="004A1558"/>
    <w:rsid w:val="004A212E"/>
    <w:rsid w:val="004A2AC3"/>
    <w:rsid w:val="004A3243"/>
    <w:rsid w:val="004A3931"/>
    <w:rsid w:val="004A4691"/>
    <w:rsid w:val="004A55E6"/>
    <w:rsid w:val="004A62AC"/>
    <w:rsid w:val="004A6305"/>
    <w:rsid w:val="004A6E5D"/>
    <w:rsid w:val="004A75B6"/>
    <w:rsid w:val="004B0DBE"/>
    <w:rsid w:val="004B0FB2"/>
    <w:rsid w:val="004B491F"/>
    <w:rsid w:val="004B5368"/>
    <w:rsid w:val="004B5FCA"/>
    <w:rsid w:val="004B5FE1"/>
    <w:rsid w:val="004B642E"/>
    <w:rsid w:val="004B786C"/>
    <w:rsid w:val="004B7FD1"/>
    <w:rsid w:val="004C1D99"/>
    <w:rsid w:val="004C2586"/>
    <w:rsid w:val="004C3630"/>
    <w:rsid w:val="004C4283"/>
    <w:rsid w:val="004C4F8F"/>
    <w:rsid w:val="004C60E0"/>
    <w:rsid w:val="004C6D7D"/>
    <w:rsid w:val="004C716F"/>
    <w:rsid w:val="004C7528"/>
    <w:rsid w:val="004D0CC5"/>
    <w:rsid w:val="004D0F40"/>
    <w:rsid w:val="004D13DC"/>
    <w:rsid w:val="004D177D"/>
    <w:rsid w:val="004D1F7E"/>
    <w:rsid w:val="004D20FB"/>
    <w:rsid w:val="004D221F"/>
    <w:rsid w:val="004D2A93"/>
    <w:rsid w:val="004D3BB3"/>
    <w:rsid w:val="004D3E7C"/>
    <w:rsid w:val="004D3ED6"/>
    <w:rsid w:val="004D4660"/>
    <w:rsid w:val="004D64C0"/>
    <w:rsid w:val="004D64C2"/>
    <w:rsid w:val="004D7681"/>
    <w:rsid w:val="004D7900"/>
    <w:rsid w:val="004E0DEC"/>
    <w:rsid w:val="004E1998"/>
    <w:rsid w:val="004E1BD1"/>
    <w:rsid w:val="004E2132"/>
    <w:rsid w:val="004E2849"/>
    <w:rsid w:val="004E2CF9"/>
    <w:rsid w:val="004E364D"/>
    <w:rsid w:val="004E37B9"/>
    <w:rsid w:val="004E40F5"/>
    <w:rsid w:val="004E4FC4"/>
    <w:rsid w:val="004E5245"/>
    <w:rsid w:val="004E68E4"/>
    <w:rsid w:val="004E6D41"/>
    <w:rsid w:val="004E7C9A"/>
    <w:rsid w:val="004E7D29"/>
    <w:rsid w:val="004E7EF8"/>
    <w:rsid w:val="004F0CEA"/>
    <w:rsid w:val="004F18A0"/>
    <w:rsid w:val="004F1C74"/>
    <w:rsid w:val="004F2867"/>
    <w:rsid w:val="004F759B"/>
    <w:rsid w:val="004F7DC5"/>
    <w:rsid w:val="0050079E"/>
    <w:rsid w:val="0050096A"/>
    <w:rsid w:val="00500E6D"/>
    <w:rsid w:val="00501FC1"/>
    <w:rsid w:val="0050264C"/>
    <w:rsid w:val="00503AA4"/>
    <w:rsid w:val="00503D26"/>
    <w:rsid w:val="00505908"/>
    <w:rsid w:val="005107A4"/>
    <w:rsid w:val="00510C33"/>
    <w:rsid w:val="00510D11"/>
    <w:rsid w:val="005113F6"/>
    <w:rsid w:val="005117A8"/>
    <w:rsid w:val="00512D87"/>
    <w:rsid w:val="00513783"/>
    <w:rsid w:val="00517B11"/>
    <w:rsid w:val="00517C99"/>
    <w:rsid w:val="00522D69"/>
    <w:rsid w:val="00524822"/>
    <w:rsid w:val="00524CC5"/>
    <w:rsid w:val="00526342"/>
    <w:rsid w:val="00527987"/>
    <w:rsid w:val="00527BF9"/>
    <w:rsid w:val="00527D12"/>
    <w:rsid w:val="005316BD"/>
    <w:rsid w:val="005329F7"/>
    <w:rsid w:val="00532C20"/>
    <w:rsid w:val="00533134"/>
    <w:rsid w:val="005353B1"/>
    <w:rsid w:val="005354EC"/>
    <w:rsid w:val="00535573"/>
    <w:rsid w:val="005360DC"/>
    <w:rsid w:val="0054311D"/>
    <w:rsid w:val="005434CF"/>
    <w:rsid w:val="00545E79"/>
    <w:rsid w:val="00546530"/>
    <w:rsid w:val="005474F3"/>
    <w:rsid w:val="0055088C"/>
    <w:rsid w:val="00550B24"/>
    <w:rsid w:val="005515FC"/>
    <w:rsid w:val="00551B85"/>
    <w:rsid w:val="00552A72"/>
    <w:rsid w:val="00552BA9"/>
    <w:rsid w:val="00553B64"/>
    <w:rsid w:val="00554177"/>
    <w:rsid w:val="00554990"/>
    <w:rsid w:val="00562646"/>
    <w:rsid w:val="00562B44"/>
    <w:rsid w:val="00562EC2"/>
    <w:rsid w:val="00562F3F"/>
    <w:rsid w:val="0056339C"/>
    <w:rsid w:val="005634D8"/>
    <w:rsid w:val="00565472"/>
    <w:rsid w:val="00566DD9"/>
    <w:rsid w:val="00574624"/>
    <w:rsid w:val="00575DD3"/>
    <w:rsid w:val="00575F66"/>
    <w:rsid w:val="00576551"/>
    <w:rsid w:val="0057731C"/>
    <w:rsid w:val="00577403"/>
    <w:rsid w:val="005802CD"/>
    <w:rsid w:val="00580F29"/>
    <w:rsid w:val="00581ACE"/>
    <w:rsid w:val="00583BAF"/>
    <w:rsid w:val="00584510"/>
    <w:rsid w:val="00584A37"/>
    <w:rsid w:val="00586751"/>
    <w:rsid w:val="005875C0"/>
    <w:rsid w:val="00591133"/>
    <w:rsid w:val="0059195E"/>
    <w:rsid w:val="00591A9A"/>
    <w:rsid w:val="0059206B"/>
    <w:rsid w:val="00592D2A"/>
    <w:rsid w:val="00592D53"/>
    <w:rsid w:val="00593468"/>
    <w:rsid w:val="005937F4"/>
    <w:rsid w:val="00594DF7"/>
    <w:rsid w:val="00595394"/>
    <w:rsid w:val="005961F8"/>
    <w:rsid w:val="0059666E"/>
    <w:rsid w:val="005A0099"/>
    <w:rsid w:val="005A0954"/>
    <w:rsid w:val="005A2B2F"/>
    <w:rsid w:val="005A2F06"/>
    <w:rsid w:val="005A32E0"/>
    <w:rsid w:val="005A468B"/>
    <w:rsid w:val="005A4D60"/>
    <w:rsid w:val="005A4EB2"/>
    <w:rsid w:val="005A5849"/>
    <w:rsid w:val="005A7452"/>
    <w:rsid w:val="005A7982"/>
    <w:rsid w:val="005B17E8"/>
    <w:rsid w:val="005B19B5"/>
    <w:rsid w:val="005B2011"/>
    <w:rsid w:val="005B23D3"/>
    <w:rsid w:val="005B2526"/>
    <w:rsid w:val="005B33EA"/>
    <w:rsid w:val="005B3516"/>
    <w:rsid w:val="005B4030"/>
    <w:rsid w:val="005B50CA"/>
    <w:rsid w:val="005B54E3"/>
    <w:rsid w:val="005B5FA9"/>
    <w:rsid w:val="005B624B"/>
    <w:rsid w:val="005B67FC"/>
    <w:rsid w:val="005B7280"/>
    <w:rsid w:val="005C05E9"/>
    <w:rsid w:val="005C2682"/>
    <w:rsid w:val="005C3F08"/>
    <w:rsid w:val="005C576F"/>
    <w:rsid w:val="005C6E23"/>
    <w:rsid w:val="005D2B34"/>
    <w:rsid w:val="005D2EB3"/>
    <w:rsid w:val="005D352A"/>
    <w:rsid w:val="005D5541"/>
    <w:rsid w:val="005D635B"/>
    <w:rsid w:val="005D669A"/>
    <w:rsid w:val="005D6CE2"/>
    <w:rsid w:val="005D7D89"/>
    <w:rsid w:val="005E1F4A"/>
    <w:rsid w:val="005E3D77"/>
    <w:rsid w:val="005E4294"/>
    <w:rsid w:val="005E4780"/>
    <w:rsid w:val="005E590E"/>
    <w:rsid w:val="005E5C2A"/>
    <w:rsid w:val="005E7193"/>
    <w:rsid w:val="005E7DCB"/>
    <w:rsid w:val="005F0360"/>
    <w:rsid w:val="005F155A"/>
    <w:rsid w:val="005F3532"/>
    <w:rsid w:val="005F362A"/>
    <w:rsid w:val="005F3860"/>
    <w:rsid w:val="005F397B"/>
    <w:rsid w:val="005F4BE9"/>
    <w:rsid w:val="005F55AD"/>
    <w:rsid w:val="005F65E1"/>
    <w:rsid w:val="005F768F"/>
    <w:rsid w:val="006018DC"/>
    <w:rsid w:val="00602E7D"/>
    <w:rsid w:val="00603363"/>
    <w:rsid w:val="00604E64"/>
    <w:rsid w:val="006055D7"/>
    <w:rsid w:val="006104F5"/>
    <w:rsid w:val="006116C6"/>
    <w:rsid w:val="00613983"/>
    <w:rsid w:val="00613FB2"/>
    <w:rsid w:val="00614A6C"/>
    <w:rsid w:val="00615646"/>
    <w:rsid w:val="00615745"/>
    <w:rsid w:val="0061580C"/>
    <w:rsid w:val="00617749"/>
    <w:rsid w:val="00620667"/>
    <w:rsid w:val="006206FA"/>
    <w:rsid w:val="00620DF7"/>
    <w:rsid w:val="00621E4E"/>
    <w:rsid w:val="006231B2"/>
    <w:rsid w:val="006231FE"/>
    <w:rsid w:val="006236B9"/>
    <w:rsid w:val="00623F32"/>
    <w:rsid w:val="0062412D"/>
    <w:rsid w:val="00625A53"/>
    <w:rsid w:val="00625C8A"/>
    <w:rsid w:val="0062645E"/>
    <w:rsid w:val="006271A9"/>
    <w:rsid w:val="00627CE9"/>
    <w:rsid w:val="00630864"/>
    <w:rsid w:val="00630CDF"/>
    <w:rsid w:val="00630D68"/>
    <w:rsid w:val="006319B6"/>
    <w:rsid w:val="00633B4D"/>
    <w:rsid w:val="00634C50"/>
    <w:rsid w:val="00635B78"/>
    <w:rsid w:val="00636972"/>
    <w:rsid w:val="006375FE"/>
    <w:rsid w:val="00640D0E"/>
    <w:rsid w:val="00641103"/>
    <w:rsid w:val="00641217"/>
    <w:rsid w:val="00642F14"/>
    <w:rsid w:val="00643D5A"/>
    <w:rsid w:val="0064473E"/>
    <w:rsid w:val="006448D8"/>
    <w:rsid w:val="00645A6D"/>
    <w:rsid w:val="00645ED1"/>
    <w:rsid w:val="00646156"/>
    <w:rsid w:val="006465A8"/>
    <w:rsid w:val="00650647"/>
    <w:rsid w:val="00650D8D"/>
    <w:rsid w:val="00651E06"/>
    <w:rsid w:val="00652236"/>
    <w:rsid w:val="006534A5"/>
    <w:rsid w:val="0065368B"/>
    <w:rsid w:val="00653BB4"/>
    <w:rsid w:val="00655652"/>
    <w:rsid w:val="006557F4"/>
    <w:rsid w:val="0065630D"/>
    <w:rsid w:val="0065645D"/>
    <w:rsid w:val="00657334"/>
    <w:rsid w:val="00657DA5"/>
    <w:rsid w:val="0066031E"/>
    <w:rsid w:val="006605DD"/>
    <w:rsid w:val="006606F8"/>
    <w:rsid w:val="00662C63"/>
    <w:rsid w:val="006638D8"/>
    <w:rsid w:val="00663FF9"/>
    <w:rsid w:val="00664277"/>
    <w:rsid w:val="006646C8"/>
    <w:rsid w:val="00665FDD"/>
    <w:rsid w:val="00667343"/>
    <w:rsid w:val="006674B3"/>
    <w:rsid w:val="006707AC"/>
    <w:rsid w:val="00670D6F"/>
    <w:rsid w:val="00671DAC"/>
    <w:rsid w:val="00671E45"/>
    <w:rsid w:val="0067395E"/>
    <w:rsid w:val="0067476F"/>
    <w:rsid w:val="00674BCA"/>
    <w:rsid w:val="00674EF7"/>
    <w:rsid w:val="006754AE"/>
    <w:rsid w:val="00675B0E"/>
    <w:rsid w:val="00676BFD"/>
    <w:rsid w:val="00677DF6"/>
    <w:rsid w:val="00681624"/>
    <w:rsid w:val="00681C75"/>
    <w:rsid w:val="00683791"/>
    <w:rsid w:val="006840B4"/>
    <w:rsid w:val="006847B2"/>
    <w:rsid w:val="00684C5F"/>
    <w:rsid w:val="00685A29"/>
    <w:rsid w:val="00686473"/>
    <w:rsid w:val="00686A35"/>
    <w:rsid w:val="0068703D"/>
    <w:rsid w:val="00687BAF"/>
    <w:rsid w:val="0069150F"/>
    <w:rsid w:val="006922F1"/>
    <w:rsid w:val="00693974"/>
    <w:rsid w:val="0069414F"/>
    <w:rsid w:val="006942C0"/>
    <w:rsid w:val="00694784"/>
    <w:rsid w:val="00694ACA"/>
    <w:rsid w:val="00694ADC"/>
    <w:rsid w:val="00694F1C"/>
    <w:rsid w:val="006951CB"/>
    <w:rsid w:val="00695248"/>
    <w:rsid w:val="006953B1"/>
    <w:rsid w:val="00697909"/>
    <w:rsid w:val="006979D5"/>
    <w:rsid w:val="006A0083"/>
    <w:rsid w:val="006A088E"/>
    <w:rsid w:val="006A1666"/>
    <w:rsid w:val="006A17AE"/>
    <w:rsid w:val="006A1823"/>
    <w:rsid w:val="006A1CF9"/>
    <w:rsid w:val="006A2258"/>
    <w:rsid w:val="006A3453"/>
    <w:rsid w:val="006A3591"/>
    <w:rsid w:val="006A3B0A"/>
    <w:rsid w:val="006A3BCD"/>
    <w:rsid w:val="006A42BA"/>
    <w:rsid w:val="006A42BC"/>
    <w:rsid w:val="006A476D"/>
    <w:rsid w:val="006A4859"/>
    <w:rsid w:val="006A5992"/>
    <w:rsid w:val="006A643A"/>
    <w:rsid w:val="006A6854"/>
    <w:rsid w:val="006B0CE2"/>
    <w:rsid w:val="006B0DA6"/>
    <w:rsid w:val="006B18F7"/>
    <w:rsid w:val="006B34E0"/>
    <w:rsid w:val="006B37F3"/>
    <w:rsid w:val="006B3FE8"/>
    <w:rsid w:val="006B553B"/>
    <w:rsid w:val="006B561C"/>
    <w:rsid w:val="006B6740"/>
    <w:rsid w:val="006B69E6"/>
    <w:rsid w:val="006C0B7A"/>
    <w:rsid w:val="006C0DE8"/>
    <w:rsid w:val="006C182B"/>
    <w:rsid w:val="006C1CF7"/>
    <w:rsid w:val="006C4059"/>
    <w:rsid w:val="006C426A"/>
    <w:rsid w:val="006C4557"/>
    <w:rsid w:val="006C5597"/>
    <w:rsid w:val="006C5763"/>
    <w:rsid w:val="006C78A5"/>
    <w:rsid w:val="006D030B"/>
    <w:rsid w:val="006D0316"/>
    <w:rsid w:val="006D096F"/>
    <w:rsid w:val="006D09E6"/>
    <w:rsid w:val="006D2274"/>
    <w:rsid w:val="006D2F86"/>
    <w:rsid w:val="006D3828"/>
    <w:rsid w:val="006D51CD"/>
    <w:rsid w:val="006D5BE1"/>
    <w:rsid w:val="006D600A"/>
    <w:rsid w:val="006D6932"/>
    <w:rsid w:val="006E20F6"/>
    <w:rsid w:val="006E3B81"/>
    <w:rsid w:val="006E4089"/>
    <w:rsid w:val="006E48A8"/>
    <w:rsid w:val="006E491C"/>
    <w:rsid w:val="006E65E2"/>
    <w:rsid w:val="006F2E47"/>
    <w:rsid w:val="006F31DF"/>
    <w:rsid w:val="006F3B97"/>
    <w:rsid w:val="006F3DAC"/>
    <w:rsid w:val="006F4695"/>
    <w:rsid w:val="006F5C8F"/>
    <w:rsid w:val="006F6A4A"/>
    <w:rsid w:val="006F7286"/>
    <w:rsid w:val="006F72FD"/>
    <w:rsid w:val="006F7688"/>
    <w:rsid w:val="00700A4C"/>
    <w:rsid w:val="00701578"/>
    <w:rsid w:val="007017E9"/>
    <w:rsid w:val="00701C05"/>
    <w:rsid w:val="007029E6"/>
    <w:rsid w:val="0070362C"/>
    <w:rsid w:val="007038AD"/>
    <w:rsid w:val="00703920"/>
    <w:rsid w:val="00704A07"/>
    <w:rsid w:val="00704A2D"/>
    <w:rsid w:val="00706091"/>
    <w:rsid w:val="00706F26"/>
    <w:rsid w:val="00707113"/>
    <w:rsid w:val="0070745C"/>
    <w:rsid w:val="00707A5B"/>
    <w:rsid w:val="007104FF"/>
    <w:rsid w:val="00710859"/>
    <w:rsid w:val="00711C0C"/>
    <w:rsid w:val="00712279"/>
    <w:rsid w:val="00712D95"/>
    <w:rsid w:val="00713070"/>
    <w:rsid w:val="00715D4B"/>
    <w:rsid w:val="00721D37"/>
    <w:rsid w:val="007238FF"/>
    <w:rsid w:val="00723AC6"/>
    <w:rsid w:val="00724255"/>
    <w:rsid w:val="00724ADB"/>
    <w:rsid w:val="00725738"/>
    <w:rsid w:val="007258C2"/>
    <w:rsid w:val="0072611F"/>
    <w:rsid w:val="00727AEE"/>
    <w:rsid w:val="00730BEA"/>
    <w:rsid w:val="00731E6A"/>
    <w:rsid w:val="00732110"/>
    <w:rsid w:val="00733A97"/>
    <w:rsid w:val="00734AC6"/>
    <w:rsid w:val="00734B16"/>
    <w:rsid w:val="007363EF"/>
    <w:rsid w:val="00736429"/>
    <w:rsid w:val="0074061E"/>
    <w:rsid w:val="00741519"/>
    <w:rsid w:val="00743BF3"/>
    <w:rsid w:val="00743F7E"/>
    <w:rsid w:val="00745F08"/>
    <w:rsid w:val="007468BF"/>
    <w:rsid w:val="00746CCE"/>
    <w:rsid w:val="00750566"/>
    <w:rsid w:val="00750E76"/>
    <w:rsid w:val="007510C3"/>
    <w:rsid w:val="00752614"/>
    <w:rsid w:val="00752ADF"/>
    <w:rsid w:val="007530BF"/>
    <w:rsid w:val="0075538B"/>
    <w:rsid w:val="00755580"/>
    <w:rsid w:val="00756083"/>
    <w:rsid w:val="00756171"/>
    <w:rsid w:val="00757702"/>
    <w:rsid w:val="00760413"/>
    <w:rsid w:val="00760944"/>
    <w:rsid w:val="00760CC7"/>
    <w:rsid w:val="00761613"/>
    <w:rsid w:val="007629A9"/>
    <w:rsid w:val="00763133"/>
    <w:rsid w:val="00763EC3"/>
    <w:rsid w:val="007642BA"/>
    <w:rsid w:val="007649E4"/>
    <w:rsid w:val="00765ED6"/>
    <w:rsid w:val="00767850"/>
    <w:rsid w:val="007701FF"/>
    <w:rsid w:val="00772273"/>
    <w:rsid w:val="007725AE"/>
    <w:rsid w:val="00773215"/>
    <w:rsid w:val="007750C6"/>
    <w:rsid w:val="00775BC5"/>
    <w:rsid w:val="00776548"/>
    <w:rsid w:val="00776FBA"/>
    <w:rsid w:val="00781310"/>
    <w:rsid w:val="00781FD2"/>
    <w:rsid w:val="00782090"/>
    <w:rsid w:val="0078240E"/>
    <w:rsid w:val="00783A99"/>
    <w:rsid w:val="007853E8"/>
    <w:rsid w:val="0078693D"/>
    <w:rsid w:val="00787175"/>
    <w:rsid w:val="00790F9C"/>
    <w:rsid w:val="00791093"/>
    <w:rsid w:val="007917B1"/>
    <w:rsid w:val="00791BD5"/>
    <w:rsid w:val="00792BB2"/>
    <w:rsid w:val="00794946"/>
    <w:rsid w:val="00794C23"/>
    <w:rsid w:val="00795749"/>
    <w:rsid w:val="00795EC0"/>
    <w:rsid w:val="0079675B"/>
    <w:rsid w:val="00796F05"/>
    <w:rsid w:val="007970AC"/>
    <w:rsid w:val="007979AF"/>
    <w:rsid w:val="00797FC1"/>
    <w:rsid w:val="007A013B"/>
    <w:rsid w:val="007A0C73"/>
    <w:rsid w:val="007A1949"/>
    <w:rsid w:val="007A1F56"/>
    <w:rsid w:val="007A2BD2"/>
    <w:rsid w:val="007A4A3E"/>
    <w:rsid w:val="007A5A31"/>
    <w:rsid w:val="007A7112"/>
    <w:rsid w:val="007B1467"/>
    <w:rsid w:val="007B2CBE"/>
    <w:rsid w:val="007B4F29"/>
    <w:rsid w:val="007B5093"/>
    <w:rsid w:val="007B52CD"/>
    <w:rsid w:val="007B59A5"/>
    <w:rsid w:val="007B5A6F"/>
    <w:rsid w:val="007B5AE0"/>
    <w:rsid w:val="007B5CA7"/>
    <w:rsid w:val="007B6F6A"/>
    <w:rsid w:val="007B703A"/>
    <w:rsid w:val="007B7D40"/>
    <w:rsid w:val="007C09BE"/>
    <w:rsid w:val="007C2D78"/>
    <w:rsid w:val="007C348F"/>
    <w:rsid w:val="007C420D"/>
    <w:rsid w:val="007C47A8"/>
    <w:rsid w:val="007C4FE7"/>
    <w:rsid w:val="007C5E07"/>
    <w:rsid w:val="007C653E"/>
    <w:rsid w:val="007C707C"/>
    <w:rsid w:val="007C70A4"/>
    <w:rsid w:val="007C7137"/>
    <w:rsid w:val="007C7368"/>
    <w:rsid w:val="007C798D"/>
    <w:rsid w:val="007D0134"/>
    <w:rsid w:val="007D0997"/>
    <w:rsid w:val="007D10D7"/>
    <w:rsid w:val="007D1554"/>
    <w:rsid w:val="007D2040"/>
    <w:rsid w:val="007D30FC"/>
    <w:rsid w:val="007D3539"/>
    <w:rsid w:val="007D40BE"/>
    <w:rsid w:val="007D4108"/>
    <w:rsid w:val="007D4656"/>
    <w:rsid w:val="007E17CB"/>
    <w:rsid w:val="007E2481"/>
    <w:rsid w:val="007E3293"/>
    <w:rsid w:val="007E3B38"/>
    <w:rsid w:val="007E406D"/>
    <w:rsid w:val="007E4739"/>
    <w:rsid w:val="007E5D7E"/>
    <w:rsid w:val="007E613F"/>
    <w:rsid w:val="007E7BA1"/>
    <w:rsid w:val="007F0B32"/>
    <w:rsid w:val="007F1929"/>
    <w:rsid w:val="007F1E4C"/>
    <w:rsid w:val="007F20B3"/>
    <w:rsid w:val="007F2EF2"/>
    <w:rsid w:val="007F33E7"/>
    <w:rsid w:val="007F3EBB"/>
    <w:rsid w:val="007F3EDB"/>
    <w:rsid w:val="007F42A6"/>
    <w:rsid w:val="007F6D8E"/>
    <w:rsid w:val="00802F5E"/>
    <w:rsid w:val="0080368C"/>
    <w:rsid w:val="00803EA3"/>
    <w:rsid w:val="00803FED"/>
    <w:rsid w:val="0080486C"/>
    <w:rsid w:val="0080515A"/>
    <w:rsid w:val="008063BD"/>
    <w:rsid w:val="00806753"/>
    <w:rsid w:val="00807433"/>
    <w:rsid w:val="008074F6"/>
    <w:rsid w:val="00807AB9"/>
    <w:rsid w:val="00807D32"/>
    <w:rsid w:val="00807EB9"/>
    <w:rsid w:val="008105DA"/>
    <w:rsid w:val="00812AE2"/>
    <w:rsid w:val="00813763"/>
    <w:rsid w:val="00813876"/>
    <w:rsid w:val="008143E6"/>
    <w:rsid w:val="00814562"/>
    <w:rsid w:val="008149A4"/>
    <w:rsid w:val="00815270"/>
    <w:rsid w:val="00816A70"/>
    <w:rsid w:val="00816F3A"/>
    <w:rsid w:val="008170EA"/>
    <w:rsid w:val="00824A5F"/>
    <w:rsid w:val="00825ADF"/>
    <w:rsid w:val="00825CC8"/>
    <w:rsid w:val="008262D4"/>
    <w:rsid w:val="0082799C"/>
    <w:rsid w:val="00827A66"/>
    <w:rsid w:val="0083033D"/>
    <w:rsid w:val="00830C39"/>
    <w:rsid w:val="00831351"/>
    <w:rsid w:val="00831D8B"/>
    <w:rsid w:val="0083381D"/>
    <w:rsid w:val="0083567F"/>
    <w:rsid w:val="008356C5"/>
    <w:rsid w:val="00836604"/>
    <w:rsid w:val="00836CEF"/>
    <w:rsid w:val="00836E73"/>
    <w:rsid w:val="008375A5"/>
    <w:rsid w:val="008402FD"/>
    <w:rsid w:val="00841056"/>
    <w:rsid w:val="00842208"/>
    <w:rsid w:val="008423C9"/>
    <w:rsid w:val="008423CF"/>
    <w:rsid w:val="00842728"/>
    <w:rsid w:val="008432B4"/>
    <w:rsid w:val="00844AA4"/>
    <w:rsid w:val="00845114"/>
    <w:rsid w:val="0084541E"/>
    <w:rsid w:val="0084652F"/>
    <w:rsid w:val="00847215"/>
    <w:rsid w:val="00847EDB"/>
    <w:rsid w:val="0085039A"/>
    <w:rsid w:val="008506F7"/>
    <w:rsid w:val="0085194C"/>
    <w:rsid w:val="008534C4"/>
    <w:rsid w:val="00853E4C"/>
    <w:rsid w:val="00854D40"/>
    <w:rsid w:val="00855B0F"/>
    <w:rsid w:val="00856929"/>
    <w:rsid w:val="0085711A"/>
    <w:rsid w:val="008573FA"/>
    <w:rsid w:val="00857B5E"/>
    <w:rsid w:val="00857CCC"/>
    <w:rsid w:val="00860271"/>
    <w:rsid w:val="008608CF"/>
    <w:rsid w:val="008621E5"/>
    <w:rsid w:val="008628A2"/>
    <w:rsid w:val="00864303"/>
    <w:rsid w:val="00865F36"/>
    <w:rsid w:val="008665BE"/>
    <w:rsid w:val="008668F7"/>
    <w:rsid w:val="00870314"/>
    <w:rsid w:val="00871265"/>
    <w:rsid w:val="00871C2C"/>
    <w:rsid w:val="00872AD3"/>
    <w:rsid w:val="0087342D"/>
    <w:rsid w:val="00874BA2"/>
    <w:rsid w:val="00875414"/>
    <w:rsid w:val="00875D22"/>
    <w:rsid w:val="008762E7"/>
    <w:rsid w:val="0087644F"/>
    <w:rsid w:val="00877E8B"/>
    <w:rsid w:val="0088101D"/>
    <w:rsid w:val="0088225B"/>
    <w:rsid w:val="00882AAB"/>
    <w:rsid w:val="00883898"/>
    <w:rsid w:val="00884089"/>
    <w:rsid w:val="00885A5A"/>
    <w:rsid w:val="00886108"/>
    <w:rsid w:val="00886E86"/>
    <w:rsid w:val="00890879"/>
    <w:rsid w:val="00890C59"/>
    <w:rsid w:val="0089143E"/>
    <w:rsid w:val="0089312A"/>
    <w:rsid w:val="00893399"/>
    <w:rsid w:val="00894A4C"/>
    <w:rsid w:val="00894BC2"/>
    <w:rsid w:val="00894BC3"/>
    <w:rsid w:val="00894EAF"/>
    <w:rsid w:val="0089524E"/>
    <w:rsid w:val="00895C18"/>
    <w:rsid w:val="00897368"/>
    <w:rsid w:val="008978FE"/>
    <w:rsid w:val="00897AC9"/>
    <w:rsid w:val="008A0062"/>
    <w:rsid w:val="008A00FF"/>
    <w:rsid w:val="008A0FBF"/>
    <w:rsid w:val="008A21B0"/>
    <w:rsid w:val="008A414B"/>
    <w:rsid w:val="008A448E"/>
    <w:rsid w:val="008A44F5"/>
    <w:rsid w:val="008A467A"/>
    <w:rsid w:val="008A4A3C"/>
    <w:rsid w:val="008A4FED"/>
    <w:rsid w:val="008A5632"/>
    <w:rsid w:val="008A5C88"/>
    <w:rsid w:val="008A68C3"/>
    <w:rsid w:val="008A7395"/>
    <w:rsid w:val="008A77D6"/>
    <w:rsid w:val="008B0CB7"/>
    <w:rsid w:val="008B10CF"/>
    <w:rsid w:val="008B133D"/>
    <w:rsid w:val="008B1D82"/>
    <w:rsid w:val="008B2B50"/>
    <w:rsid w:val="008B2EE8"/>
    <w:rsid w:val="008B32C4"/>
    <w:rsid w:val="008B3F5A"/>
    <w:rsid w:val="008B48C0"/>
    <w:rsid w:val="008B4EB8"/>
    <w:rsid w:val="008B604F"/>
    <w:rsid w:val="008B6D7E"/>
    <w:rsid w:val="008B6EE4"/>
    <w:rsid w:val="008B79B6"/>
    <w:rsid w:val="008C048E"/>
    <w:rsid w:val="008C0584"/>
    <w:rsid w:val="008C063D"/>
    <w:rsid w:val="008C075D"/>
    <w:rsid w:val="008C090F"/>
    <w:rsid w:val="008C09CD"/>
    <w:rsid w:val="008C1512"/>
    <w:rsid w:val="008C1A0B"/>
    <w:rsid w:val="008C1CCA"/>
    <w:rsid w:val="008C2349"/>
    <w:rsid w:val="008C2494"/>
    <w:rsid w:val="008C258A"/>
    <w:rsid w:val="008C2DB8"/>
    <w:rsid w:val="008C3662"/>
    <w:rsid w:val="008C3A58"/>
    <w:rsid w:val="008C3D6F"/>
    <w:rsid w:val="008C580F"/>
    <w:rsid w:val="008C5BD7"/>
    <w:rsid w:val="008D067A"/>
    <w:rsid w:val="008D1017"/>
    <w:rsid w:val="008D1ED0"/>
    <w:rsid w:val="008D1FA8"/>
    <w:rsid w:val="008D291C"/>
    <w:rsid w:val="008D2DFA"/>
    <w:rsid w:val="008D3E90"/>
    <w:rsid w:val="008D40AD"/>
    <w:rsid w:val="008D4319"/>
    <w:rsid w:val="008D509F"/>
    <w:rsid w:val="008D5961"/>
    <w:rsid w:val="008D69A5"/>
    <w:rsid w:val="008D6B78"/>
    <w:rsid w:val="008D73CF"/>
    <w:rsid w:val="008D7656"/>
    <w:rsid w:val="008D7B24"/>
    <w:rsid w:val="008E0486"/>
    <w:rsid w:val="008E1149"/>
    <w:rsid w:val="008E2A5B"/>
    <w:rsid w:val="008E5834"/>
    <w:rsid w:val="008E5900"/>
    <w:rsid w:val="008E5DEA"/>
    <w:rsid w:val="008E6738"/>
    <w:rsid w:val="008E6C3F"/>
    <w:rsid w:val="008E6F55"/>
    <w:rsid w:val="008E7884"/>
    <w:rsid w:val="008F006E"/>
    <w:rsid w:val="008F03FD"/>
    <w:rsid w:val="008F0488"/>
    <w:rsid w:val="008F0C4F"/>
    <w:rsid w:val="008F17CD"/>
    <w:rsid w:val="008F1CEB"/>
    <w:rsid w:val="008F376E"/>
    <w:rsid w:val="008F42BE"/>
    <w:rsid w:val="008F6F9B"/>
    <w:rsid w:val="0090116B"/>
    <w:rsid w:val="009011AF"/>
    <w:rsid w:val="009013E5"/>
    <w:rsid w:val="00901733"/>
    <w:rsid w:val="009025D6"/>
    <w:rsid w:val="009046ED"/>
    <w:rsid w:val="00904B69"/>
    <w:rsid w:val="009061A5"/>
    <w:rsid w:val="00907489"/>
    <w:rsid w:val="0091079F"/>
    <w:rsid w:val="00910D7D"/>
    <w:rsid w:val="0091189C"/>
    <w:rsid w:val="00912C0B"/>
    <w:rsid w:val="009133EB"/>
    <w:rsid w:val="009137ED"/>
    <w:rsid w:val="00915004"/>
    <w:rsid w:val="009153C4"/>
    <w:rsid w:val="00916240"/>
    <w:rsid w:val="0091694A"/>
    <w:rsid w:val="00921355"/>
    <w:rsid w:val="00921470"/>
    <w:rsid w:val="00921BD8"/>
    <w:rsid w:val="00922440"/>
    <w:rsid w:val="009227F9"/>
    <w:rsid w:val="0092377F"/>
    <w:rsid w:val="0092450E"/>
    <w:rsid w:val="0092715C"/>
    <w:rsid w:val="009273FD"/>
    <w:rsid w:val="00927DDC"/>
    <w:rsid w:val="009301DB"/>
    <w:rsid w:val="00930786"/>
    <w:rsid w:val="009309C2"/>
    <w:rsid w:val="00931107"/>
    <w:rsid w:val="00931940"/>
    <w:rsid w:val="00932A35"/>
    <w:rsid w:val="00934B09"/>
    <w:rsid w:val="00935462"/>
    <w:rsid w:val="00936413"/>
    <w:rsid w:val="00936C0A"/>
    <w:rsid w:val="00936D25"/>
    <w:rsid w:val="009373D9"/>
    <w:rsid w:val="009378A0"/>
    <w:rsid w:val="009405CB"/>
    <w:rsid w:val="00940C5A"/>
    <w:rsid w:val="00941483"/>
    <w:rsid w:val="00941BDF"/>
    <w:rsid w:val="00941CB4"/>
    <w:rsid w:val="00943DB1"/>
    <w:rsid w:val="0094435E"/>
    <w:rsid w:val="00944F6D"/>
    <w:rsid w:val="009456F2"/>
    <w:rsid w:val="00945968"/>
    <w:rsid w:val="00947178"/>
    <w:rsid w:val="009476F6"/>
    <w:rsid w:val="00947E8B"/>
    <w:rsid w:val="00950637"/>
    <w:rsid w:val="009509AC"/>
    <w:rsid w:val="00951A27"/>
    <w:rsid w:val="00951CA2"/>
    <w:rsid w:val="0095391F"/>
    <w:rsid w:val="00953CCD"/>
    <w:rsid w:val="00955C78"/>
    <w:rsid w:val="00956741"/>
    <w:rsid w:val="0095682C"/>
    <w:rsid w:val="00956DB0"/>
    <w:rsid w:val="009575C7"/>
    <w:rsid w:val="00960784"/>
    <w:rsid w:val="00960A14"/>
    <w:rsid w:val="0096216F"/>
    <w:rsid w:val="00962297"/>
    <w:rsid w:val="009637C0"/>
    <w:rsid w:val="0096382A"/>
    <w:rsid w:val="00963ECB"/>
    <w:rsid w:val="00963F95"/>
    <w:rsid w:val="00964703"/>
    <w:rsid w:val="00965E9C"/>
    <w:rsid w:val="009674AB"/>
    <w:rsid w:val="009675AE"/>
    <w:rsid w:val="0097012B"/>
    <w:rsid w:val="00970181"/>
    <w:rsid w:val="00971281"/>
    <w:rsid w:val="009712EA"/>
    <w:rsid w:val="00971BA9"/>
    <w:rsid w:val="009730B2"/>
    <w:rsid w:val="00973425"/>
    <w:rsid w:val="009745FA"/>
    <w:rsid w:val="00974ECE"/>
    <w:rsid w:val="0097597E"/>
    <w:rsid w:val="00975F08"/>
    <w:rsid w:val="00976974"/>
    <w:rsid w:val="00976F24"/>
    <w:rsid w:val="009813FC"/>
    <w:rsid w:val="009815C4"/>
    <w:rsid w:val="00981F2F"/>
    <w:rsid w:val="009847D1"/>
    <w:rsid w:val="0098496B"/>
    <w:rsid w:val="00985292"/>
    <w:rsid w:val="00985663"/>
    <w:rsid w:val="00985D97"/>
    <w:rsid w:val="00986D53"/>
    <w:rsid w:val="00987953"/>
    <w:rsid w:val="009879CD"/>
    <w:rsid w:val="00990144"/>
    <w:rsid w:val="009919AC"/>
    <w:rsid w:val="0099356A"/>
    <w:rsid w:val="0099558D"/>
    <w:rsid w:val="00997437"/>
    <w:rsid w:val="009A1EB0"/>
    <w:rsid w:val="009A7132"/>
    <w:rsid w:val="009A7CD3"/>
    <w:rsid w:val="009B1145"/>
    <w:rsid w:val="009B1C09"/>
    <w:rsid w:val="009B1C33"/>
    <w:rsid w:val="009B211A"/>
    <w:rsid w:val="009B236A"/>
    <w:rsid w:val="009B347F"/>
    <w:rsid w:val="009B39CF"/>
    <w:rsid w:val="009B446F"/>
    <w:rsid w:val="009B468F"/>
    <w:rsid w:val="009B5025"/>
    <w:rsid w:val="009B5700"/>
    <w:rsid w:val="009B6BF8"/>
    <w:rsid w:val="009C0CFA"/>
    <w:rsid w:val="009C1007"/>
    <w:rsid w:val="009C2DB0"/>
    <w:rsid w:val="009C2E49"/>
    <w:rsid w:val="009C2FB4"/>
    <w:rsid w:val="009C3DAF"/>
    <w:rsid w:val="009C3EAA"/>
    <w:rsid w:val="009C455F"/>
    <w:rsid w:val="009C5856"/>
    <w:rsid w:val="009C5DEB"/>
    <w:rsid w:val="009C6470"/>
    <w:rsid w:val="009C65D6"/>
    <w:rsid w:val="009C6D51"/>
    <w:rsid w:val="009C7793"/>
    <w:rsid w:val="009C7C64"/>
    <w:rsid w:val="009D0898"/>
    <w:rsid w:val="009D09C9"/>
    <w:rsid w:val="009D16DA"/>
    <w:rsid w:val="009D1DE2"/>
    <w:rsid w:val="009D20E5"/>
    <w:rsid w:val="009D2718"/>
    <w:rsid w:val="009D2804"/>
    <w:rsid w:val="009D2F8A"/>
    <w:rsid w:val="009D31F1"/>
    <w:rsid w:val="009D3E6F"/>
    <w:rsid w:val="009D4548"/>
    <w:rsid w:val="009D4822"/>
    <w:rsid w:val="009D4B49"/>
    <w:rsid w:val="009D525D"/>
    <w:rsid w:val="009D6850"/>
    <w:rsid w:val="009E0D46"/>
    <w:rsid w:val="009E195C"/>
    <w:rsid w:val="009E1B5D"/>
    <w:rsid w:val="009E271C"/>
    <w:rsid w:val="009E3215"/>
    <w:rsid w:val="009E4095"/>
    <w:rsid w:val="009E4B14"/>
    <w:rsid w:val="009E508D"/>
    <w:rsid w:val="009E51B7"/>
    <w:rsid w:val="009E57BA"/>
    <w:rsid w:val="009E7062"/>
    <w:rsid w:val="009E7319"/>
    <w:rsid w:val="009E79D3"/>
    <w:rsid w:val="009F0DC4"/>
    <w:rsid w:val="009F123D"/>
    <w:rsid w:val="009F16E0"/>
    <w:rsid w:val="009F21E4"/>
    <w:rsid w:val="009F2732"/>
    <w:rsid w:val="009F3453"/>
    <w:rsid w:val="009F45EC"/>
    <w:rsid w:val="009F5E01"/>
    <w:rsid w:val="009F6122"/>
    <w:rsid w:val="009F6197"/>
    <w:rsid w:val="009F7E8B"/>
    <w:rsid w:val="00A0019D"/>
    <w:rsid w:val="00A001E9"/>
    <w:rsid w:val="00A00A5B"/>
    <w:rsid w:val="00A0405C"/>
    <w:rsid w:val="00A04521"/>
    <w:rsid w:val="00A05033"/>
    <w:rsid w:val="00A06F69"/>
    <w:rsid w:val="00A07DE8"/>
    <w:rsid w:val="00A109B8"/>
    <w:rsid w:val="00A10DBE"/>
    <w:rsid w:val="00A11F92"/>
    <w:rsid w:val="00A12203"/>
    <w:rsid w:val="00A125F9"/>
    <w:rsid w:val="00A129C1"/>
    <w:rsid w:val="00A12A80"/>
    <w:rsid w:val="00A12BA5"/>
    <w:rsid w:val="00A14DCB"/>
    <w:rsid w:val="00A15382"/>
    <w:rsid w:val="00A175DA"/>
    <w:rsid w:val="00A17E96"/>
    <w:rsid w:val="00A2069D"/>
    <w:rsid w:val="00A2176A"/>
    <w:rsid w:val="00A220EE"/>
    <w:rsid w:val="00A22BB4"/>
    <w:rsid w:val="00A269EA"/>
    <w:rsid w:val="00A26BF7"/>
    <w:rsid w:val="00A27F38"/>
    <w:rsid w:val="00A3043B"/>
    <w:rsid w:val="00A30A7D"/>
    <w:rsid w:val="00A3100A"/>
    <w:rsid w:val="00A3115F"/>
    <w:rsid w:val="00A316B7"/>
    <w:rsid w:val="00A319DA"/>
    <w:rsid w:val="00A31FE5"/>
    <w:rsid w:val="00A32410"/>
    <w:rsid w:val="00A33342"/>
    <w:rsid w:val="00A34132"/>
    <w:rsid w:val="00A359BE"/>
    <w:rsid w:val="00A35E88"/>
    <w:rsid w:val="00A36234"/>
    <w:rsid w:val="00A36723"/>
    <w:rsid w:val="00A36EC1"/>
    <w:rsid w:val="00A3718D"/>
    <w:rsid w:val="00A37EC2"/>
    <w:rsid w:val="00A4122A"/>
    <w:rsid w:val="00A41336"/>
    <w:rsid w:val="00A41882"/>
    <w:rsid w:val="00A4212E"/>
    <w:rsid w:val="00A422F9"/>
    <w:rsid w:val="00A42323"/>
    <w:rsid w:val="00A4283D"/>
    <w:rsid w:val="00A43522"/>
    <w:rsid w:val="00A43DB4"/>
    <w:rsid w:val="00A440A0"/>
    <w:rsid w:val="00A4471A"/>
    <w:rsid w:val="00A449A7"/>
    <w:rsid w:val="00A46817"/>
    <w:rsid w:val="00A47BD7"/>
    <w:rsid w:val="00A5042D"/>
    <w:rsid w:val="00A50772"/>
    <w:rsid w:val="00A50A70"/>
    <w:rsid w:val="00A5152F"/>
    <w:rsid w:val="00A54DF5"/>
    <w:rsid w:val="00A55524"/>
    <w:rsid w:val="00A602D9"/>
    <w:rsid w:val="00A60BFC"/>
    <w:rsid w:val="00A60DAA"/>
    <w:rsid w:val="00A60DDB"/>
    <w:rsid w:val="00A614AB"/>
    <w:rsid w:val="00A623AC"/>
    <w:rsid w:val="00A62DA3"/>
    <w:rsid w:val="00A6346B"/>
    <w:rsid w:val="00A63AF9"/>
    <w:rsid w:val="00A649CC"/>
    <w:rsid w:val="00A64EC7"/>
    <w:rsid w:val="00A65ACD"/>
    <w:rsid w:val="00A65DCE"/>
    <w:rsid w:val="00A6621E"/>
    <w:rsid w:val="00A677CE"/>
    <w:rsid w:val="00A711FE"/>
    <w:rsid w:val="00A71D07"/>
    <w:rsid w:val="00A72535"/>
    <w:rsid w:val="00A72884"/>
    <w:rsid w:val="00A7345F"/>
    <w:rsid w:val="00A746B5"/>
    <w:rsid w:val="00A74C3C"/>
    <w:rsid w:val="00A76451"/>
    <w:rsid w:val="00A76531"/>
    <w:rsid w:val="00A7669A"/>
    <w:rsid w:val="00A77C81"/>
    <w:rsid w:val="00A77CAB"/>
    <w:rsid w:val="00A77E24"/>
    <w:rsid w:val="00A8128B"/>
    <w:rsid w:val="00A81A7C"/>
    <w:rsid w:val="00A82FDF"/>
    <w:rsid w:val="00A84D4A"/>
    <w:rsid w:val="00A86660"/>
    <w:rsid w:val="00A868F0"/>
    <w:rsid w:val="00A869CC"/>
    <w:rsid w:val="00A86BCC"/>
    <w:rsid w:val="00A90140"/>
    <w:rsid w:val="00A90162"/>
    <w:rsid w:val="00A9178E"/>
    <w:rsid w:val="00A91C6A"/>
    <w:rsid w:val="00A92255"/>
    <w:rsid w:val="00A9269F"/>
    <w:rsid w:val="00A93272"/>
    <w:rsid w:val="00A937F7"/>
    <w:rsid w:val="00A937FA"/>
    <w:rsid w:val="00A95F9C"/>
    <w:rsid w:val="00A9611B"/>
    <w:rsid w:val="00AA0C2B"/>
    <w:rsid w:val="00AA0F9A"/>
    <w:rsid w:val="00AA2BDC"/>
    <w:rsid w:val="00AA3335"/>
    <w:rsid w:val="00AA3B27"/>
    <w:rsid w:val="00AA3E4B"/>
    <w:rsid w:val="00AA43EF"/>
    <w:rsid w:val="00AA46DE"/>
    <w:rsid w:val="00AA5A60"/>
    <w:rsid w:val="00AA5F6F"/>
    <w:rsid w:val="00AA697F"/>
    <w:rsid w:val="00AA70FC"/>
    <w:rsid w:val="00AB07E4"/>
    <w:rsid w:val="00AB0D62"/>
    <w:rsid w:val="00AB25AC"/>
    <w:rsid w:val="00AB3A71"/>
    <w:rsid w:val="00AB3B83"/>
    <w:rsid w:val="00AB5298"/>
    <w:rsid w:val="00AB6332"/>
    <w:rsid w:val="00AB64DF"/>
    <w:rsid w:val="00AB7214"/>
    <w:rsid w:val="00AB72D6"/>
    <w:rsid w:val="00AC00BB"/>
    <w:rsid w:val="00AC1B57"/>
    <w:rsid w:val="00AC4163"/>
    <w:rsid w:val="00AC5230"/>
    <w:rsid w:val="00AC583F"/>
    <w:rsid w:val="00AC6520"/>
    <w:rsid w:val="00AC73BF"/>
    <w:rsid w:val="00AD1BEF"/>
    <w:rsid w:val="00AD220F"/>
    <w:rsid w:val="00AD2629"/>
    <w:rsid w:val="00AD2F1B"/>
    <w:rsid w:val="00AD33A1"/>
    <w:rsid w:val="00AD5345"/>
    <w:rsid w:val="00AD686C"/>
    <w:rsid w:val="00AD6ED6"/>
    <w:rsid w:val="00AD735B"/>
    <w:rsid w:val="00AD74DB"/>
    <w:rsid w:val="00AD7A3D"/>
    <w:rsid w:val="00AD7AA7"/>
    <w:rsid w:val="00AE1164"/>
    <w:rsid w:val="00AE13C8"/>
    <w:rsid w:val="00AE1565"/>
    <w:rsid w:val="00AE1637"/>
    <w:rsid w:val="00AE1B12"/>
    <w:rsid w:val="00AE1E2E"/>
    <w:rsid w:val="00AE2C0F"/>
    <w:rsid w:val="00AE3064"/>
    <w:rsid w:val="00AE4088"/>
    <w:rsid w:val="00AE4BB5"/>
    <w:rsid w:val="00AE4CF6"/>
    <w:rsid w:val="00AE5C36"/>
    <w:rsid w:val="00AE5E0C"/>
    <w:rsid w:val="00AE69E6"/>
    <w:rsid w:val="00AF05C8"/>
    <w:rsid w:val="00AF16A2"/>
    <w:rsid w:val="00AF2F8D"/>
    <w:rsid w:val="00AF3F50"/>
    <w:rsid w:val="00AF4B81"/>
    <w:rsid w:val="00AF4E6D"/>
    <w:rsid w:val="00AF4F63"/>
    <w:rsid w:val="00AF5121"/>
    <w:rsid w:val="00AF53C4"/>
    <w:rsid w:val="00AF5940"/>
    <w:rsid w:val="00B008CC"/>
    <w:rsid w:val="00B00FBC"/>
    <w:rsid w:val="00B02D11"/>
    <w:rsid w:val="00B03059"/>
    <w:rsid w:val="00B0718D"/>
    <w:rsid w:val="00B0739A"/>
    <w:rsid w:val="00B075A7"/>
    <w:rsid w:val="00B1090C"/>
    <w:rsid w:val="00B12E28"/>
    <w:rsid w:val="00B13634"/>
    <w:rsid w:val="00B13661"/>
    <w:rsid w:val="00B13A6F"/>
    <w:rsid w:val="00B1493E"/>
    <w:rsid w:val="00B14C5D"/>
    <w:rsid w:val="00B1758D"/>
    <w:rsid w:val="00B17AD5"/>
    <w:rsid w:val="00B20065"/>
    <w:rsid w:val="00B214BB"/>
    <w:rsid w:val="00B218F6"/>
    <w:rsid w:val="00B21FDC"/>
    <w:rsid w:val="00B22DCD"/>
    <w:rsid w:val="00B25DDC"/>
    <w:rsid w:val="00B30969"/>
    <w:rsid w:val="00B32673"/>
    <w:rsid w:val="00B34504"/>
    <w:rsid w:val="00B35E02"/>
    <w:rsid w:val="00B36330"/>
    <w:rsid w:val="00B36464"/>
    <w:rsid w:val="00B36DFE"/>
    <w:rsid w:val="00B37253"/>
    <w:rsid w:val="00B37977"/>
    <w:rsid w:val="00B413EB"/>
    <w:rsid w:val="00B41881"/>
    <w:rsid w:val="00B43A59"/>
    <w:rsid w:val="00B444BD"/>
    <w:rsid w:val="00B44933"/>
    <w:rsid w:val="00B45C7B"/>
    <w:rsid w:val="00B46F31"/>
    <w:rsid w:val="00B5054A"/>
    <w:rsid w:val="00B50640"/>
    <w:rsid w:val="00B513CA"/>
    <w:rsid w:val="00B51E8D"/>
    <w:rsid w:val="00B52D60"/>
    <w:rsid w:val="00B52DB5"/>
    <w:rsid w:val="00B52E37"/>
    <w:rsid w:val="00B5326D"/>
    <w:rsid w:val="00B537E7"/>
    <w:rsid w:val="00B53DAF"/>
    <w:rsid w:val="00B540FB"/>
    <w:rsid w:val="00B54361"/>
    <w:rsid w:val="00B55E12"/>
    <w:rsid w:val="00B561A0"/>
    <w:rsid w:val="00B57A41"/>
    <w:rsid w:val="00B57A53"/>
    <w:rsid w:val="00B6126B"/>
    <w:rsid w:val="00B64F40"/>
    <w:rsid w:val="00B65608"/>
    <w:rsid w:val="00B66509"/>
    <w:rsid w:val="00B66BCE"/>
    <w:rsid w:val="00B66FB1"/>
    <w:rsid w:val="00B66FB8"/>
    <w:rsid w:val="00B675EC"/>
    <w:rsid w:val="00B67998"/>
    <w:rsid w:val="00B734B2"/>
    <w:rsid w:val="00B73A07"/>
    <w:rsid w:val="00B73B09"/>
    <w:rsid w:val="00B74360"/>
    <w:rsid w:val="00B74EB9"/>
    <w:rsid w:val="00B74EFD"/>
    <w:rsid w:val="00B751AB"/>
    <w:rsid w:val="00B75F55"/>
    <w:rsid w:val="00B776B9"/>
    <w:rsid w:val="00B777C1"/>
    <w:rsid w:val="00B77921"/>
    <w:rsid w:val="00B77CCD"/>
    <w:rsid w:val="00B77DE5"/>
    <w:rsid w:val="00B808CC"/>
    <w:rsid w:val="00B80C7F"/>
    <w:rsid w:val="00B81959"/>
    <w:rsid w:val="00B8247C"/>
    <w:rsid w:val="00B8384E"/>
    <w:rsid w:val="00B83D22"/>
    <w:rsid w:val="00B8443A"/>
    <w:rsid w:val="00B847C3"/>
    <w:rsid w:val="00B86502"/>
    <w:rsid w:val="00B86BC2"/>
    <w:rsid w:val="00B90613"/>
    <w:rsid w:val="00B93D36"/>
    <w:rsid w:val="00B95D55"/>
    <w:rsid w:val="00B968DE"/>
    <w:rsid w:val="00B96E73"/>
    <w:rsid w:val="00B973D7"/>
    <w:rsid w:val="00B978DF"/>
    <w:rsid w:val="00BA0079"/>
    <w:rsid w:val="00BA02AF"/>
    <w:rsid w:val="00BA0429"/>
    <w:rsid w:val="00BA0FFD"/>
    <w:rsid w:val="00BA10EA"/>
    <w:rsid w:val="00BA1695"/>
    <w:rsid w:val="00BA351E"/>
    <w:rsid w:val="00BA3A31"/>
    <w:rsid w:val="00BA4216"/>
    <w:rsid w:val="00BA4581"/>
    <w:rsid w:val="00BA50A4"/>
    <w:rsid w:val="00BA544E"/>
    <w:rsid w:val="00BA62C2"/>
    <w:rsid w:val="00BA741C"/>
    <w:rsid w:val="00BA7616"/>
    <w:rsid w:val="00BA7963"/>
    <w:rsid w:val="00BA7A78"/>
    <w:rsid w:val="00BB0291"/>
    <w:rsid w:val="00BB0396"/>
    <w:rsid w:val="00BB1017"/>
    <w:rsid w:val="00BB1022"/>
    <w:rsid w:val="00BB107F"/>
    <w:rsid w:val="00BB13AE"/>
    <w:rsid w:val="00BB15B4"/>
    <w:rsid w:val="00BB260C"/>
    <w:rsid w:val="00BB37E0"/>
    <w:rsid w:val="00BB3FBA"/>
    <w:rsid w:val="00BB45D2"/>
    <w:rsid w:val="00BB47E0"/>
    <w:rsid w:val="00BB4851"/>
    <w:rsid w:val="00BB4EF8"/>
    <w:rsid w:val="00BB71C8"/>
    <w:rsid w:val="00BC0C23"/>
    <w:rsid w:val="00BC149B"/>
    <w:rsid w:val="00BC19B8"/>
    <w:rsid w:val="00BC1F38"/>
    <w:rsid w:val="00BC1FEB"/>
    <w:rsid w:val="00BC21C4"/>
    <w:rsid w:val="00BC2FEF"/>
    <w:rsid w:val="00BC5852"/>
    <w:rsid w:val="00BC60B8"/>
    <w:rsid w:val="00BC6A10"/>
    <w:rsid w:val="00BC6F96"/>
    <w:rsid w:val="00BC790C"/>
    <w:rsid w:val="00BC7D26"/>
    <w:rsid w:val="00BD06CC"/>
    <w:rsid w:val="00BD1A72"/>
    <w:rsid w:val="00BD31AF"/>
    <w:rsid w:val="00BD352E"/>
    <w:rsid w:val="00BD448F"/>
    <w:rsid w:val="00BD55C3"/>
    <w:rsid w:val="00BD56CC"/>
    <w:rsid w:val="00BD5B31"/>
    <w:rsid w:val="00BD612C"/>
    <w:rsid w:val="00BD79DA"/>
    <w:rsid w:val="00BE0958"/>
    <w:rsid w:val="00BE0C6F"/>
    <w:rsid w:val="00BE0D47"/>
    <w:rsid w:val="00BE1CBF"/>
    <w:rsid w:val="00BE2C92"/>
    <w:rsid w:val="00BE2F82"/>
    <w:rsid w:val="00BE40BB"/>
    <w:rsid w:val="00BE4442"/>
    <w:rsid w:val="00BE46DB"/>
    <w:rsid w:val="00BE489B"/>
    <w:rsid w:val="00BE508F"/>
    <w:rsid w:val="00BE5441"/>
    <w:rsid w:val="00BE56B8"/>
    <w:rsid w:val="00BE6518"/>
    <w:rsid w:val="00BE675D"/>
    <w:rsid w:val="00BE7B46"/>
    <w:rsid w:val="00BE7DFB"/>
    <w:rsid w:val="00BF0ED6"/>
    <w:rsid w:val="00BF2FA0"/>
    <w:rsid w:val="00BF341C"/>
    <w:rsid w:val="00BF3879"/>
    <w:rsid w:val="00BF3938"/>
    <w:rsid w:val="00BF3C41"/>
    <w:rsid w:val="00BF3C63"/>
    <w:rsid w:val="00BF463C"/>
    <w:rsid w:val="00BF56EB"/>
    <w:rsid w:val="00BF57E2"/>
    <w:rsid w:val="00BF5C31"/>
    <w:rsid w:val="00BF6AF7"/>
    <w:rsid w:val="00C0106E"/>
    <w:rsid w:val="00C01A9B"/>
    <w:rsid w:val="00C01BD2"/>
    <w:rsid w:val="00C02703"/>
    <w:rsid w:val="00C0278E"/>
    <w:rsid w:val="00C02A31"/>
    <w:rsid w:val="00C02C8C"/>
    <w:rsid w:val="00C03125"/>
    <w:rsid w:val="00C03221"/>
    <w:rsid w:val="00C037AE"/>
    <w:rsid w:val="00C03921"/>
    <w:rsid w:val="00C03C59"/>
    <w:rsid w:val="00C04163"/>
    <w:rsid w:val="00C04234"/>
    <w:rsid w:val="00C04570"/>
    <w:rsid w:val="00C04801"/>
    <w:rsid w:val="00C04DF9"/>
    <w:rsid w:val="00C05106"/>
    <w:rsid w:val="00C06817"/>
    <w:rsid w:val="00C0778D"/>
    <w:rsid w:val="00C1045B"/>
    <w:rsid w:val="00C1093D"/>
    <w:rsid w:val="00C11508"/>
    <w:rsid w:val="00C12A60"/>
    <w:rsid w:val="00C13246"/>
    <w:rsid w:val="00C132C7"/>
    <w:rsid w:val="00C133D4"/>
    <w:rsid w:val="00C161B7"/>
    <w:rsid w:val="00C169C5"/>
    <w:rsid w:val="00C16EF5"/>
    <w:rsid w:val="00C20749"/>
    <w:rsid w:val="00C22F41"/>
    <w:rsid w:val="00C2364A"/>
    <w:rsid w:val="00C252F9"/>
    <w:rsid w:val="00C255AD"/>
    <w:rsid w:val="00C25A62"/>
    <w:rsid w:val="00C260D0"/>
    <w:rsid w:val="00C262E8"/>
    <w:rsid w:val="00C26AB2"/>
    <w:rsid w:val="00C30681"/>
    <w:rsid w:val="00C31E4B"/>
    <w:rsid w:val="00C32A49"/>
    <w:rsid w:val="00C34351"/>
    <w:rsid w:val="00C35280"/>
    <w:rsid w:val="00C36376"/>
    <w:rsid w:val="00C368A9"/>
    <w:rsid w:val="00C373DD"/>
    <w:rsid w:val="00C412DC"/>
    <w:rsid w:val="00C41413"/>
    <w:rsid w:val="00C414FB"/>
    <w:rsid w:val="00C42170"/>
    <w:rsid w:val="00C42628"/>
    <w:rsid w:val="00C43080"/>
    <w:rsid w:val="00C4310B"/>
    <w:rsid w:val="00C4367F"/>
    <w:rsid w:val="00C44437"/>
    <w:rsid w:val="00C465C0"/>
    <w:rsid w:val="00C46A24"/>
    <w:rsid w:val="00C46FD3"/>
    <w:rsid w:val="00C471C2"/>
    <w:rsid w:val="00C478C7"/>
    <w:rsid w:val="00C503F8"/>
    <w:rsid w:val="00C50A0A"/>
    <w:rsid w:val="00C510C2"/>
    <w:rsid w:val="00C51136"/>
    <w:rsid w:val="00C513EA"/>
    <w:rsid w:val="00C51FC0"/>
    <w:rsid w:val="00C52831"/>
    <w:rsid w:val="00C53330"/>
    <w:rsid w:val="00C54AB1"/>
    <w:rsid w:val="00C554CD"/>
    <w:rsid w:val="00C5616D"/>
    <w:rsid w:val="00C56B80"/>
    <w:rsid w:val="00C574CB"/>
    <w:rsid w:val="00C602F4"/>
    <w:rsid w:val="00C60A40"/>
    <w:rsid w:val="00C60B5D"/>
    <w:rsid w:val="00C6115D"/>
    <w:rsid w:val="00C61482"/>
    <w:rsid w:val="00C62B46"/>
    <w:rsid w:val="00C63AF7"/>
    <w:rsid w:val="00C63BB4"/>
    <w:rsid w:val="00C64CD3"/>
    <w:rsid w:val="00C64E1A"/>
    <w:rsid w:val="00C650ED"/>
    <w:rsid w:val="00C66FBA"/>
    <w:rsid w:val="00C67913"/>
    <w:rsid w:val="00C67D98"/>
    <w:rsid w:val="00C704F3"/>
    <w:rsid w:val="00C713DD"/>
    <w:rsid w:val="00C7291C"/>
    <w:rsid w:val="00C73AC8"/>
    <w:rsid w:val="00C73FDB"/>
    <w:rsid w:val="00C7570F"/>
    <w:rsid w:val="00C763EE"/>
    <w:rsid w:val="00C765CA"/>
    <w:rsid w:val="00C76EEC"/>
    <w:rsid w:val="00C772F6"/>
    <w:rsid w:val="00C77B70"/>
    <w:rsid w:val="00C80784"/>
    <w:rsid w:val="00C8292E"/>
    <w:rsid w:val="00C832A8"/>
    <w:rsid w:val="00C8430B"/>
    <w:rsid w:val="00C85FA7"/>
    <w:rsid w:val="00C87D9A"/>
    <w:rsid w:val="00C87E79"/>
    <w:rsid w:val="00C90892"/>
    <w:rsid w:val="00C90B5F"/>
    <w:rsid w:val="00C90C8C"/>
    <w:rsid w:val="00C91F78"/>
    <w:rsid w:val="00C93D17"/>
    <w:rsid w:val="00C95445"/>
    <w:rsid w:val="00C96150"/>
    <w:rsid w:val="00C97A0E"/>
    <w:rsid w:val="00CA00A6"/>
    <w:rsid w:val="00CA036C"/>
    <w:rsid w:val="00CA1582"/>
    <w:rsid w:val="00CA2CA1"/>
    <w:rsid w:val="00CA3801"/>
    <w:rsid w:val="00CA3AB3"/>
    <w:rsid w:val="00CA52ED"/>
    <w:rsid w:val="00CB083D"/>
    <w:rsid w:val="00CB155D"/>
    <w:rsid w:val="00CB2026"/>
    <w:rsid w:val="00CB306D"/>
    <w:rsid w:val="00CB336F"/>
    <w:rsid w:val="00CB3FBB"/>
    <w:rsid w:val="00CB4392"/>
    <w:rsid w:val="00CB484C"/>
    <w:rsid w:val="00CB4CFC"/>
    <w:rsid w:val="00CB4EC2"/>
    <w:rsid w:val="00CB5B2D"/>
    <w:rsid w:val="00CB7C12"/>
    <w:rsid w:val="00CC02E7"/>
    <w:rsid w:val="00CC0366"/>
    <w:rsid w:val="00CC0921"/>
    <w:rsid w:val="00CC1C69"/>
    <w:rsid w:val="00CC2056"/>
    <w:rsid w:val="00CC293E"/>
    <w:rsid w:val="00CC32A1"/>
    <w:rsid w:val="00CC33D3"/>
    <w:rsid w:val="00CC4168"/>
    <w:rsid w:val="00CC4D4D"/>
    <w:rsid w:val="00CC667A"/>
    <w:rsid w:val="00CC76F7"/>
    <w:rsid w:val="00CC787E"/>
    <w:rsid w:val="00CC7E94"/>
    <w:rsid w:val="00CD0C5E"/>
    <w:rsid w:val="00CD0D73"/>
    <w:rsid w:val="00CD11C3"/>
    <w:rsid w:val="00CD1566"/>
    <w:rsid w:val="00CD2716"/>
    <w:rsid w:val="00CD31F2"/>
    <w:rsid w:val="00CD343B"/>
    <w:rsid w:val="00CD3577"/>
    <w:rsid w:val="00CD36D6"/>
    <w:rsid w:val="00CD388B"/>
    <w:rsid w:val="00CD39AB"/>
    <w:rsid w:val="00CD443B"/>
    <w:rsid w:val="00CD4605"/>
    <w:rsid w:val="00CD4BC9"/>
    <w:rsid w:val="00CD4F74"/>
    <w:rsid w:val="00CD5CE6"/>
    <w:rsid w:val="00CD6140"/>
    <w:rsid w:val="00CD7649"/>
    <w:rsid w:val="00CD7CB7"/>
    <w:rsid w:val="00CE06BD"/>
    <w:rsid w:val="00CE0ED6"/>
    <w:rsid w:val="00CE2584"/>
    <w:rsid w:val="00CE2CA5"/>
    <w:rsid w:val="00CE35BD"/>
    <w:rsid w:val="00CE3713"/>
    <w:rsid w:val="00CE3A71"/>
    <w:rsid w:val="00CE4329"/>
    <w:rsid w:val="00CE45DB"/>
    <w:rsid w:val="00CE4791"/>
    <w:rsid w:val="00CE4B54"/>
    <w:rsid w:val="00CE4BCA"/>
    <w:rsid w:val="00CE4D97"/>
    <w:rsid w:val="00CE54EA"/>
    <w:rsid w:val="00CE5ED3"/>
    <w:rsid w:val="00CE71B4"/>
    <w:rsid w:val="00CF1265"/>
    <w:rsid w:val="00CF1942"/>
    <w:rsid w:val="00CF3A6C"/>
    <w:rsid w:val="00CF40CA"/>
    <w:rsid w:val="00CF5214"/>
    <w:rsid w:val="00CF5594"/>
    <w:rsid w:val="00CF63D8"/>
    <w:rsid w:val="00CF679B"/>
    <w:rsid w:val="00CF73CF"/>
    <w:rsid w:val="00CF7843"/>
    <w:rsid w:val="00CF7F52"/>
    <w:rsid w:val="00D0010F"/>
    <w:rsid w:val="00D003B6"/>
    <w:rsid w:val="00D01552"/>
    <w:rsid w:val="00D0210D"/>
    <w:rsid w:val="00D02A2C"/>
    <w:rsid w:val="00D04B83"/>
    <w:rsid w:val="00D05113"/>
    <w:rsid w:val="00D052BE"/>
    <w:rsid w:val="00D05857"/>
    <w:rsid w:val="00D06583"/>
    <w:rsid w:val="00D0730C"/>
    <w:rsid w:val="00D10391"/>
    <w:rsid w:val="00D1128A"/>
    <w:rsid w:val="00D1194D"/>
    <w:rsid w:val="00D1257E"/>
    <w:rsid w:val="00D13186"/>
    <w:rsid w:val="00D14D4F"/>
    <w:rsid w:val="00D15EEB"/>
    <w:rsid w:val="00D164F6"/>
    <w:rsid w:val="00D16D71"/>
    <w:rsid w:val="00D17B52"/>
    <w:rsid w:val="00D17E3B"/>
    <w:rsid w:val="00D20447"/>
    <w:rsid w:val="00D205E4"/>
    <w:rsid w:val="00D20CF8"/>
    <w:rsid w:val="00D212E5"/>
    <w:rsid w:val="00D22873"/>
    <w:rsid w:val="00D23B1D"/>
    <w:rsid w:val="00D247C1"/>
    <w:rsid w:val="00D30367"/>
    <w:rsid w:val="00D30710"/>
    <w:rsid w:val="00D30830"/>
    <w:rsid w:val="00D31031"/>
    <w:rsid w:val="00D31521"/>
    <w:rsid w:val="00D317E7"/>
    <w:rsid w:val="00D31867"/>
    <w:rsid w:val="00D32A0E"/>
    <w:rsid w:val="00D32F30"/>
    <w:rsid w:val="00D3307F"/>
    <w:rsid w:val="00D3378A"/>
    <w:rsid w:val="00D348A0"/>
    <w:rsid w:val="00D366B0"/>
    <w:rsid w:val="00D37BEB"/>
    <w:rsid w:val="00D4107A"/>
    <w:rsid w:val="00D4194C"/>
    <w:rsid w:val="00D41986"/>
    <w:rsid w:val="00D419D4"/>
    <w:rsid w:val="00D41C8D"/>
    <w:rsid w:val="00D4285C"/>
    <w:rsid w:val="00D42C38"/>
    <w:rsid w:val="00D43589"/>
    <w:rsid w:val="00D43DD1"/>
    <w:rsid w:val="00D4473E"/>
    <w:rsid w:val="00D44991"/>
    <w:rsid w:val="00D44E1C"/>
    <w:rsid w:val="00D44E33"/>
    <w:rsid w:val="00D458BA"/>
    <w:rsid w:val="00D458C4"/>
    <w:rsid w:val="00D50201"/>
    <w:rsid w:val="00D50A5E"/>
    <w:rsid w:val="00D50DC1"/>
    <w:rsid w:val="00D50E9E"/>
    <w:rsid w:val="00D52161"/>
    <w:rsid w:val="00D524A4"/>
    <w:rsid w:val="00D53A0B"/>
    <w:rsid w:val="00D53F4B"/>
    <w:rsid w:val="00D54279"/>
    <w:rsid w:val="00D54710"/>
    <w:rsid w:val="00D5549B"/>
    <w:rsid w:val="00D555C7"/>
    <w:rsid w:val="00D55E3A"/>
    <w:rsid w:val="00D567E7"/>
    <w:rsid w:val="00D571D2"/>
    <w:rsid w:val="00D57D02"/>
    <w:rsid w:val="00D6010E"/>
    <w:rsid w:val="00D612CB"/>
    <w:rsid w:val="00D6177B"/>
    <w:rsid w:val="00D617B8"/>
    <w:rsid w:val="00D627A6"/>
    <w:rsid w:val="00D63618"/>
    <w:rsid w:val="00D64C23"/>
    <w:rsid w:val="00D6513A"/>
    <w:rsid w:val="00D656A9"/>
    <w:rsid w:val="00D67054"/>
    <w:rsid w:val="00D67E15"/>
    <w:rsid w:val="00D71230"/>
    <w:rsid w:val="00D728C4"/>
    <w:rsid w:val="00D7327C"/>
    <w:rsid w:val="00D73524"/>
    <w:rsid w:val="00D7428C"/>
    <w:rsid w:val="00D744EB"/>
    <w:rsid w:val="00D7476C"/>
    <w:rsid w:val="00D75584"/>
    <w:rsid w:val="00D75B0D"/>
    <w:rsid w:val="00D75C2C"/>
    <w:rsid w:val="00D76651"/>
    <w:rsid w:val="00D802DB"/>
    <w:rsid w:val="00D80717"/>
    <w:rsid w:val="00D814E9"/>
    <w:rsid w:val="00D81782"/>
    <w:rsid w:val="00D81F63"/>
    <w:rsid w:val="00D8252D"/>
    <w:rsid w:val="00D82BAE"/>
    <w:rsid w:val="00D82F54"/>
    <w:rsid w:val="00D83961"/>
    <w:rsid w:val="00D83FB1"/>
    <w:rsid w:val="00D8477D"/>
    <w:rsid w:val="00D85930"/>
    <w:rsid w:val="00D85DE4"/>
    <w:rsid w:val="00D87376"/>
    <w:rsid w:val="00D8783A"/>
    <w:rsid w:val="00D918FF"/>
    <w:rsid w:val="00D91C4F"/>
    <w:rsid w:val="00D92CB0"/>
    <w:rsid w:val="00D92CD4"/>
    <w:rsid w:val="00D92D62"/>
    <w:rsid w:val="00D93C58"/>
    <w:rsid w:val="00D94282"/>
    <w:rsid w:val="00D95116"/>
    <w:rsid w:val="00D95CA9"/>
    <w:rsid w:val="00D96AC8"/>
    <w:rsid w:val="00D96FDC"/>
    <w:rsid w:val="00D970E0"/>
    <w:rsid w:val="00DA040D"/>
    <w:rsid w:val="00DA0A5B"/>
    <w:rsid w:val="00DA0B63"/>
    <w:rsid w:val="00DA1623"/>
    <w:rsid w:val="00DA2245"/>
    <w:rsid w:val="00DA2369"/>
    <w:rsid w:val="00DA31A6"/>
    <w:rsid w:val="00DA3C72"/>
    <w:rsid w:val="00DA5622"/>
    <w:rsid w:val="00DA5766"/>
    <w:rsid w:val="00DA5932"/>
    <w:rsid w:val="00DA5D19"/>
    <w:rsid w:val="00DA6A1F"/>
    <w:rsid w:val="00DA6C4C"/>
    <w:rsid w:val="00DB0537"/>
    <w:rsid w:val="00DB0DCF"/>
    <w:rsid w:val="00DB104B"/>
    <w:rsid w:val="00DB142F"/>
    <w:rsid w:val="00DB15C5"/>
    <w:rsid w:val="00DB1635"/>
    <w:rsid w:val="00DB16DB"/>
    <w:rsid w:val="00DB1BC4"/>
    <w:rsid w:val="00DB3BB5"/>
    <w:rsid w:val="00DB3DD7"/>
    <w:rsid w:val="00DB5139"/>
    <w:rsid w:val="00DB53FC"/>
    <w:rsid w:val="00DB54FE"/>
    <w:rsid w:val="00DB58A7"/>
    <w:rsid w:val="00DB5EFA"/>
    <w:rsid w:val="00DC2832"/>
    <w:rsid w:val="00DC2ADA"/>
    <w:rsid w:val="00DC2B03"/>
    <w:rsid w:val="00DC345D"/>
    <w:rsid w:val="00DC3DC1"/>
    <w:rsid w:val="00DC3FAD"/>
    <w:rsid w:val="00DC5379"/>
    <w:rsid w:val="00DC6204"/>
    <w:rsid w:val="00DC7358"/>
    <w:rsid w:val="00DD01FC"/>
    <w:rsid w:val="00DD0362"/>
    <w:rsid w:val="00DD0B7C"/>
    <w:rsid w:val="00DD1AB5"/>
    <w:rsid w:val="00DD1D25"/>
    <w:rsid w:val="00DD1FB0"/>
    <w:rsid w:val="00DD3599"/>
    <w:rsid w:val="00DD3FC0"/>
    <w:rsid w:val="00DD4F47"/>
    <w:rsid w:val="00DD4FB5"/>
    <w:rsid w:val="00DD542B"/>
    <w:rsid w:val="00DD5A59"/>
    <w:rsid w:val="00DD5F9A"/>
    <w:rsid w:val="00DD5FE0"/>
    <w:rsid w:val="00DD7A4A"/>
    <w:rsid w:val="00DE0721"/>
    <w:rsid w:val="00DE07A5"/>
    <w:rsid w:val="00DE1E4D"/>
    <w:rsid w:val="00DE24F2"/>
    <w:rsid w:val="00DE279B"/>
    <w:rsid w:val="00DE38DE"/>
    <w:rsid w:val="00DE41EB"/>
    <w:rsid w:val="00DE4862"/>
    <w:rsid w:val="00DE4903"/>
    <w:rsid w:val="00DE4DA9"/>
    <w:rsid w:val="00DE53B1"/>
    <w:rsid w:val="00DE5934"/>
    <w:rsid w:val="00DE638D"/>
    <w:rsid w:val="00DE7AA6"/>
    <w:rsid w:val="00DE7BDF"/>
    <w:rsid w:val="00DF10E1"/>
    <w:rsid w:val="00DF14CB"/>
    <w:rsid w:val="00DF19E4"/>
    <w:rsid w:val="00DF1D42"/>
    <w:rsid w:val="00DF2027"/>
    <w:rsid w:val="00DF2E2B"/>
    <w:rsid w:val="00DF2F4E"/>
    <w:rsid w:val="00DF3238"/>
    <w:rsid w:val="00DF37BE"/>
    <w:rsid w:val="00DF5EBA"/>
    <w:rsid w:val="00DF653F"/>
    <w:rsid w:val="00DF7C2E"/>
    <w:rsid w:val="00E00D6B"/>
    <w:rsid w:val="00E017D5"/>
    <w:rsid w:val="00E01B09"/>
    <w:rsid w:val="00E01D5B"/>
    <w:rsid w:val="00E01FA6"/>
    <w:rsid w:val="00E029D1"/>
    <w:rsid w:val="00E02B1C"/>
    <w:rsid w:val="00E04FA1"/>
    <w:rsid w:val="00E05058"/>
    <w:rsid w:val="00E063FE"/>
    <w:rsid w:val="00E068C6"/>
    <w:rsid w:val="00E06AD6"/>
    <w:rsid w:val="00E079D5"/>
    <w:rsid w:val="00E07B21"/>
    <w:rsid w:val="00E07BDF"/>
    <w:rsid w:val="00E1022A"/>
    <w:rsid w:val="00E1071D"/>
    <w:rsid w:val="00E1095C"/>
    <w:rsid w:val="00E11D65"/>
    <w:rsid w:val="00E123E3"/>
    <w:rsid w:val="00E12F55"/>
    <w:rsid w:val="00E13728"/>
    <w:rsid w:val="00E13A9E"/>
    <w:rsid w:val="00E14329"/>
    <w:rsid w:val="00E14F49"/>
    <w:rsid w:val="00E15C69"/>
    <w:rsid w:val="00E15F47"/>
    <w:rsid w:val="00E16A64"/>
    <w:rsid w:val="00E174D5"/>
    <w:rsid w:val="00E17AD0"/>
    <w:rsid w:val="00E2128D"/>
    <w:rsid w:val="00E25610"/>
    <w:rsid w:val="00E25950"/>
    <w:rsid w:val="00E2779B"/>
    <w:rsid w:val="00E277BD"/>
    <w:rsid w:val="00E30130"/>
    <w:rsid w:val="00E301F5"/>
    <w:rsid w:val="00E309F0"/>
    <w:rsid w:val="00E30AB9"/>
    <w:rsid w:val="00E30BF7"/>
    <w:rsid w:val="00E32A6F"/>
    <w:rsid w:val="00E32C22"/>
    <w:rsid w:val="00E3430C"/>
    <w:rsid w:val="00E34494"/>
    <w:rsid w:val="00E345C0"/>
    <w:rsid w:val="00E3516B"/>
    <w:rsid w:val="00E36129"/>
    <w:rsid w:val="00E36671"/>
    <w:rsid w:val="00E36ABB"/>
    <w:rsid w:val="00E3750A"/>
    <w:rsid w:val="00E37C2B"/>
    <w:rsid w:val="00E37EDF"/>
    <w:rsid w:val="00E403DD"/>
    <w:rsid w:val="00E40CE2"/>
    <w:rsid w:val="00E4201D"/>
    <w:rsid w:val="00E426BC"/>
    <w:rsid w:val="00E42BED"/>
    <w:rsid w:val="00E42D26"/>
    <w:rsid w:val="00E4300F"/>
    <w:rsid w:val="00E43381"/>
    <w:rsid w:val="00E43A68"/>
    <w:rsid w:val="00E44775"/>
    <w:rsid w:val="00E45F00"/>
    <w:rsid w:val="00E4659E"/>
    <w:rsid w:val="00E465A4"/>
    <w:rsid w:val="00E47363"/>
    <w:rsid w:val="00E47711"/>
    <w:rsid w:val="00E47C07"/>
    <w:rsid w:val="00E47DA8"/>
    <w:rsid w:val="00E50736"/>
    <w:rsid w:val="00E50D2B"/>
    <w:rsid w:val="00E5147B"/>
    <w:rsid w:val="00E52053"/>
    <w:rsid w:val="00E52D07"/>
    <w:rsid w:val="00E536BF"/>
    <w:rsid w:val="00E56E03"/>
    <w:rsid w:val="00E57E16"/>
    <w:rsid w:val="00E63432"/>
    <w:rsid w:val="00E635CA"/>
    <w:rsid w:val="00E662B5"/>
    <w:rsid w:val="00E66BEE"/>
    <w:rsid w:val="00E7035D"/>
    <w:rsid w:val="00E70C82"/>
    <w:rsid w:val="00E70E0C"/>
    <w:rsid w:val="00E716D9"/>
    <w:rsid w:val="00E72B47"/>
    <w:rsid w:val="00E7366F"/>
    <w:rsid w:val="00E75F7F"/>
    <w:rsid w:val="00E77362"/>
    <w:rsid w:val="00E77541"/>
    <w:rsid w:val="00E77762"/>
    <w:rsid w:val="00E80A57"/>
    <w:rsid w:val="00E80C18"/>
    <w:rsid w:val="00E80DBC"/>
    <w:rsid w:val="00E82AD8"/>
    <w:rsid w:val="00E83610"/>
    <w:rsid w:val="00E83B4C"/>
    <w:rsid w:val="00E844D4"/>
    <w:rsid w:val="00E857CD"/>
    <w:rsid w:val="00E8583D"/>
    <w:rsid w:val="00E8593E"/>
    <w:rsid w:val="00E8656F"/>
    <w:rsid w:val="00E8786E"/>
    <w:rsid w:val="00E90160"/>
    <w:rsid w:val="00E90BA3"/>
    <w:rsid w:val="00E92589"/>
    <w:rsid w:val="00E92634"/>
    <w:rsid w:val="00E92A0D"/>
    <w:rsid w:val="00E92D9D"/>
    <w:rsid w:val="00E93337"/>
    <w:rsid w:val="00E935F1"/>
    <w:rsid w:val="00E93A12"/>
    <w:rsid w:val="00E94025"/>
    <w:rsid w:val="00E940F9"/>
    <w:rsid w:val="00E945F9"/>
    <w:rsid w:val="00E9623B"/>
    <w:rsid w:val="00E96312"/>
    <w:rsid w:val="00E968AC"/>
    <w:rsid w:val="00E96ECC"/>
    <w:rsid w:val="00E97046"/>
    <w:rsid w:val="00E97510"/>
    <w:rsid w:val="00E97D68"/>
    <w:rsid w:val="00E97E85"/>
    <w:rsid w:val="00E97EE1"/>
    <w:rsid w:val="00EA18E1"/>
    <w:rsid w:val="00EA2DA0"/>
    <w:rsid w:val="00EA3B85"/>
    <w:rsid w:val="00EA5264"/>
    <w:rsid w:val="00EA735E"/>
    <w:rsid w:val="00EA7701"/>
    <w:rsid w:val="00EB0EA4"/>
    <w:rsid w:val="00EB1591"/>
    <w:rsid w:val="00EB183D"/>
    <w:rsid w:val="00EB21F1"/>
    <w:rsid w:val="00EB2E4B"/>
    <w:rsid w:val="00EB336B"/>
    <w:rsid w:val="00EB38A0"/>
    <w:rsid w:val="00EB3913"/>
    <w:rsid w:val="00EB4FB1"/>
    <w:rsid w:val="00EB50D8"/>
    <w:rsid w:val="00EB59F4"/>
    <w:rsid w:val="00EB6695"/>
    <w:rsid w:val="00EC0135"/>
    <w:rsid w:val="00EC0BDC"/>
    <w:rsid w:val="00EC0D00"/>
    <w:rsid w:val="00EC0E18"/>
    <w:rsid w:val="00EC128F"/>
    <w:rsid w:val="00EC167E"/>
    <w:rsid w:val="00EC2189"/>
    <w:rsid w:val="00EC21AC"/>
    <w:rsid w:val="00EC2F77"/>
    <w:rsid w:val="00EC3A66"/>
    <w:rsid w:val="00EC4332"/>
    <w:rsid w:val="00EC4E8A"/>
    <w:rsid w:val="00EC4ED4"/>
    <w:rsid w:val="00EC515E"/>
    <w:rsid w:val="00EC58CA"/>
    <w:rsid w:val="00EC5EF6"/>
    <w:rsid w:val="00EC6816"/>
    <w:rsid w:val="00EC7568"/>
    <w:rsid w:val="00ED0E26"/>
    <w:rsid w:val="00ED0EE4"/>
    <w:rsid w:val="00ED13C0"/>
    <w:rsid w:val="00ED1445"/>
    <w:rsid w:val="00ED1590"/>
    <w:rsid w:val="00ED2506"/>
    <w:rsid w:val="00ED34C7"/>
    <w:rsid w:val="00ED369A"/>
    <w:rsid w:val="00ED503C"/>
    <w:rsid w:val="00ED7061"/>
    <w:rsid w:val="00ED7AD0"/>
    <w:rsid w:val="00EE17AA"/>
    <w:rsid w:val="00EE2F44"/>
    <w:rsid w:val="00EE3ED0"/>
    <w:rsid w:val="00EE3F5E"/>
    <w:rsid w:val="00EE5E0D"/>
    <w:rsid w:val="00EE714D"/>
    <w:rsid w:val="00EF02F1"/>
    <w:rsid w:val="00EF27CD"/>
    <w:rsid w:val="00EF55CB"/>
    <w:rsid w:val="00EF5630"/>
    <w:rsid w:val="00EF65E0"/>
    <w:rsid w:val="00EF68A1"/>
    <w:rsid w:val="00F010D4"/>
    <w:rsid w:val="00F01905"/>
    <w:rsid w:val="00F0264A"/>
    <w:rsid w:val="00F026E7"/>
    <w:rsid w:val="00F02AD6"/>
    <w:rsid w:val="00F0310A"/>
    <w:rsid w:val="00F038D2"/>
    <w:rsid w:val="00F03AF6"/>
    <w:rsid w:val="00F03FB5"/>
    <w:rsid w:val="00F069D5"/>
    <w:rsid w:val="00F10890"/>
    <w:rsid w:val="00F10D8B"/>
    <w:rsid w:val="00F11E55"/>
    <w:rsid w:val="00F12E57"/>
    <w:rsid w:val="00F13EAA"/>
    <w:rsid w:val="00F13FCD"/>
    <w:rsid w:val="00F140D4"/>
    <w:rsid w:val="00F15B95"/>
    <w:rsid w:val="00F1640B"/>
    <w:rsid w:val="00F17784"/>
    <w:rsid w:val="00F1778E"/>
    <w:rsid w:val="00F17B33"/>
    <w:rsid w:val="00F201E0"/>
    <w:rsid w:val="00F20E32"/>
    <w:rsid w:val="00F21D1A"/>
    <w:rsid w:val="00F21F0A"/>
    <w:rsid w:val="00F2333E"/>
    <w:rsid w:val="00F2442E"/>
    <w:rsid w:val="00F24C44"/>
    <w:rsid w:val="00F24E0C"/>
    <w:rsid w:val="00F25533"/>
    <w:rsid w:val="00F26D51"/>
    <w:rsid w:val="00F27013"/>
    <w:rsid w:val="00F30900"/>
    <w:rsid w:val="00F31FCE"/>
    <w:rsid w:val="00F320D7"/>
    <w:rsid w:val="00F32176"/>
    <w:rsid w:val="00F3306F"/>
    <w:rsid w:val="00F333F4"/>
    <w:rsid w:val="00F335DC"/>
    <w:rsid w:val="00F33691"/>
    <w:rsid w:val="00F343AE"/>
    <w:rsid w:val="00F346E7"/>
    <w:rsid w:val="00F35B0D"/>
    <w:rsid w:val="00F36B94"/>
    <w:rsid w:val="00F378A4"/>
    <w:rsid w:val="00F40B0A"/>
    <w:rsid w:val="00F41069"/>
    <w:rsid w:val="00F41965"/>
    <w:rsid w:val="00F41D95"/>
    <w:rsid w:val="00F42205"/>
    <w:rsid w:val="00F42DF1"/>
    <w:rsid w:val="00F4347E"/>
    <w:rsid w:val="00F43899"/>
    <w:rsid w:val="00F43D95"/>
    <w:rsid w:val="00F43E77"/>
    <w:rsid w:val="00F44042"/>
    <w:rsid w:val="00F4424E"/>
    <w:rsid w:val="00F4434E"/>
    <w:rsid w:val="00F44FA7"/>
    <w:rsid w:val="00F44FCD"/>
    <w:rsid w:val="00F454DA"/>
    <w:rsid w:val="00F45E0E"/>
    <w:rsid w:val="00F463E6"/>
    <w:rsid w:val="00F511EA"/>
    <w:rsid w:val="00F51AF3"/>
    <w:rsid w:val="00F52DC0"/>
    <w:rsid w:val="00F5390E"/>
    <w:rsid w:val="00F53A04"/>
    <w:rsid w:val="00F53D89"/>
    <w:rsid w:val="00F543D9"/>
    <w:rsid w:val="00F5467D"/>
    <w:rsid w:val="00F54D00"/>
    <w:rsid w:val="00F55051"/>
    <w:rsid w:val="00F563ED"/>
    <w:rsid w:val="00F573DE"/>
    <w:rsid w:val="00F6033A"/>
    <w:rsid w:val="00F616A6"/>
    <w:rsid w:val="00F63F97"/>
    <w:rsid w:val="00F64274"/>
    <w:rsid w:val="00F643A6"/>
    <w:rsid w:val="00F643A8"/>
    <w:rsid w:val="00F64671"/>
    <w:rsid w:val="00F6529B"/>
    <w:rsid w:val="00F65A94"/>
    <w:rsid w:val="00F67822"/>
    <w:rsid w:val="00F7007D"/>
    <w:rsid w:val="00F7092C"/>
    <w:rsid w:val="00F727B9"/>
    <w:rsid w:val="00F73CB2"/>
    <w:rsid w:val="00F74195"/>
    <w:rsid w:val="00F74B2C"/>
    <w:rsid w:val="00F74BE5"/>
    <w:rsid w:val="00F74E42"/>
    <w:rsid w:val="00F7516E"/>
    <w:rsid w:val="00F764DC"/>
    <w:rsid w:val="00F76D7A"/>
    <w:rsid w:val="00F76E3D"/>
    <w:rsid w:val="00F77494"/>
    <w:rsid w:val="00F801F9"/>
    <w:rsid w:val="00F80D27"/>
    <w:rsid w:val="00F8112F"/>
    <w:rsid w:val="00F81B6B"/>
    <w:rsid w:val="00F81D64"/>
    <w:rsid w:val="00F8252B"/>
    <w:rsid w:val="00F82F16"/>
    <w:rsid w:val="00F84436"/>
    <w:rsid w:val="00F8465F"/>
    <w:rsid w:val="00F8519A"/>
    <w:rsid w:val="00F854CD"/>
    <w:rsid w:val="00F87F14"/>
    <w:rsid w:val="00F9059A"/>
    <w:rsid w:val="00F90CCF"/>
    <w:rsid w:val="00F91124"/>
    <w:rsid w:val="00F92601"/>
    <w:rsid w:val="00F93568"/>
    <w:rsid w:val="00F9362B"/>
    <w:rsid w:val="00F939CF"/>
    <w:rsid w:val="00F93A85"/>
    <w:rsid w:val="00F93E32"/>
    <w:rsid w:val="00F955F2"/>
    <w:rsid w:val="00F95A3B"/>
    <w:rsid w:val="00F95CAD"/>
    <w:rsid w:val="00F96A03"/>
    <w:rsid w:val="00F979B0"/>
    <w:rsid w:val="00FA086E"/>
    <w:rsid w:val="00FA1722"/>
    <w:rsid w:val="00FA2AEC"/>
    <w:rsid w:val="00FA32EA"/>
    <w:rsid w:val="00FA44C0"/>
    <w:rsid w:val="00FA45DA"/>
    <w:rsid w:val="00FA48EA"/>
    <w:rsid w:val="00FA5901"/>
    <w:rsid w:val="00FA5AF3"/>
    <w:rsid w:val="00FA607B"/>
    <w:rsid w:val="00FA6307"/>
    <w:rsid w:val="00FA66D1"/>
    <w:rsid w:val="00FA7D7A"/>
    <w:rsid w:val="00FB18DC"/>
    <w:rsid w:val="00FB1905"/>
    <w:rsid w:val="00FB2228"/>
    <w:rsid w:val="00FB2624"/>
    <w:rsid w:val="00FB2F94"/>
    <w:rsid w:val="00FB30F9"/>
    <w:rsid w:val="00FB3234"/>
    <w:rsid w:val="00FB4E3E"/>
    <w:rsid w:val="00FB55B9"/>
    <w:rsid w:val="00FB6A60"/>
    <w:rsid w:val="00FB7626"/>
    <w:rsid w:val="00FB7EFE"/>
    <w:rsid w:val="00FC0122"/>
    <w:rsid w:val="00FC0EDA"/>
    <w:rsid w:val="00FC16C9"/>
    <w:rsid w:val="00FC1D6E"/>
    <w:rsid w:val="00FC27C3"/>
    <w:rsid w:val="00FC2A74"/>
    <w:rsid w:val="00FC3CA3"/>
    <w:rsid w:val="00FC3E20"/>
    <w:rsid w:val="00FC3F7B"/>
    <w:rsid w:val="00FC5693"/>
    <w:rsid w:val="00FC6664"/>
    <w:rsid w:val="00FC7501"/>
    <w:rsid w:val="00FD04BA"/>
    <w:rsid w:val="00FD05DA"/>
    <w:rsid w:val="00FD12FF"/>
    <w:rsid w:val="00FD2FA4"/>
    <w:rsid w:val="00FD3AEB"/>
    <w:rsid w:val="00FD3C27"/>
    <w:rsid w:val="00FD4C02"/>
    <w:rsid w:val="00FD4EA3"/>
    <w:rsid w:val="00FD4F2F"/>
    <w:rsid w:val="00FD6A52"/>
    <w:rsid w:val="00FD6B27"/>
    <w:rsid w:val="00FE0418"/>
    <w:rsid w:val="00FE079A"/>
    <w:rsid w:val="00FE0B91"/>
    <w:rsid w:val="00FE0D5A"/>
    <w:rsid w:val="00FE0EFF"/>
    <w:rsid w:val="00FE10E2"/>
    <w:rsid w:val="00FE13A4"/>
    <w:rsid w:val="00FE22CD"/>
    <w:rsid w:val="00FE2540"/>
    <w:rsid w:val="00FE3788"/>
    <w:rsid w:val="00FE3DC3"/>
    <w:rsid w:val="00FE4026"/>
    <w:rsid w:val="00FE4593"/>
    <w:rsid w:val="00FE66F5"/>
    <w:rsid w:val="00FE75BA"/>
    <w:rsid w:val="00FF25F0"/>
    <w:rsid w:val="00FF29E1"/>
    <w:rsid w:val="00FF2C03"/>
    <w:rsid w:val="00FF4590"/>
    <w:rsid w:val="00FF4C4B"/>
    <w:rsid w:val="00FF52EF"/>
    <w:rsid w:val="00FF59A4"/>
    <w:rsid w:val="00FF5A32"/>
    <w:rsid w:val="00FF5C86"/>
    <w:rsid w:val="00FF655A"/>
    <w:rsid w:val="00FF65B1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FE277"/>
  <w15:docId w15:val="{AF87A23F-A4B7-4624-A03F-BCB75BBC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107F"/>
    <w:pPr>
      <w:suppressAutoHyphens/>
    </w:pPr>
  </w:style>
  <w:style w:type="paragraph" w:styleId="Titolo1">
    <w:name w:val="heading 1"/>
    <w:basedOn w:val="Normale"/>
    <w:next w:val="Normale"/>
    <w:uiPriority w:val="9"/>
    <w:qFormat/>
    <w:rsid w:val="00EB1591"/>
    <w:pPr>
      <w:keepNext/>
      <w:keepLines/>
      <w:spacing w:before="480"/>
      <w:ind w:left="432" w:hanging="432"/>
      <w:outlineLvl w:val="0"/>
    </w:pPr>
    <w:rPr>
      <w:rFonts w:asciiTheme="minorHAnsi" w:eastAsia="Times New Roman" w:hAnsiTheme="minorHAnsi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unhideWhenUsed/>
    <w:qFormat/>
    <w:rsid w:val="00E4201D"/>
    <w:pPr>
      <w:keepNext/>
      <w:keepLines/>
      <w:numPr>
        <w:ilvl w:val="1"/>
        <w:numId w:val="1"/>
      </w:numPr>
      <w:spacing w:before="200"/>
      <w:outlineLvl w:val="1"/>
    </w:pPr>
    <w:rPr>
      <w:rFonts w:asciiTheme="minorHAnsi" w:eastAsia="Times New Roman" w:hAnsiTheme="minorHAnsi" w:cs="Cambria"/>
      <w:b/>
      <w:bCs/>
      <w:szCs w:val="2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60"/>
      <w:ind w:left="720" w:hanging="72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00"/>
      <w:outlineLvl w:val="3"/>
    </w:pPr>
    <w:rPr>
      <w:rFonts w:ascii="Cambria" w:eastAsia="Times New Roman" w:hAnsi="Cambria" w:cs="Cambria"/>
      <w:bCs/>
      <w:i/>
      <w:iCs/>
      <w:color w:val="000000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u w:val="single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olo7">
    <w:name w:val="heading 7"/>
    <w:basedOn w:val="Normale"/>
    <w:next w:val="Normal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olo8">
    <w:name w:val="heading 8"/>
    <w:basedOn w:val="Normale"/>
    <w:next w:val="Normal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olo9">
    <w:name w:val="heading 9"/>
    <w:basedOn w:val="Normale"/>
    <w:next w:val="Normal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54">
    <w:name w:val="WW_OutlineListStyle_54"/>
    <w:basedOn w:val="Nessunelenco"/>
    <w:pPr>
      <w:numPr>
        <w:numId w:val="1"/>
      </w:numPr>
    </w:pPr>
  </w:style>
  <w:style w:type="character" w:customStyle="1" w:styleId="Carpredefinitoparagrafo-ac5a1dd">
    <w:name w:val="Car. predefinito paragrafo-ac5a1dd"/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customStyle="1" w:styleId="Normale1">
    <w:name w:val="Normale1"/>
    <w:pPr>
      <w:suppressAutoHyphens/>
      <w:spacing w:after="120"/>
      <w:jc w:val="both"/>
    </w:pPr>
    <w:rPr>
      <w:rFonts w:ascii="Tw Cen MT" w:eastAsia="Tw Cen MT" w:hAnsi="Tw Cen MT" w:cs="Tw Cen MT"/>
    </w:rPr>
  </w:style>
  <w:style w:type="character" w:customStyle="1" w:styleId="ParagrafoelencoCarattere">
    <w:name w:val="Paragrafo elenco Carattere"/>
    <w:aliases w:val="EL Paragrafo elenco Carattere,Paragrafo elenco puntato Carattere,Punto elenco 1 Carattere,Paragrafo elenco livello 1 Carattere,Paragrafo elenco1 Carattere,Bullet List Carattere,FooterText Carattere,numbered Carattere"/>
    <w:basedOn w:val="Carpredefinitoparagrafo"/>
    <w:uiPriority w:val="34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aragrafoelenco">
    <w:name w:val="List Paragraph"/>
    <w:aliases w:val="EL Paragrafo elenco,Paragrafo elenco puntato,Punto elenco 1,Paragrafo elenco livello 1,Paragrafo elenco1,Bullet List,FooterText,numbered,List Paragraph,Normal bullet 2,List Bulletized,Paragrafo elenco 1°liv,Paragrafo elenco 2"/>
    <w:basedOn w:val="Normale"/>
    <w:uiPriority w:val="34"/>
    <w:qFormat/>
    <w:pPr>
      <w:numPr>
        <w:numId w:val="55"/>
      </w:numPr>
      <w:spacing w:before="120" w:line="300" w:lineRule="exact"/>
    </w:pPr>
  </w:style>
  <w:style w:type="paragraph" w:styleId="Testonotaapidipagina">
    <w:name w:val="footnote text"/>
    <w:basedOn w:val="Normale-a4b7972"/>
    <w:pPr>
      <w:spacing w:after="0" w:line="240" w:lineRule="auto"/>
    </w:pPr>
    <w:rPr>
      <w:sz w:val="20"/>
      <w:szCs w:val="20"/>
    </w:rPr>
  </w:style>
  <w:style w:type="paragraph" w:styleId="Testofumetto">
    <w:name w:val="Balloon Text"/>
    <w:basedOn w:val="Normale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qFormat/>
    <w:pPr>
      <w:ind w:left="0" w:firstLine="0"/>
    </w:pPr>
  </w:style>
  <w:style w:type="paragraph" w:styleId="Sommario1">
    <w:name w:val="toc 1"/>
    <w:basedOn w:val="Normale"/>
    <w:next w:val="Normale"/>
    <w:autoRedefine/>
    <w:uiPriority w:val="39"/>
    <w:rsid w:val="00A12203"/>
    <w:pPr>
      <w:tabs>
        <w:tab w:val="left" w:pos="440"/>
        <w:tab w:val="right" w:leader="dot" w:pos="9639"/>
      </w:tabs>
      <w:spacing w:after="60" w:line="240" w:lineRule="auto"/>
      <w:ind w:right="-6"/>
    </w:pPr>
    <w:rPr>
      <w:b/>
      <w:bCs/>
    </w:rPr>
  </w:style>
  <w:style w:type="paragraph" w:styleId="Sommario2">
    <w:name w:val="toc 2"/>
    <w:basedOn w:val="Normale"/>
    <w:next w:val="Normale"/>
    <w:autoRedefine/>
    <w:uiPriority w:val="39"/>
    <w:rsid w:val="006F6A4A"/>
    <w:pPr>
      <w:tabs>
        <w:tab w:val="left" w:pos="880"/>
        <w:tab w:val="right" w:leader="dot" w:pos="9639"/>
      </w:tabs>
      <w:spacing w:after="0" w:line="360" w:lineRule="auto"/>
      <w:ind w:right="232"/>
    </w:pPr>
  </w:style>
  <w:style w:type="paragraph" w:styleId="Nessunaspaziatura">
    <w:name w:val="No Spacing"/>
    <w:pPr>
      <w:suppressAutoHyphens/>
      <w:spacing w:after="0" w:line="240" w:lineRule="auto"/>
    </w:pPr>
  </w:style>
  <w:style w:type="paragraph" w:styleId="Sommario3">
    <w:name w:val="toc 3"/>
    <w:basedOn w:val="Normale"/>
    <w:next w:val="Normale"/>
    <w:uiPriority w:val="39"/>
    <w:pPr>
      <w:spacing w:after="100"/>
      <w:ind w:left="440"/>
    </w:p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Revisione">
    <w:name w:val="Revision"/>
    <w:pPr>
      <w:suppressAutoHyphens/>
      <w:spacing w:after="0" w:line="240" w:lineRule="auto"/>
    </w:pPr>
  </w:style>
  <w:style w:type="paragraph" w:styleId="Didascalia">
    <w:name w:val="caption"/>
    <w:basedOn w:val="Normale"/>
    <w:next w:val="Normale"/>
    <w:pPr>
      <w:spacing w:line="240" w:lineRule="auto"/>
    </w:pPr>
    <w:rPr>
      <w:b/>
      <w:bCs/>
      <w:color w:val="4F81BD"/>
      <w:sz w:val="18"/>
      <w:szCs w:val="18"/>
    </w:rPr>
  </w:style>
  <w:style w:type="paragraph" w:styleId="Sottotitolo">
    <w:name w:val="Subtitle"/>
    <w:basedOn w:val="Normale"/>
    <w:next w:val="Normale"/>
    <w:uiPriority w:val="11"/>
    <w:qFormat/>
    <w:rPr>
      <w:rFonts w:ascii="Cambria" w:eastAsia="Times New Roman" w:hAnsi="Cambria" w:cs="Cambria"/>
      <w:b/>
      <w:i/>
      <w:iCs/>
      <w:color w:val="4F81BD"/>
      <w:spacing w:val="15"/>
    </w:rPr>
  </w:style>
  <w:style w:type="paragraph" w:styleId="Indicedellefigure">
    <w:name w:val="table of figures"/>
    <w:basedOn w:val="Normale"/>
    <w:next w:val="Normale"/>
    <w:pPr>
      <w:spacing w:after="0"/>
    </w:pPr>
    <w:rPr>
      <w:rFonts w:cs="Calibri"/>
      <w:i/>
      <w:iCs/>
      <w:sz w:val="20"/>
      <w:szCs w:val="20"/>
    </w:rPr>
  </w:style>
  <w:style w:type="paragraph" w:styleId="Testonormale">
    <w:name w:val="Plain Text"/>
    <w:basedOn w:val="Normale"/>
    <w:pPr>
      <w:spacing w:after="0" w:line="240" w:lineRule="auto"/>
    </w:pPr>
    <w:rPr>
      <w:rFonts w:ascii="Calibri" w:eastAsia="Calibri" w:hAnsi="Calibri" w:cs="Calibri"/>
      <w:szCs w:val="21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</w:rPr>
  </w:style>
  <w:style w:type="paragraph" w:styleId="Testonotadichiusura">
    <w:name w:val="endnote text"/>
    <w:basedOn w:val="Normale"/>
    <w:pPr>
      <w:spacing w:after="0" w:line="240" w:lineRule="auto"/>
    </w:pPr>
    <w:rPr>
      <w:sz w:val="20"/>
      <w:szCs w:val="20"/>
    </w:rPr>
  </w:style>
  <w:style w:type="paragraph" w:customStyle="1" w:styleId="Appendice1">
    <w:name w:val="Appendice 1"/>
    <w:basedOn w:val="Titolo1"/>
    <w:pPr>
      <w:ind w:left="0" w:firstLine="0"/>
    </w:pPr>
  </w:style>
  <w:style w:type="paragraph" w:customStyle="1" w:styleId="Appendice2">
    <w:name w:val="Appendice 2"/>
    <w:basedOn w:val="Titolo2"/>
    <w:pPr>
      <w:numPr>
        <w:ilvl w:val="0"/>
        <w:numId w:val="53"/>
      </w:numPr>
      <w:spacing w:before="0"/>
    </w:pPr>
  </w:style>
  <w:style w:type="paragraph" w:customStyle="1" w:styleId="App1">
    <w:name w:val="App 1"/>
    <w:basedOn w:val="Titolo1"/>
    <w:next w:val="Normale"/>
  </w:style>
  <w:style w:type="paragraph" w:customStyle="1" w:styleId="App2">
    <w:name w:val="App 2"/>
    <w:basedOn w:val="Titolo2"/>
    <w:next w:val="Normale"/>
    <w:pPr>
      <w:numPr>
        <w:ilvl w:val="0"/>
        <w:numId w:val="54"/>
      </w:numPr>
      <w:spacing w:before="0"/>
    </w:pPr>
  </w:style>
  <w:style w:type="paragraph" w:customStyle="1" w:styleId="App3">
    <w:name w:val="App 3"/>
    <w:basedOn w:val="Titolo3"/>
    <w:next w:val="Normale"/>
    <w:pPr>
      <w:ind w:left="432" w:hanging="432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centratotabellafiguragrafico">
    <w:name w:val="Titolo centrato_tabella_figura_grafico"/>
    <w:basedOn w:val="Normale"/>
    <w:pPr>
      <w:widowControl w:val="0"/>
      <w:suppressLineNumbers/>
      <w:spacing w:line="240" w:lineRule="auto"/>
      <w:jc w:val="center"/>
    </w:pPr>
    <w:rPr>
      <w:rFonts w:ascii="Arial" w:eastAsia="Times New Roman" w:hAnsi="Arial" w:cs="Arial"/>
      <w:b/>
      <w:bCs/>
      <w:szCs w:val="20"/>
      <w:lang w:val="ru-RU" w:eastAsia="it-IT"/>
    </w:rPr>
  </w:style>
  <w:style w:type="paragraph" w:customStyle="1" w:styleId="Corpodeltesto21">
    <w:name w:val="Corpo del testo 21"/>
    <w:basedOn w:val="Norma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Figura">
    <w:name w:val="Stile Figura"/>
    <w:basedOn w:val="Normale"/>
    <w:autoRedefine/>
    <w:pPr>
      <w:keepLines/>
      <w:tabs>
        <w:tab w:val="left" w:pos="5040"/>
      </w:tabs>
      <w:spacing w:before="60" w:after="60" w:line="240" w:lineRule="auto"/>
      <w:jc w:val="center"/>
    </w:pPr>
    <w:rPr>
      <w:rFonts w:ascii="Calibri" w:eastAsia="Times New Roman" w:hAnsi="Calibri" w:cs="Calibri"/>
      <w:i/>
      <w:sz w:val="18"/>
      <w:szCs w:val="20"/>
      <w:lang w:val="en-US"/>
    </w:rPr>
  </w:style>
  <w:style w:type="paragraph" w:customStyle="1" w:styleId="CHIETITesto">
    <w:name w:val="CHIETI Testo"/>
    <w:basedOn w:val="Normale"/>
    <w:autoRedefine/>
    <w:pPr>
      <w:spacing w:after="0" w:line="300" w:lineRule="exact"/>
      <w:jc w:val="center"/>
    </w:pPr>
    <w:rPr>
      <w:rFonts w:eastAsia="Arial"/>
      <w:i/>
      <w:color w:val="002060"/>
      <w:sz w:val="20"/>
      <w:lang w:eastAsia="it-IT"/>
    </w:rPr>
  </w:style>
  <w:style w:type="paragraph" w:customStyle="1" w:styleId="CHIETITesto1">
    <w:name w:val="CHIETI Testo1"/>
    <w:basedOn w:val="Normale"/>
    <w:next w:val="CHIETITesto"/>
    <w:autoRedefine/>
    <w:pPr>
      <w:shd w:val="clear" w:color="auto" w:fill="92D050"/>
      <w:spacing w:before="120" w:after="0" w:line="240" w:lineRule="atLeast"/>
    </w:pPr>
    <w:rPr>
      <w:rFonts w:eastAsia="Arial"/>
      <w:b/>
      <w:bCs/>
      <w:color w:val="FFFFFF"/>
    </w:rPr>
  </w:style>
  <w:style w:type="paragraph" w:styleId="Corpotesto">
    <w:name w:val="Body Text"/>
    <w:basedOn w:val="Normale"/>
    <w:pPr>
      <w:widowControl w:val="0"/>
      <w:spacing w:after="0" w:line="240" w:lineRule="auto"/>
      <w:ind w:left="472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  <w:spacing w:after="0" w:line="288" w:lineRule="exact"/>
      <w:ind w:left="67"/>
    </w:pPr>
    <w:rPr>
      <w:rFonts w:ascii="Calibri" w:eastAsia="Calibri" w:hAnsi="Calibri" w:cs="Calibri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mmentText">
    <w:name w:val="Comment Text"/>
    <w:basedOn w:val="Normale"/>
    <w:pPr>
      <w:spacing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styleId="Elenco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Footnote">
    <w:name w:val="Footnote"/>
    <w:basedOn w:val="Standard"/>
  </w:style>
  <w:style w:type="character" w:customStyle="1" w:styleId="CommentReference">
    <w:name w:val="Comment Reference"/>
    <w:basedOn w:val="Carpredefinitoparagrafo"/>
    <w:rPr>
      <w:sz w:val="16"/>
      <w:szCs w:val="16"/>
    </w:rPr>
  </w:style>
  <w:style w:type="character" w:customStyle="1" w:styleId="FootnoteTextChar">
    <w:name w:val="Footnote Text Char"/>
    <w:basedOn w:val="Carpredefinitoparagrafo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customStyle="1" w:styleId="BalloonTextChar">
    <w:name w:val="Balloon Text Char"/>
    <w:basedOn w:val="Carpredefinitoparagrafo"/>
    <w:rPr>
      <w:rFonts w:ascii="Tahoma" w:eastAsia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character" w:customStyle="1" w:styleId="Heading1Char">
    <w:name w:val="Heading 1 Char"/>
    <w:basedOn w:val="Carpredefinitoparagrafo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Heading2Char">
    <w:name w:val="Heading 2 Char"/>
    <w:basedOn w:val="Carpredefinitoparagraf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Carpredefinitoparagrafo"/>
    <w:rPr>
      <w:rFonts w:ascii="Tw Cen MT" w:eastAsia="Times New Roman" w:hAnsi="Tw Cen MT" w:cs="Times New Roman"/>
      <w:b/>
      <w:bCs/>
      <w:iCs/>
      <w:sz w:val="28"/>
    </w:rPr>
  </w:style>
  <w:style w:type="character" w:customStyle="1" w:styleId="Heading4Char">
    <w:name w:val="Heading 4 Char"/>
    <w:basedOn w:val="Carpredefinitoparagrafo"/>
    <w:rPr>
      <w:rFonts w:ascii="Cambria" w:eastAsia="Times New Roman" w:hAnsi="Cambria" w:cs="Times New Roman"/>
      <w:bCs/>
      <w:i/>
      <w:iCs/>
      <w:color w:val="000000"/>
      <w:u w:val="single"/>
    </w:rPr>
  </w:style>
  <w:style w:type="character" w:customStyle="1" w:styleId="Heading5Char">
    <w:name w:val="Heading 5 Char"/>
    <w:basedOn w:val="Carpredefinitoparagrafo"/>
    <w:rPr>
      <w:rFonts w:ascii="Cambria" w:eastAsia="Times New Roman" w:hAnsi="Cambria" w:cs="Times New Roman"/>
      <w:color w:val="243F60"/>
      <w:u w:val="single"/>
    </w:rPr>
  </w:style>
  <w:style w:type="character" w:customStyle="1" w:styleId="Heading6Char">
    <w:name w:val="Heading 6 Char"/>
    <w:basedOn w:val="Carpredefinitoparagrafo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Carpredefinitoparagrafo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Carpredefinitoparagrafo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Carpredefinitoparagrafo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erChar">
    <w:name w:val="Header Char"/>
    <w:basedOn w:val="Carpredefinitoparagrafo"/>
  </w:style>
  <w:style w:type="character" w:customStyle="1" w:styleId="FooterChar">
    <w:name w:val="Footer Char"/>
    <w:basedOn w:val="Carpredefinitoparagrafo"/>
  </w:style>
  <w:style w:type="character" w:customStyle="1" w:styleId="longtext">
    <w:name w:val="long_text"/>
    <w:basedOn w:val="Carpredefinitoparagrafo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CommentTextChar">
    <w:name w:val="Comment Text Char"/>
    <w:basedOn w:val="Carpredefinitoparagrafo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corsivo">
    <w:name w:val="corsivo"/>
    <w:basedOn w:val="Carpredefinitoparagrafo"/>
  </w:style>
  <w:style w:type="character" w:customStyle="1" w:styleId="SubtitleChar">
    <w:name w:val="Subtitle Char"/>
    <w:basedOn w:val="Carpredefinitoparagrafo"/>
    <w:rPr>
      <w:rFonts w:ascii="Cambria" w:eastAsia="Times New Roman" w:hAnsi="Cambria" w:cs="Times New Roman"/>
      <w:b/>
      <w:i/>
      <w:iCs/>
      <w:color w:val="4F81BD"/>
      <w:spacing w:val="15"/>
      <w:szCs w:val="24"/>
    </w:rPr>
  </w:style>
  <w:style w:type="character" w:styleId="Enfasiintensa">
    <w:name w:val="Intense Emphasis"/>
    <w:basedOn w:val="Carpredefinitoparagrafo"/>
    <w:rPr>
      <w:b/>
      <w:bCs/>
      <w:i/>
      <w:iCs/>
      <w:color w:val="4F81BD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PlainTextChar">
    <w:name w:val="Plain Text Char"/>
    <w:basedOn w:val="Carpredefinitoparagrafo"/>
    <w:rPr>
      <w:rFonts w:ascii="Calibri" w:eastAsia="Calibri" w:hAnsi="Calibri" w:cs="Calibri"/>
      <w:szCs w:val="21"/>
    </w:rPr>
  </w:style>
  <w:style w:type="character" w:customStyle="1" w:styleId="EndnoteTextChar">
    <w:name w:val="Endnote Text Char"/>
    <w:basedOn w:val="Carpredefinitoparagrafo"/>
    <w:rPr>
      <w:sz w:val="20"/>
      <w:szCs w:val="20"/>
    </w:rPr>
  </w:style>
  <w:style w:type="character" w:styleId="Rimandonotadichiusura">
    <w:name w:val="endnote reference"/>
    <w:basedOn w:val="Carpredefinitoparagrafo"/>
    <w:rPr>
      <w:position w:val="0"/>
      <w:vertAlign w:val="superscrip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customStyle="1" w:styleId="st">
    <w:name w:val="st"/>
    <w:basedOn w:val="Carpredefinitoparagrafo"/>
  </w:style>
  <w:style w:type="character" w:customStyle="1" w:styleId="apple-converted-space">
    <w:name w:val="apple-converted-space"/>
    <w:basedOn w:val="Carpredefinitoparagrafo"/>
  </w:style>
  <w:style w:type="character" w:styleId="CitazioneHTML">
    <w:name w:val="HTML Cite"/>
    <w:basedOn w:val="Carpredefinitoparagrafo"/>
    <w:rPr>
      <w:i/>
      <w:iCs/>
    </w:rPr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Appendice1Char">
    <w:name w:val="Appendice 1 Char"/>
    <w:basedOn w:val="Heading1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endice2Char">
    <w:name w:val="Appendice 2 Char"/>
    <w:basedOn w:val="Heading2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1Char">
    <w:name w:val="App 1 Char"/>
    <w:basedOn w:val="Heading1Char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App2Char">
    <w:name w:val="App 2 Char"/>
    <w:basedOn w:val="Heading2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3Char">
    <w:name w:val="App 3 Char"/>
    <w:basedOn w:val="Heading3Char"/>
    <w:rPr>
      <w:rFonts w:ascii="Cambria" w:eastAsia="Times New Roman" w:hAnsi="Cambria" w:cs="Times New Roman"/>
      <w:b/>
      <w:bCs/>
      <w:i w:val="0"/>
      <w:iCs/>
      <w:color w:val="4F81BD"/>
      <w:sz w:val="28"/>
    </w:rPr>
  </w:style>
  <w:style w:type="character" w:customStyle="1" w:styleId="HTMLPreformattedChar">
    <w:name w:val="HTML Preformatted Char"/>
    <w:basedOn w:val="Carpredefinitoparagrafo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centratotabellafiguragraficoCarattere">
    <w:name w:val="Titolo centrato_tabella_figura_grafico Carattere"/>
    <w:basedOn w:val="Carpredefinitoparagrafo"/>
    <w:rPr>
      <w:rFonts w:ascii="Arial" w:eastAsia="Times New Roman" w:hAnsi="Arial" w:cs="Times New Roman"/>
      <w:b/>
      <w:bCs/>
      <w:szCs w:val="20"/>
      <w:lang w:val="ru-RU" w:eastAsia="it-IT"/>
    </w:rPr>
  </w:style>
  <w:style w:type="character" w:styleId="Enfasicorsivo">
    <w:name w:val="Emphasis"/>
    <w:basedOn w:val="Carpredefinitoparagrafo"/>
    <w:rPr>
      <w:i/>
      <w:iCs/>
    </w:rPr>
  </w:style>
  <w:style w:type="character" w:customStyle="1" w:styleId="StileFiguraCarattere">
    <w:name w:val="Stile Figura Carattere"/>
    <w:rPr>
      <w:rFonts w:ascii="Calibri" w:eastAsia="Times New Roman" w:hAnsi="Calibri" w:cs="Times New Roman"/>
      <w:i/>
      <w:sz w:val="18"/>
      <w:szCs w:val="20"/>
      <w:lang w:val="en-US"/>
    </w:rPr>
  </w:style>
  <w:style w:type="character" w:customStyle="1" w:styleId="BodyTextChar">
    <w:name w:val="Body Text Char"/>
    <w:basedOn w:val="Carpredefinitoparagrafo"/>
    <w:rPr>
      <w:rFonts w:ascii="Calibri" w:eastAsia="Calibri" w:hAnsi="Calibri" w:cs="Calibri"/>
      <w:sz w:val="24"/>
      <w:szCs w:val="24"/>
      <w:lang w:val="en-US"/>
    </w:rPr>
  </w:style>
  <w:style w:type="character" w:customStyle="1" w:styleId="CommentTextChar1">
    <w:name w:val="Comment Text Char1"/>
    <w:basedOn w:val="Carpredefinitoparagrafo"/>
    <w:rPr>
      <w:rFonts w:ascii="Tw Cen MT" w:eastAsia="Tw Cen MT" w:hAnsi="Tw Cen MT" w:cs="Tw Cen MT"/>
      <w:sz w:val="20"/>
      <w:szCs w:val="20"/>
    </w:rPr>
  </w:style>
  <w:style w:type="character" w:customStyle="1" w:styleId="CommentSubjectChar1">
    <w:name w:val="Comment Subject Char1"/>
    <w:basedOn w:val="CommentTextChar1"/>
    <w:rPr>
      <w:rFonts w:ascii="Tw Cen MT" w:eastAsia="Tw Cen MT" w:hAnsi="Tw Cen MT" w:cs="Tw Cen MT"/>
      <w:b/>
      <w:bCs/>
      <w:sz w:val="20"/>
      <w:szCs w:val="20"/>
    </w:rPr>
  </w:style>
  <w:style w:type="character" w:customStyle="1" w:styleId="BalloonTextChar1">
    <w:name w:val="Balloon Text Char1"/>
    <w:basedOn w:val="Carpredefinitoparagrafo"/>
    <w:rPr>
      <w:rFonts w:ascii="Segoe UI" w:eastAsia="Tw Cen MT" w:hAnsi="Segoe UI" w:cs="Segoe UI"/>
      <w:sz w:val="18"/>
      <w:szCs w:val="1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Carpredefinitoparagrafo-afb5f6d">
    <w:name w:val="Car. predefinito paragrafo-afb5f6d"/>
  </w:style>
  <w:style w:type="character" w:customStyle="1" w:styleId="Carpredefinitoparagrafo-ad7a85b">
    <w:name w:val="Car. predefinito paragrafo-ad7a85b"/>
  </w:style>
  <w:style w:type="character" w:customStyle="1" w:styleId="DefaultParagraphFont-a1b8ee9">
    <w:name w:val="Default Paragraph Font-a1b8ee9"/>
  </w:style>
  <w:style w:type="character" w:customStyle="1" w:styleId="DefaultParagraphFont-a1bc86b">
    <w:name w:val="Default Paragraph Font-a1bc86b"/>
  </w:style>
  <w:style w:type="character" w:customStyle="1" w:styleId="DefaultParagraphFont-ab50c20">
    <w:name w:val="Default Paragraph Font-ab50c20"/>
  </w:style>
  <w:style w:type="character" w:customStyle="1" w:styleId="Carpredefinitoparagrafo-a3a2890">
    <w:name w:val="Car. predefinito paragrafo-a3a2890"/>
  </w:style>
  <w:style w:type="character" w:customStyle="1" w:styleId="DefaultParagraphFont-a820eaf">
    <w:name w:val="Default Paragraph Font-a820eaf"/>
  </w:style>
  <w:style w:type="character" w:customStyle="1" w:styleId="DefaultParagraphFont-a03fdc4">
    <w:name w:val="Default Paragraph Font-a03fdc4"/>
  </w:style>
  <w:style w:type="character" w:customStyle="1" w:styleId="DefaultParagraphFont-a2724c7">
    <w:name w:val="Default Paragraph Font-a2724c7"/>
  </w:style>
  <w:style w:type="paragraph" w:customStyle="1" w:styleId="Normale-a4b7972">
    <w:name w:val="Normale-a4b7972"/>
    <w:pPr>
      <w:suppressAutoHyphens/>
      <w:spacing w:after="160" w:line="300" w:lineRule="exact"/>
      <w:jc w:val="both"/>
    </w:pPr>
    <w:rPr>
      <w:rFonts w:ascii="Tw Cen MT" w:eastAsia="Tw Cen MT" w:hAnsi="Tw Cen MT" w:cs="Tw Cen MT"/>
    </w:rPr>
  </w:style>
  <w:style w:type="character" w:customStyle="1" w:styleId="Carpredefinitoparagrafo-ad3fe8e">
    <w:name w:val="Car. predefinito paragrafo-ad3fe8e"/>
  </w:style>
  <w:style w:type="character" w:customStyle="1" w:styleId="Carpredefinitoparagrafo-aac8f7f">
    <w:name w:val="Car. predefinito paragrafo-aac8f7f"/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Carpredefinitoparagrafo-a8939ec">
    <w:name w:val="Car. predefinito paragrafo-a8939ec"/>
  </w:style>
  <w:style w:type="character" w:customStyle="1" w:styleId="Carpredefinitoparagrafo-a27bd38">
    <w:name w:val="Car. predefinito paragrafo-a27bd38"/>
  </w:style>
  <w:style w:type="character" w:customStyle="1" w:styleId="Carpredefinitoparagrafo-a2e6196">
    <w:name w:val="Car. predefinito paragrafo-a2e6196"/>
  </w:style>
  <w:style w:type="character" w:customStyle="1" w:styleId="Carpredefinitoparagrafo-a7bf889">
    <w:name w:val="Car. predefinito paragrafo-a7bf889"/>
  </w:style>
  <w:style w:type="character" w:customStyle="1" w:styleId="Carpredefinitoparagrafo-ad562f1">
    <w:name w:val="Car. predefinito paragrafo-ad562f1"/>
  </w:style>
  <w:style w:type="character" w:customStyle="1" w:styleId="Carpredefinitoparagrafo-a738d73">
    <w:name w:val="Car. predefinito paragrafo-a738d73"/>
  </w:style>
  <w:style w:type="character" w:customStyle="1" w:styleId="Carpredefinitoparagrafo-a4bd848">
    <w:name w:val="Car. predefinito paragrafo-a4bd848"/>
  </w:style>
  <w:style w:type="character" w:customStyle="1" w:styleId="Carpredefinitoparagrafo-aa5c83d">
    <w:name w:val="Car. predefinito paragrafo-aa5c83d"/>
  </w:style>
  <w:style w:type="character" w:customStyle="1" w:styleId="Carpredefinitoparagrafo-a0ec452">
    <w:name w:val="Car. predefinito paragrafo-a0ec452"/>
  </w:style>
  <w:style w:type="character" w:customStyle="1" w:styleId="Carpredefinitoparagrafo-a8fbe34">
    <w:name w:val="Car. predefinito paragrafo-a8fbe34"/>
  </w:style>
  <w:style w:type="character" w:customStyle="1" w:styleId="Internetlink-aceddc8">
    <w:name w:val="Internet link-aceddc8"/>
    <w:rPr>
      <w:color w:val="000080"/>
      <w:u w:val="single"/>
    </w:rPr>
  </w:style>
  <w:style w:type="character" w:customStyle="1" w:styleId="Carpredefinitoparagrafo-ac2037f">
    <w:name w:val="Car. predefinito paragrafo-ac2037f"/>
  </w:style>
  <w:style w:type="character" w:customStyle="1" w:styleId="Carpredefinitoparagrafo-a6ced27">
    <w:name w:val="Car. predefinito paragrafo-a6ced27"/>
  </w:style>
  <w:style w:type="character" w:customStyle="1" w:styleId="Carpredefinitoparagrafo-a9b6f09">
    <w:name w:val="Car. predefinito paragrafo-a9b6f09"/>
  </w:style>
  <w:style w:type="character" w:customStyle="1" w:styleId="Carpredefinitoparagrafo-a2ba705">
    <w:name w:val="Car. predefinito paragrafo-a2ba705"/>
  </w:style>
  <w:style w:type="paragraph" w:customStyle="1" w:styleId="Testonotaapidipagina-a42606a">
    <w:name w:val="Testo nota a piè di pagina-a42606a"/>
    <w:basedOn w:val="Normale-a4b7972"/>
    <w:pPr>
      <w:spacing w:after="0" w:line="240" w:lineRule="auto"/>
    </w:pPr>
    <w:rPr>
      <w:sz w:val="20"/>
      <w:szCs w:val="20"/>
    </w:rPr>
  </w:style>
  <w:style w:type="character" w:customStyle="1" w:styleId="Carpredefinitoparagrafo-a329dad">
    <w:name w:val="Car. predefinito paragrafo-a329dad"/>
  </w:style>
  <w:style w:type="character" w:customStyle="1" w:styleId="Carpredefinitoparagrafo-aba1d1a">
    <w:name w:val="Car. predefinito paragrafo-aba1d1a"/>
  </w:style>
  <w:style w:type="character" w:customStyle="1" w:styleId="Carpredefinitoparagrafo-a32f2bd">
    <w:name w:val="Car. predefinito paragrafo-a32f2bd"/>
  </w:style>
  <w:style w:type="character" w:customStyle="1" w:styleId="Carpredefinitoparagrafo-ae17ee0">
    <w:name w:val="Car. predefinito paragrafo-ae17ee0"/>
  </w:style>
  <w:style w:type="character" w:customStyle="1" w:styleId="Internetlink-ad18161">
    <w:name w:val="Internet link-ad18161"/>
    <w:rPr>
      <w:color w:val="000080"/>
      <w:u w:val="single"/>
    </w:rPr>
  </w:style>
  <w:style w:type="character" w:customStyle="1" w:styleId="Carpredefinitoparagrafo-ad79357">
    <w:name w:val="Car. predefinito paragrafo-ad79357"/>
  </w:style>
  <w:style w:type="character" w:customStyle="1" w:styleId="DefaultParagraphFont-aa36bc3">
    <w:name w:val="Default Paragraph Font-aa36bc3"/>
  </w:style>
  <w:style w:type="character" w:customStyle="1" w:styleId="Carpredefinitoparagrafo-a89ff08">
    <w:name w:val="Car. predefinito paragrafo-a89ff08"/>
  </w:style>
  <w:style w:type="character" w:customStyle="1" w:styleId="DefaultParagraphFont-a436b49">
    <w:name w:val="Default Paragraph Font-a436b49"/>
  </w:style>
  <w:style w:type="character" w:customStyle="1" w:styleId="Carpredefinitoparagrafo-a187e28">
    <w:name w:val="Car. predefinito paragrafo-a187e28"/>
  </w:style>
  <w:style w:type="character" w:customStyle="1" w:styleId="Carpredefinitoparagrafo-a8538ad">
    <w:name w:val="Car. predefinito paragrafo-a8538ad"/>
  </w:style>
  <w:style w:type="character" w:customStyle="1" w:styleId="Carpredefinitoparagrafo-a934a5b">
    <w:name w:val="Car. predefinito paragrafo-a934a5b"/>
  </w:style>
  <w:style w:type="character" w:customStyle="1" w:styleId="Carpredefinitoparagrafo-a4dd25e">
    <w:name w:val="Car. predefinito paragrafo-a4dd25e"/>
  </w:style>
  <w:style w:type="character" w:customStyle="1" w:styleId="Carpredefinitoparagrafo-a39a3c0">
    <w:name w:val="Car. predefinito paragrafo-a39a3c0"/>
  </w:style>
  <w:style w:type="character" w:customStyle="1" w:styleId="Carpredefinitoparagrafo-a625320">
    <w:name w:val="Car. predefinito paragrafo-a625320"/>
  </w:style>
  <w:style w:type="character" w:customStyle="1" w:styleId="Carpredefinitoparagrafo-aea631e">
    <w:name w:val="Car. predefinito paragrafo-aea631e"/>
  </w:style>
  <w:style w:type="character" w:customStyle="1" w:styleId="Carpredefinitoparagrafo-a3f2003">
    <w:name w:val="Car. predefinito paragrafo-a3f2003"/>
  </w:style>
  <w:style w:type="character" w:customStyle="1" w:styleId="Carpredefinitoparagrafo-ab88f92">
    <w:name w:val="Car. predefinito paragrafo-ab88f92"/>
  </w:style>
  <w:style w:type="character" w:customStyle="1" w:styleId="Carpredefinitoparagrafo-a1f17c4">
    <w:name w:val="Car. predefinito paragrafo-a1f17c4"/>
  </w:style>
  <w:style w:type="character" w:customStyle="1" w:styleId="Carpredefinitoparagrafo-ae7d45d">
    <w:name w:val="Car. predefinito paragrafo-ae7d45d"/>
  </w:style>
  <w:style w:type="character" w:customStyle="1" w:styleId="Carpredefinitoparagrafo-ac55ac9">
    <w:name w:val="Car. predefinito paragrafo-ac55ac9"/>
  </w:style>
  <w:style w:type="character" w:customStyle="1" w:styleId="Carpredefinitoparagrafo-a99aea2">
    <w:name w:val="Car. predefinito paragrafo-a99aea2"/>
  </w:style>
  <w:style w:type="character" w:customStyle="1" w:styleId="Carpredefinitoparagrafo-a8fd583">
    <w:name w:val="Car. predefinito paragrafo-a8fd583"/>
  </w:style>
  <w:style w:type="character" w:customStyle="1" w:styleId="Carpredefinitoparagrafo-a40d0d5">
    <w:name w:val="Car. predefinito paragrafo-a40d0d5"/>
  </w:style>
  <w:style w:type="character" w:customStyle="1" w:styleId="Carpredefinitoparagrafo-a22e627">
    <w:name w:val="Car. predefinito paragrafo-a22e627"/>
  </w:style>
  <w:style w:type="character" w:customStyle="1" w:styleId="Carpredefinitoparagrafo-aebb89d">
    <w:name w:val="Car. predefinito paragrafo-aebb89d"/>
  </w:style>
  <w:style w:type="character" w:customStyle="1" w:styleId="Carpredefinitoparagrafo-a5eb202">
    <w:name w:val="Car. predefinito paragrafo-a5eb202"/>
  </w:style>
  <w:style w:type="character" w:customStyle="1" w:styleId="Carpredefinitoparagrafo-a2a9a79">
    <w:name w:val="Car. predefinito paragrafo-a2a9a79"/>
  </w:style>
  <w:style w:type="character" w:customStyle="1" w:styleId="Carpredefinitoparagrafo-a2464c0">
    <w:name w:val="Car. predefinito paragrafo-a2464c0"/>
  </w:style>
  <w:style w:type="character" w:customStyle="1" w:styleId="Carpredefinitoparagrafo-a14c3fa">
    <w:name w:val="Car. predefinito paragrafo-a14c3fa"/>
  </w:style>
  <w:style w:type="character" w:customStyle="1" w:styleId="Carpredefinitoparagrafo-aa8cdf5">
    <w:name w:val="Car. predefinito paragrafo-aa8cdf5"/>
  </w:style>
  <w:style w:type="character" w:customStyle="1" w:styleId="Carpredefinitoparagrafo-a23db0b">
    <w:name w:val="Car. predefinito paragrafo-a23db0b"/>
  </w:style>
  <w:style w:type="character" w:customStyle="1" w:styleId="Carpredefinitoparagrafo-a876824">
    <w:name w:val="Car. predefinito paragrafo-a876824"/>
  </w:style>
  <w:style w:type="character" w:customStyle="1" w:styleId="Carpredefinitoparagrafo-a7e7369">
    <w:name w:val="Car. predefinito paragrafo-a7e7369"/>
  </w:style>
  <w:style w:type="character" w:customStyle="1" w:styleId="Carpredefinitoparagrafo-ada21d8">
    <w:name w:val="Car. predefinito paragrafo-ada21d8"/>
  </w:style>
  <w:style w:type="character" w:customStyle="1" w:styleId="Carpredefinitoparagrafo-a687a34">
    <w:name w:val="Car. predefinito paragrafo-a687a34"/>
  </w:style>
  <w:style w:type="character" w:customStyle="1" w:styleId="Carpredefinitoparagrafo-aaf77f4">
    <w:name w:val="Car. predefinito paragrafo-aaf77f4"/>
  </w:style>
  <w:style w:type="character" w:customStyle="1" w:styleId="Carpredefinitoparagrafo-ab5bb8a">
    <w:name w:val="Car. predefinito paragrafo-ab5bb8a"/>
  </w:style>
  <w:style w:type="character" w:customStyle="1" w:styleId="Carpredefinitoparagrafo-affba33">
    <w:name w:val="Car. predefinito paragrafo-affba33"/>
  </w:style>
  <w:style w:type="character" w:customStyle="1" w:styleId="Carpredefinitoparagrafo-a80b215">
    <w:name w:val="Car. predefinito paragrafo-a80b215"/>
  </w:style>
  <w:style w:type="character" w:customStyle="1" w:styleId="Carpredefinitoparagrafo-aa9692b">
    <w:name w:val="Car. predefinito paragrafo-aa9692b"/>
  </w:style>
  <w:style w:type="character" w:customStyle="1" w:styleId="Carpredefinitoparagrafo-a5bdbb6">
    <w:name w:val="Car. predefinito paragrafo-a5bdbb6"/>
  </w:style>
  <w:style w:type="character" w:customStyle="1" w:styleId="Carpredefinitoparagrafo-a7388c9">
    <w:name w:val="Car. predefinito paragrafo-a7388c9"/>
  </w:style>
  <w:style w:type="character" w:customStyle="1" w:styleId="Carpredefinitoparagrafo-ab65450">
    <w:name w:val="Car. predefinito paragrafo-ab65450"/>
  </w:style>
  <w:style w:type="character" w:customStyle="1" w:styleId="Carpredefinitoparagrafo-aad13f7">
    <w:name w:val="Car. predefinito paragrafo-aad13f7"/>
  </w:style>
  <w:style w:type="character" w:customStyle="1" w:styleId="Carpredefinitoparagrafo-aa7be72">
    <w:name w:val="Car. predefinito paragrafo-aa7be72"/>
  </w:style>
  <w:style w:type="character" w:customStyle="1" w:styleId="Carpredefinitoparagrafo-af0478b">
    <w:name w:val="Car. predefinito paragrafo-af0478b"/>
  </w:style>
  <w:style w:type="character" w:customStyle="1" w:styleId="Carpredefinitoparagrafo-a97f55f">
    <w:name w:val="Car. predefinito paragrafo-a97f55f"/>
  </w:style>
  <w:style w:type="character" w:customStyle="1" w:styleId="Carpredefinitoparagrafo-ad261ea">
    <w:name w:val="Car. predefinito paragrafo-ad261ea"/>
  </w:style>
  <w:style w:type="character" w:customStyle="1" w:styleId="Carpredefinitoparagrafo-a506ef8">
    <w:name w:val="Car. predefinito paragrafo-a506ef8"/>
  </w:style>
  <w:style w:type="character" w:customStyle="1" w:styleId="Carpredefinitoparagrafo-adaee1e">
    <w:name w:val="Car. predefinito paragrafo-adaee1e"/>
  </w:style>
  <w:style w:type="character" w:customStyle="1" w:styleId="DefaultParagraphFont-a435cdf">
    <w:name w:val="Default Paragraph Font-a435cdf"/>
  </w:style>
  <w:style w:type="character" w:customStyle="1" w:styleId="DefaultParagraphFont-a338b18">
    <w:name w:val="Default Paragraph Font-a338b18"/>
  </w:style>
  <w:style w:type="character" w:customStyle="1" w:styleId="DefaultParagraphFont-ab00e1c">
    <w:name w:val="Default Paragraph Font-ab00e1c"/>
  </w:style>
  <w:style w:type="character" w:customStyle="1" w:styleId="DefaultParagraphFont-a007b4f">
    <w:name w:val="Default Paragraph Font-a007b4f"/>
  </w:style>
  <w:style w:type="character" w:customStyle="1" w:styleId="DefaultParagraphFont-ac814b7">
    <w:name w:val="Default Paragraph Font-ac814b7"/>
  </w:style>
  <w:style w:type="character" w:customStyle="1" w:styleId="DefaultParagraphFont-af135ce">
    <w:name w:val="Default Paragraph Font-af135ce"/>
  </w:style>
  <w:style w:type="character" w:customStyle="1" w:styleId="DefaultParagraphFont-aa7449e">
    <w:name w:val="Default Paragraph Font-aa7449e"/>
  </w:style>
  <w:style w:type="paragraph" w:customStyle="1" w:styleId="Normal-a3ce4ee">
    <w:name w:val="Normal-a3ce4ee"/>
    <w:pPr>
      <w:suppressAutoHyphens/>
      <w:autoSpaceDE w:val="0"/>
      <w:spacing w:before="60" w:after="0" w:line="240" w:lineRule="auto"/>
      <w:jc w:val="both"/>
    </w:pPr>
    <w:rPr>
      <w:rFonts w:ascii="Tw Cen MT" w:eastAsia="Tw Cen MT" w:hAnsi="Tw Cen MT" w:cs="Tw Cen MT"/>
      <w:i/>
      <w:lang w:eastAsia="it-IT"/>
    </w:rPr>
  </w:style>
  <w:style w:type="character" w:customStyle="1" w:styleId="DefaultParagraphFont-aa13f1a">
    <w:name w:val="Default Paragraph Font-aa13f1a"/>
  </w:style>
  <w:style w:type="character" w:customStyle="1" w:styleId="DefaultParagraphFont-af9a424">
    <w:name w:val="Default Paragraph Font-af9a424"/>
  </w:style>
  <w:style w:type="character" w:customStyle="1" w:styleId="DefaultParagraphFont-a74ff46">
    <w:name w:val="Default Paragraph Font-a74ff46"/>
  </w:style>
  <w:style w:type="character" w:customStyle="1" w:styleId="DefaultParagraphFont-a1e1954">
    <w:name w:val="Default Paragraph Font-a1e1954"/>
  </w:style>
  <w:style w:type="character" w:customStyle="1" w:styleId="DefaultParagraphFont-a48f35c">
    <w:name w:val="Default Paragraph Font-a48f35c"/>
  </w:style>
  <w:style w:type="character" w:customStyle="1" w:styleId="DefaultParagraphFont-a1d06cf">
    <w:name w:val="Default Paragraph Font-a1d06cf"/>
  </w:style>
  <w:style w:type="paragraph" w:customStyle="1" w:styleId="Standard-ab293ba">
    <w:name w:val="Standard-ab293ba"/>
    <w:pPr>
      <w:suppressAutoHyphens/>
    </w:pPr>
  </w:style>
  <w:style w:type="paragraph" w:customStyle="1" w:styleId="Textbody0">
    <w:name w:val="Text body"/>
    <w:basedOn w:val="Standard-ab293ba"/>
    <w:pPr>
      <w:spacing w:after="283" w:line="288" w:lineRule="auto"/>
    </w:pPr>
  </w:style>
  <w:style w:type="paragraph" w:customStyle="1" w:styleId="Textbody-ad1560c">
    <w:name w:val="Text body-ad1560c"/>
    <w:basedOn w:val="Standard-ab293ba"/>
    <w:pPr>
      <w:spacing w:after="283" w:line="288" w:lineRule="auto"/>
    </w:pPr>
  </w:style>
  <w:style w:type="character" w:customStyle="1" w:styleId="Carpredefinitoparagrafo-aeeeac0">
    <w:name w:val="Car. predefinito paragrafo-aeeeac0"/>
  </w:style>
  <w:style w:type="character" w:customStyle="1" w:styleId="Carpredefinitoparagrafo-acb72af">
    <w:name w:val="Car. predefinito paragrafo-acb72af"/>
  </w:style>
  <w:style w:type="character" w:customStyle="1" w:styleId="Carpredefinitoparagrafo-ac05db2">
    <w:name w:val="Car. predefinito paragrafo-ac05db2"/>
  </w:style>
  <w:style w:type="character" w:customStyle="1" w:styleId="Carpredefinitoparagrafo-a12ffb5">
    <w:name w:val="Car. predefinito paragrafo-a12ffb5"/>
  </w:style>
  <w:style w:type="character" w:customStyle="1" w:styleId="Carpredefinitoparagrafo-a607f1b">
    <w:name w:val="Car. predefinito paragrafo-a607f1b"/>
  </w:style>
  <w:style w:type="character" w:customStyle="1" w:styleId="Carpredefinitoparagrafo-a07b005">
    <w:name w:val="Car. predefinito paragrafo-a07b005"/>
  </w:style>
  <w:style w:type="character" w:customStyle="1" w:styleId="Carpredefinitoparagrafo-adebedf">
    <w:name w:val="Car. predefinito paragrafo-adebedf"/>
  </w:style>
  <w:style w:type="character" w:customStyle="1" w:styleId="Carpredefinitoparagrafo-afbaeb1">
    <w:name w:val="Car. predefinito paragrafo-afbaeb1"/>
  </w:style>
  <w:style w:type="character" w:customStyle="1" w:styleId="Carpredefinitoparagrafo-a378b2c">
    <w:name w:val="Car. predefinito paragrafo-a378b2c"/>
  </w:style>
  <w:style w:type="character" w:customStyle="1" w:styleId="Carpredefinitoparagrafo-a0f975f">
    <w:name w:val="Car. predefinito paragrafo-a0f975f"/>
  </w:style>
  <w:style w:type="character" w:customStyle="1" w:styleId="Carpredefinitoparagrafo-a2cddef">
    <w:name w:val="Car. predefinito paragrafo-a2cddef"/>
  </w:style>
  <w:style w:type="character" w:customStyle="1" w:styleId="Carpredefinitoparagrafo-ab653df">
    <w:name w:val="Car. predefinito paragrafo-ab653df"/>
  </w:style>
  <w:style w:type="character" w:customStyle="1" w:styleId="Carpredefinitoparagrafo-a3b2ab7">
    <w:name w:val="Car. predefinito paragrafo-a3b2ab7"/>
  </w:style>
  <w:style w:type="character" w:customStyle="1" w:styleId="Carpredefinitoparagrafo-a4ebdbf">
    <w:name w:val="Car. predefinito paragrafo-a4ebdbf"/>
  </w:style>
  <w:style w:type="character" w:customStyle="1" w:styleId="Carpredefinitoparagrafo-a5fad3d">
    <w:name w:val="Car. predefinito paragrafo-a5fad3d"/>
  </w:style>
  <w:style w:type="character" w:customStyle="1" w:styleId="DefaultParagraphFont-a1e8f0e">
    <w:name w:val="Default Paragraph Font-a1e8f0e"/>
  </w:style>
  <w:style w:type="character" w:customStyle="1" w:styleId="DefaultParagraphFont-a66585a">
    <w:name w:val="Default Paragraph Font-a66585a"/>
  </w:style>
  <w:style w:type="character" w:customStyle="1" w:styleId="DefaultParagraphFont-a456bd3">
    <w:name w:val="Default Paragraph Font-a456bd3"/>
  </w:style>
  <w:style w:type="character" w:customStyle="1" w:styleId="DefaultParagraphFont-ae19ab5">
    <w:name w:val="Default Paragraph Font-ae19ab5"/>
  </w:style>
  <w:style w:type="character" w:customStyle="1" w:styleId="DefaultParagraphFont-aa9e995">
    <w:name w:val="Default Paragraph Font-aa9e995"/>
  </w:style>
  <w:style w:type="character" w:customStyle="1" w:styleId="DefaultParagraphFont-a47ab13">
    <w:name w:val="Default Paragraph Font-a47ab13"/>
  </w:style>
  <w:style w:type="character" w:customStyle="1" w:styleId="DefaultParagraphFont-a6ebea8">
    <w:name w:val="Default Paragraph Font-a6ebea8"/>
  </w:style>
  <w:style w:type="character" w:customStyle="1" w:styleId="DefaultParagraphFont-ad04b00">
    <w:name w:val="Default Paragraph Font-ad04b00"/>
  </w:style>
  <w:style w:type="character" w:customStyle="1" w:styleId="DefaultParagraphFont-aff334e">
    <w:name w:val="Default Paragraph Font-aff334e"/>
  </w:style>
  <w:style w:type="character" w:customStyle="1" w:styleId="DefaultParagraphFont-a6d3991">
    <w:name w:val="Default Paragraph Font-a6d3991"/>
  </w:style>
  <w:style w:type="character" w:customStyle="1" w:styleId="DefaultParagraphFont-ab87d14">
    <w:name w:val="Default Paragraph Font-ab87d14"/>
  </w:style>
  <w:style w:type="character" w:customStyle="1" w:styleId="DefaultParagraphFont-a5d76c4">
    <w:name w:val="Default Paragraph Font-a5d76c4"/>
  </w:style>
  <w:style w:type="character" w:customStyle="1" w:styleId="DefaultParagraphFont-a4353b2">
    <w:name w:val="Default Paragraph Font-a4353b2"/>
  </w:style>
  <w:style w:type="character" w:customStyle="1" w:styleId="Carpredefinitoparagrafo-a27f021">
    <w:name w:val="Car. predefinito paragrafo-a27f021"/>
  </w:style>
  <w:style w:type="character" w:customStyle="1" w:styleId="Internetlink-a56f51d">
    <w:name w:val="Internet link-a56f51d"/>
    <w:rPr>
      <w:color w:val="000080"/>
      <w:u w:val="single"/>
    </w:rPr>
  </w:style>
  <w:style w:type="character" w:customStyle="1" w:styleId="Carpredefinitoparagrafo-aaa799f">
    <w:name w:val="Car. predefinito paragrafo-aaa799f"/>
  </w:style>
  <w:style w:type="character" w:customStyle="1" w:styleId="DefaultParagraphFont-ae83c31">
    <w:name w:val="Default Paragraph Font-ae83c31"/>
  </w:style>
  <w:style w:type="character" w:customStyle="1" w:styleId="DefaultParagraphFont-acb5438">
    <w:name w:val="Default Paragraph Font-acb5438"/>
  </w:style>
  <w:style w:type="character" w:customStyle="1" w:styleId="DefaultParagraphFont-a7361aa">
    <w:name w:val="Default Paragraph Font-a7361aa"/>
  </w:style>
  <w:style w:type="character" w:customStyle="1" w:styleId="DefaultParagraphFont-a8aae21">
    <w:name w:val="Default Paragraph Font-a8aae21"/>
  </w:style>
  <w:style w:type="character" w:customStyle="1" w:styleId="DefaultParagraphFont-a9a29c7">
    <w:name w:val="Default Paragraph Font-a9a29c7"/>
  </w:style>
  <w:style w:type="character" w:customStyle="1" w:styleId="DefaultParagraphFont-afff46e">
    <w:name w:val="Default Paragraph Font-afff46e"/>
  </w:style>
  <w:style w:type="character" w:customStyle="1" w:styleId="DefaultParagraphFont-a4f67ab">
    <w:name w:val="Default Paragraph Font-a4f67ab"/>
  </w:style>
  <w:style w:type="character" w:customStyle="1" w:styleId="Carpredefinitoparagrafo-ae9631d">
    <w:name w:val="Car. predefinito paragrafo-ae9631d"/>
  </w:style>
  <w:style w:type="paragraph" w:customStyle="1" w:styleId="Testonotaapidipagina-afc43e4">
    <w:name w:val="Testo nota a piè di pagina-afc43e4"/>
    <w:basedOn w:val="Normale-a4b7972"/>
    <w:pPr>
      <w:spacing w:after="0" w:line="240" w:lineRule="auto"/>
    </w:pPr>
    <w:rPr>
      <w:sz w:val="20"/>
      <w:szCs w:val="20"/>
    </w:rPr>
  </w:style>
  <w:style w:type="character" w:customStyle="1" w:styleId="Carpredefinitoparagrafo-afb146b">
    <w:name w:val="Car. predefinito paragrafo-afb146b"/>
  </w:style>
  <w:style w:type="character" w:customStyle="1" w:styleId="Carpredefinitoparagrafo-a24a509">
    <w:name w:val="Car. predefinito paragrafo-a24a509"/>
  </w:style>
  <w:style w:type="character" w:customStyle="1" w:styleId="Carpredefinitoparagrafo-ad55abd">
    <w:name w:val="Car. predefinito paragrafo-ad55abd"/>
  </w:style>
  <w:style w:type="character" w:customStyle="1" w:styleId="Carpredefinitoparagrafo-a6bc666">
    <w:name w:val="Car. predefinito paragrafo-a6bc666"/>
  </w:style>
  <w:style w:type="character" w:customStyle="1" w:styleId="Carpredefinitoparagrafo-ad5b56b">
    <w:name w:val="Car. predefinito paragrafo-ad5b56b"/>
  </w:style>
  <w:style w:type="character" w:customStyle="1" w:styleId="Carpredefinitoparagrafo-ae24df0">
    <w:name w:val="Car. predefinito paragrafo-ae24df0"/>
  </w:style>
  <w:style w:type="character" w:customStyle="1" w:styleId="Carpredefinitoparagrafo-a4b996a">
    <w:name w:val="Car. predefinito paragrafo-a4b996a"/>
  </w:style>
  <w:style w:type="character" w:customStyle="1" w:styleId="Carpredefinitoparagrafo-a08ec3e">
    <w:name w:val="Car. predefinito paragrafo-a08ec3e"/>
  </w:style>
  <w:style w:type="character" w:customStyle="1" w:styleId="Carpredefinitoparagrafo-acf8ae5">
    <w:name w:val="Car. predefinito paragrafo-acf8ae5"/>
  </w:style>
  <w:style w:type="character" w:customStyle="1" w:styleId="Carpredefinitoparagrafo-ab9abf8">
    <w:name w:val="Car. predefinito paragrafo-ab9abf8"/>
  </w:style>
  <w:style w:type="character" w:customStyle="1" w:styleId="Carpredefinitoparagrafo-ace2ca0">
    <w:name w:val="Car. predefinito paragrafo-ace2ca0"/>
  </w:style>
  <w:style w:type="character" w:customStyle="1" w:styleId="Carpredefinitoparagrafo-a1ea842">
    <w:name w:val="Car. predefinito paragrafo-a1ea842"/>
  </w:style>
  <w:style w:type="character" w:customStyle="1" w:styleId="Carpredefinitoparagrafo-a6af73e">
    <w:name w:val="Car. predefinito paragrafo-a6af73e"/>
  </w:style>
  <w:style w:type="paragraph" w:customStyle="1" w:styleId="Testonotaapidipagina-a116267">
    <w:name w:val="Testo nota a piè di pagina-a116267"/>
    <w:basedOn w:val="Normale-a4b7972"/>
    <w:pPr>
      <w:spacing w:after="0" w:line="240" w:lineRule="auto"/>
    </w:pPr>
    <w:rPr>
      <w:sz w:val="20"/>
      <w:szCs w:val="20"/>
    </w:rPr>
  </w:style>
  <w:style w:type="character" w:customStyle="1" w:styleId="Carpredefinitoparagrafo-af27dea">
    <w:name w:val="Car. predefinito paragrafo-af27dea"/>
  </w:style>
  <w:style w:type="character" w:customStyle="1" w:styleId="Carpredefinitoparagrafo-aff0641">
    <w:name w:val="Car. predefinito paragrafo-aff0641"/>
  </w:style>
  <w:style w:type="character" w:customStyle="1" w:styleId="Carpredefinitoparagrafo-a7ec562">
    <w:name w:val="Car. predefinito paragrafo-a7ec562"/>
  </w:style>
  <w:style w:type="character" w:customStyle="1" w:styleId="Carpredefinitoparagrafo-ad23d7b">
    <w:name w:val="Car. predefinito paragrafo-ad23d7b"/>
  </w:style>
  <w:style w:type="character" w:customStyle="1" w:styleId="Carpredefinitoparagrafo-ae13b60">
    <w:name w:val="Car. predefinito paragrafo-ae13b60"/>
  </w:style>
  <w:style w:type="character" w:customStyle="1" w:styleId="Carpredefinitoparagrafo-abc16f3">
    <w:name w:val="Car. predefinito paragrafo-abc16f3"/>
  </w:style>
  <w:style w:type="character" w:customStyle="1" w:styleId="Carpredefinitoparagrafo-a3b2d03">
    <w:name w:val="Car. predefinito paragrafo-a3b2d03"/>
  </w:style>
  <w:style w:type="character" w:customStyle="1" w:styleId="Carpredefinitoparagrafo-a29a628">
    <w:name w:val="Car. predefinito paragrafo-a29a628"/>
  </w:style>
  <w:style w:type="character" w:customStyle="1" w:styleId="Carpredefinitoparagrafo-adac77b">
    <w:name w:val="Car. predefinito paragrafo-adac77b"/>
  </w:style>
  <w:style w:type="character" w:customStyle="1" w:styleId="Carpredefinitoparagrafo-a0f3f10">
    <w:name w:val="Car. predefinito paragrafo-a0f3f10"/>
  </w:style>
  <w:style w:type="character" w:customStyle="1" w:styleId="Carpredefinitoparagrafo-aa1d32a">
    <w:name w:val="Car. predefinito paragrafo-aa1d32a"/>
  </w:style>
  <w:style w:type="character" w:customStyle="1" w:styleId="Carpredefinitoparagrafo-a0b13d5">
    <w:name w:val="Car. predefinito paragrafo-a0b13d5"/>
  </w:style>
  <w:style w:type="character" w:customStyle="1" w:styleId="Carpredefinitoparagrafo-a91c141">
    <w:name w:val="Car. predefinito paragrafo-a91c141"/>
  </w:style>
  <w:style w:type="character" w:customStyle="1" w:styleId="Carpredefinitoparagrafo-a7351c1">
    <w:name w:val="Car. predefinito paragrafo-a7351c1"/>
  </w:style>
  <w:style w:type="character" w:customStyle="1" w:styleId="Carpredefinitoparagrafo-ad774b9">
    <w:name w:val="Car. predefinito paragrafo-ad774b9"/>
  </w:style>
  <w:style w:type="numbering" w:customStyle="1" w:styleId="WWOutlineListStyle53">
    <w:name w:val="WW_OutlineListStyle_53"/>
    <w:basedOn w:val="Nessunelenco"/>
    <w:pPr>
      <w:numPr>
        <w:numId w:val="2"/>
      </w:numPr>
    </w:pPr>
  </w:style>
  <w:style w:type="numbering" w:customStyle="1" w:styleId="WWOutlineListStyle52">
    <w:name w:val="WW_OutlineListStyle_52"/>
    <w:basedOn w:val="Nessunelenco"/>
    <w:pPr>
      <w:numPr>
        <w:numId w:val="3"/>
      </w:numPr>
    </w:pPr>
  </w:style>
  <w:style w:type="numbering" w:customStyle="1" w:styleId="WWOutlineListStyle51">
    <w:name w:val="WW_OutlineListStyle_51"/>
    <w:basedOn w:val="Nessunelenco"/>
    <w:pPr>
      <w:numPr>
        <w:numId w:val="4"/>
      </w:numPr>
    </w:pPr>
  </w:style>
  <w:style w:type="numbering" w:customStyle="1" w:styleId="WWOutlineListStyle50">
    <w:name w:val="WW_OutlineListStyle_50"/>
    <w:basedOn w:val="Nessunelenco"/>
    <w:pPr>
      <w:numPr>
        <w:numId w:val="5"/>
      </w:numPr>
    </w:pPr>
  </w:style>
  <w:style w:type="numbering" w:customStyle="1" w:styleId="WWOutlineListStyle49">
    <w:name w:val="WW_OutlineListStyle_49"/>
    <w:basedOn w:val="Nessunelenco"/>
    <w:pPr>
      <w:numPr>
        <w:numId w:val="6"/>
      </w:numPr>
    </w:pPr>
  </w:style>
  <w:style w:type="numbering" w:customStyle="1" w:styleId="WWOutlineListStyle48">
    <w:name w:val="WW_OutlineListStyle_48"/>
    <w:basedOn w:val="Nessunelenco"/>
    <w:pPr>
      <w:numPr>
        <w:numId w:val="7"/>
      </w:numPr>
    </w:pPr>
  </w:style>
  <w:style w:type="numbering" w:customStyle="1" w:styleId="WWOutlineListStyle47">
    <w:name w:val="WW_OutlineListStyle_47"/>
    <w:basedOn w:val="Nessunelenco"/>
    <w:pPr>
      <w:numPr>
        <w:numId w:val="8"/>
      </w:numPr>
    </w:pPr>
  </w:style>
  <w:style w:type="numbering" w:customStyle="1" w:styleId="WWOutlineListStyle46">
    <w:name w:val="WW_OutlineListStyle_46"/>
    <w:basedOn w:val="Nessunelenco"/>
    <w:pPr>
      <w:numPr>
        <w:numId w:val="9"/>
      </w:numPr>
    </w:pPr>
  </w:style>
  <w:style w:type="numbering" w:customStyle="1" w:styleId="WWOutlineListStyle45">
    <w:name w:val="WW_OutlineListStyle_45"/>
    <w:basedOn w:val="Nessunelenco"/>
    <w:pPr>
      <w:numPr>
        <w:numId w:val="10"/>
      </w:numPr>
    </w:pPr>
  </w:style>
  <w:style w:type="numbering" w:customStyle="1" w:styleId="WWOutlineListStyle44">
    <w:name w:val="WW_OutlineListStyle_44"/>
    <w:basedOn w:val="Nessunelenco"/>
    <w:pPr>
      <w:numPr>
        <w:numId w:val="11"/>
      </w:numPr>
    </w:pPr>
  </w:style>
  <w:style w:type="numbering" w:customStyle="1" w:styleId="WWOutlineListStyle43">
    <w:name w:val="WW_OutlineListStyle_43"/>
    <w:basedOn w:val="Nessunelenco"/>
    <w:pPr>
      <w:numPr>
        <w:numId w:val="12"/>
      </w:numPr>
    </w:pPr>
  </w:style>
  <w:style w:type="numbering" w:customStyle="1" w:styleId="WWOutlineListStyle42">
    <w:name w:val="WW_OutlineListStyle_42"/>
    <w:basedOn w:val="Nessunelenco"/>
    <w:pPr>
      <w:numPr>
        <w:numId w:val="13"/>
      </w:numPr>
    </w:pPr>
  </w:style>
  <w:style w:type="numbering" w:customStyle="1" w:styleId="WWOutlineListStyle41">
    <w:name w:val="WW_OutlineListStyle_41"/>
    <w:basedOn w:val="Nessunelenco"/>
    <w:pPr>
      <w:numPr>
        <w:numId w:val="14"/>
      </w:numPr>
    </w:pPr>
  </w:style>
  <w:style w:type="numbering" w:customStyle="1" w:styleId="WWOutlineListStyle40">
    <w:name w:val="WW_OutlineListStyle_40"/>
    <w:basedOn w:val="Nessunelenco"/>
    <w:pPr>
      <w:numPr>
        <w:numId w:val="15"/>
      </w:numPr>
    </w:pPr>
  </w:style>
  <w:style w:type="numbering" w:customStyle="1" w:styleId="WWOutlineListStyle39">
    <w:name w:val="WW_OutlineListStyle_39"/>
    <w:basedOn w:val="Nessunelenco"/>
    <w:pPr>
      <w:numPr>
        <w:numId w:val="16"/>
      </w:numPr>
    </w:pPr>
  </w:style>
  <w:style w:type="numbering" w:customStyle="1" w:styleId="WWOutlineListStyle38">
    <w:name w:val="WW_OutlineListStyle_38"/>
    <w:basedOn w:val="Nessunelenco"/>
    <w:pPr>
      <w:numPr>
        <w:numId w:val="17"/>
      </w:numPr>
    </w:pPr>
  </w:style>
  <w:style w:type="numbering" w:customStyle="1" w:styleId="WWOutlineListStyle37">
    <w:name w:val="WW_OutlineListStyle_37"/>
    <w:basedOn w:val="Nessunelenco"/>
    <w:pPr>
      <w:numPr>
        <w:numId w:val="18"/>
      </w:numPr>
    </w:pPr>
  </w:style>
  <w:style w:type="numbering" w:customStyle="1" w:styleId="WWOutlineListStyle36">
    <w:name w:val="WW_OutlineListStyle_36"/>
    <w:basedOn w:val="Nessunelenco"/>
    <w:pPr>
      <w:numPr>
        <w:numId w:val="19"/>
      </w:numPr>
    </w:pPr>
  </w:style>
  <w:style w:type="numbering" w:customStyle="1" w:styleId="WWOutlineListStyle35">
    <w:name w:val="WW_OutlineListStyle_35"/>
    <w:basedOn w:val="Nessunelenco"/>
    <w:pPr>
      <w:numPr>
        <w:numId w:val="20"/>
      </w:numPr>
    </w:pPr>
  </w:style>
  <w:style w:type="numbering" w:customStyle="1" w:styleId="WWOutlineListStyle34">
    <w:name w:val="WW_OutlineListStyle_34"/>
    <w:basedOn w:val="Nessunelenco"/>
    <w:pPr>
      <w:numPr>
        <w:numId w:val="21"/>
      </w:numPr>
    </w:pPr>
  </w:style>
  <w:style w:type="numbering" w:customStyle="1" w:styleId="WWOutlineListStyle33">
    <w:name w:val="WW_OutlineListStyle_33"/>
    <w:basedOn w:val="Nessunelenco"/>
    <w:pPr>
      <w:numPr>
        <w:numId w:val="22"/>
      </w:numPr>
    </w:pPr>
  </w:style>
  <w:style w:type="numbering" w:customStyle="1" w:styleId="WWOutlineListStyle32">
    <w:name w:val="WW_OutlineListStyle_32"/>
    <w:basedOn w:val="Nessunelenco"/>
    <w:pPr>
      <w:numPr>
        <w:numId w:val="23"/>
      </w:numPr>
    </w:pPr>
  </w:style>
  <w:style w:type="numbering" w:customStyle="1" w:styleId="WWOutlineListStyle31">
    <w:name w:val="WW_OutlineListStyle_31"/>
    <w:basedOn w:val="Nessunelenco"/>
    <w:pPr>
      <w:numPr>
        <w:numId w:val="24"/>
      </w:numPr>
    </w:pPr>
  </w:style>
  <w:style w:type="numbering" w:customStyle="1" w:styleId="WWOutlineListStyle30">
    <w:name w:val="WW_OutlineListStyle_30"/>
    <w:basedOn w:val="Nessunelenco"/>
    <w:pPr>
      <w:numPr>
        <w:numId w:val="25"/>
      </w:numPr>
    </w:pPr>
  </w:style>
  <w:style w:type="numbering" w:customStyle="1" w:styleId="WWOutlineListStyle29">
    <w:name w:val="WW_OutlineListStyle_29"/>
    <w:basedOn w:val="Nessunelenco"/>
    <w:pPr>
      <w:numPr>
        <w:numId w:val="26"/>
      </w:numPr>
    </w:pPr>
  </w:style>
  <w:style w:type="numbering" w:customStyle="1" w:styleId="WWOutlineListStyle28">
    <w:name w:val="WW_OutlineListStyle_28"/>
    <w:basedOn w:val="Nessunelenco"/>
    <w:pPr>
      <w:numPr>
        <w:numId w:val="27"/>
      </w:numPr>
    </w:pPr>
  </w:style>
  <w:style w:type="numbering" w:customStyle="1" w:styleId="WWOutlineListStyle27">
    <w:name w:val="WW_OutlineListStyle_27"/>
    <w:basedOn w:val="Nessunelenco"/>
    <w:pPr>
      <w:numPr>
        <w:numId w:val="28"/>
      </w:numPr>
    </w:pPr>
  </w:style>
  <w:style w:type="numbering" w:customStyle="1" w:styleId="WWOutlineListStyle26">
    <w:name w:val="WW_OutlineListStyle_26"/>
    <w:basedOn w:val="Nessunelenco"/>
    <w:pPr>
      <w:numPr>
        <w:numId w:val="29"/>
      </w:numPr>
    </w:pPr>
  </w:style>
  <w:style w:type="numbering" w:customStyle="1" w:styleId="WWOutlineListStyle25">
    <w:name w:val="WW_OutlineListStyle_25"/>
    <w:basedOn w:val="Nessunelenco"/>
    <w:pPr>
      <w:numPr>
        <w:numId w:val="30"/>
      </w:numPr>
    </w:pPr>
  </w:style>
  <w:style w:type="numbering" w:customStyle="1" w:styleId="WWOutlineListStyle24">
    <w:name w:val="WW_OutlineListStyle_24"/>
    <w:basedOn w:val="Nessunelenco"/>
    <w:pPr>
      <w:numPr>
        <w:numId w:val="31"/>
      </w:numPr>
    </w:pPr>
  </w:style>
  <w:style w:type="numbering" w:customStyle="1" w:styleId="WWOutlineListStyle23">
    <w:name w:val="WW_OutlineListStyle_23"/>
    <w:basedOn w:val="Nessunelenco"/>
    <w:pPr>
      <w:numPr>
        <w:numId w:val="32"/>
      </w:numPr>
    </w:pPr>
  </w:style>
  <w:style w:type="numbering" w:customStyle="1" w:styleId="WWOutlineListStyle22">
    <w:name w:val="WW_OutlineListStyle_22"/>
    <w:basedOn w:val="Nessunelenco"/>
    <w:pPr>
      <w:numPr>
        <w:numId w:val="33"/>
      </w:numPr>
    </w:pPr>
  </w:style>
  <w:style w:type="numbering" w:customStyle="1" w:styleId="WWOutlineListStyle21">
    <w:name w:val="WW_OutlineListStyle_21"/>
    <w:basedOn w:val="Nessunelenco"/>
    <w:pPr>
      <w:numPr>
        <w:numId w:val="34"/>
      </w:numPr>
    </w:pPr>
  </w:style>
  <w:style w:type="numbering" w:customStyle="1" w:styleId="WWOutlineListStyle20">
    <w:name w:val="WW_OutlineListStyle_20"/>
    <w:basedOn w:val="Nessunelenco"/>
    <w:pPr>
      <w:numPr>
        <w:numId w:val="35"/>
      </w:numPr>
    </w:pPr>
  </w:style>
  <w:style w:type="numbering" w:customStyle="1" w:styleId="WWOutlineListStyle19">
    <w:name w:val="WW_OutlineListStyle_19"/>
    <w:basedOn w:val="Nessunelenco"/>
    <w:pPr>
      <w:numPr>
        <w:numId w:val="36"/>
      </w:numPr>
    </w:pPr>
  </w:style>
  <w:style w:type="numbering" w:customStyle="1" w:styleId="WWOutlineListStyle18">
    <w:name w:val="WW_OutlineListStyle_18"/>
    <w:basedOn w:val="Nessunelenco"/>
    <w:pPr>
      <w:numPr>
        <w:numId w:val="37"/>
      </w:numPr>
    </w:pPr>
  </w:style>
  <w:style w:type="numbering" w:customStyle="1" w:styleId="WWOutlineListStyle17">
    <w:name w:val="WW_OutlineListStyle_17"/>
    <w:basedOn w:val="Nessunelenco"/>
    <w:pPr>
      <w:numPr>
        <w:numId w:val="38"/>
      </w:numPr>
    </w:pPr>
  </w:style>
  <w:style w:type="numbering" w:customStyle="1" w:styleId="WWOutlineListStyle16">
    <w:name w:val="WW_OutlineListStyle_16"/>
    <w:basedOn w:val="Nessunelenco"/>
    <w:pPr>
      <w:numPr>
        <w:numId w:val="39"/>
      </w:numPr>
    </w:pPr>
  </w:style>
  <w:style w:type="numbering" w:customStyle="1" w:styleId="WWOutlineListStyle15">
    <w:name w:val="WW_OutlineListStyle_15"/>
    <w:basedOn w:val="Nessunelenco"/>
    <w:pPr>
      <w:numPr>
        <w:numId w:val="40"/>
      </w:numPr>
    </w:pPr>
  </w:style>
  <w:style w:type="numbering" w:customStyle="1" w:styleId="WWOutlineListStyle14">
    <w:name w:val="WW_OutlineListStyle_14"/>
    <w:basedOn w:val="Nessunelenco"/>
    <w:pPr>
      <w:numPr>
        <w:numId w:val="41"/>
      </w:numPr>
    </w:pPr>
  </w:style>
  <w:style w:type="numbering" w:customStyle="1" w:styleId="WWOutlineListStyle13">
    <w:name w:val="WW_OutlineListStyle_13"/>
    <w:basedOn w:val="Nessunelenco"/>
    <w:pPr>
      <w:numPr>
        <w:numId w:val="42"/>
      </w:numPr>
    </w:pPr>
  </w:style>
  <w:style w:type="numbering" w:customStyle="1" w:styleId="WWOutlineListStyle12">
    <w:name w:val="WW_OutlineListStyle_12"/>
    <w:basedOn w:val="Nessunelenco"/>
    <w:pPr>
      <w:numPr>
        <w:numId w:val="43"/>
      </w:numPr>
    </w:pPr>
  </w:style>
  <w:style w:type="numbering" w:customStyle="1" w:styleId="WWOutlineListStyle11">
    <w:name w:val="WW_OutlineListStyle_11"/>
    <w:basedOn w:val="Nessunelenco"/>
    <w:pPr>
      <w:numPr>
        <w:numId w:val="44"/>
      </w:numPr>
    </w:pPr>
  </w:style>
  <w:style w:type="numbering" w:customStyle="1" w:styleId="Outline">
    <w:name w:val="Outline"/>
    <w:basedOn w:val="Nessunelenco"/>
    <w:pPr>
      <w:numPr>
        <w:numId w:val="45"/>
      </w:numPr>
    </w:pPr>
  </w:style>
  <w:style w:type="numbering" w:customStyle="1" w:styleId="WWOutlineListStyle6">
    <w:name w:val="WW_OutlineListStyle_6"/>
    <w:basedOn w:val="Nessunelenco"/>
    <w:pPr>
      <w:numPr>
        <w:numId w:val="46"/>
      </w:numPr>
    </w:pPr>
  </w:style>
  <w:style w:type="numbering" w:customStyle="1" w:styleId="WWOutlineListStyle5">
    <w:name w:val="WW_OutlineListStyle_5"/>
    <w:basedOn w:val="Nessunelenco"/>
    <w:pPr>
      <w:numPr>
        <w:numId w:val="47"/>
      </w:numPr>
    </w:pPr>
  </w:style>
  <w:style w:type="numbering" w:customStyle="1" w:styleId="WWOutlineListStyle4">
    <w:name w:val="WW_OutlineListStyle_4"/>
    <w:basedOn w:val="Nessunelenco"/>
    <w:pPr>
      <w:numPr>
        <w:numId w:val="48"/>
      </w:numPr>
    </w:pPr>
  </w:style>
  <w:style w:type="numbering" w:customStyle="1" w:styleId="WWOutlineListStyle3">
    <w:name w:val="WW_OutlineListStyle_3"/>
    <w:basedOn w:val="Nessunelenco"/>
    <w:pPr>
      <w:numPr>
        <w:numId w:val="49"/>
      </w:numPr>
    </w:pPr>
  </w:style>
  <w:style w:type="numbering" w:customStyle="1" w:styleId="WWOutlineListStyle2">
    <w:name w:val="WW_OutlineListStyle_2"/>
    <w:basedOn w:val="Nessunelenco"/>
    <w:pPr>
      <w:numPr>
        <w:numId w:val="50"/>
      </w:numPr>
    </w:pPr>
  </w:style>
  <w:style w:type="numbering" w:customStyle="1" w:styleId="WWOutlineListStyle1">
    <w:name w:val="WW_OutlineListStyle_1"/>
    <w:basedOn w:val="Nessunelenco"/>
    <w:pPr>
      <w:numPr>
        <w:numId w:val="51"/>
      </w:numPr>
    </w:pPr>
  </w:style>
  <w:style w:type="numbering" w:customStyle="1" w:styleId="WWOutlineListStyle">
    <w:name w:val="WW_OutlineListStyle"/>
    <w:basedOn w:val="Nessunelenco"/>
    <w:pPr>
      <w:numPr>
        <w:numId w:val="52"/>
      </w:numPr>
    </w:pPr>
  </w:style>
  <w:style w:type="numbering" w:customStyle="1" w:styleId="LFO2">
    <w:name w:val="LFO2"/>
    <w:basedOn w:val="Nessunelenco"/>
    <w:pPr>
      <w:numPr>
        <w:numId w:val="53"/>
      </w:numPr>
    </w:pPr>
  </w:style>
  <w:style w:type="numbering" w:customStyle="1" w:styleId="LFO3">
    <w:name w:val="LFO3"/>
    <w:basedOn w:val="Nessunelenco"/>
    <w:pPr>
      <w:numPr>
        <w:numId w:val="54"/>
      </w:numPr>
    </w:pPr>
  </w:style>
  <w:style w:type="numbering" w:customStyle="1" w:styleId="LFO4">
    <w:name w:val="LFO4"/>
    <w:basedOn w:val="Nessunelenco"/>
    <w:pPr>
      <w:numPr>
        <w:numId w:val="55"/>
      </w:numPr>
    </w:pPr>
  </w:style>
  <w:style w:type="numbering" w:customStyle="1" w:styleId="WWOutlineListStyle10">
    <w:name w:val="WW_OutlineListStyle_10"/>
    <w:basedOn w:val="Nessunelenco"/>
    <w:pPr>
      <w:numPr>
        <w:numId w:val="56"/>
      </w:numPr>
    </w:pPr>
  </w:style>
  <w:style w:type="numbering" w:customStyle="1" w:styleId="WWOutlineListStyle9">
    <w:name w:val="WW_OutlineListStyle_9"/>
    <w:basedOn w:val="Nessunelenco"/>
    <w:pPr>
      <w:numPr>
        <w:numId w:val="57"/>
      </w:numPr>
    </w:pPr>
  </w:style>
  <w:style w:type="numbering" w:customStyle="1" w:styleId="WWOutlineListStyle8">
    <w:name w:val="WW_OutlineListStyle_8"/>
    <w:basedOn w:val="Nessunelenco"/>
    <w:pPr>
      <w:numPr>
        <w:numId w:val="58"/>
      </w:numPr>
    </w:pPr>
  </w:style>
  <w:style w:type="numbering" w:customStyle="1" w:styleId="WWOutlineListStyle7">
    <w:name w:val="WW_OutlineListStyle_7"/>
    <w:basedOn w:val="Nessunelenco"/>
    <w:pPr>
      <w:numPr>
        <w:numId w:val="59"/>
      </w:numPr>
    </w:pPr>
  </w:style>
  <w:style w:type="numbering" w:customStyle="1" w:styleId="LFO1">
    <w:name w:val="LFO1"/>
    <w:basedOn w:val="Nessunelenco"/>
    <w:pPr>
      <w:numPr>
        <w:numId w:val="60"/>
      </w:numPr>
    </w:pPr>
  </w:style>
  <w:style w:type="numbering" w:customStyle="1" w:styleId="LFO1-ab706a6">
    <w:name w:val="LFO1-ab706a6"/>
    <w:basedOn w:val="Nessunelenco"/>
    <w:pPr>
      <w:numPr>
        <w:numId w:val="61"/>
      </w:numPr>
    </w:pPr>
  </w:style>
  <w:style w:type="paragraph" w:customStyle="1" w:styleId="Framecontents">
    <w:name w:val="Frame contents"/>
    <w:basedOn w:val="Normale"/>
    <w:rsid w:val="008E6C3F"/>
    <w:pPr>
      <w:widowControl w:val="0"/>
      <w:spacing w:after="0" w:line="240" w:lineRule="auto"/>
    </w:pPr>
  </w:style>
  <w:style w:type="table" w:styleId="Grigliatabella">
    <w:name w:val="Table Grid"/>
    <w:basedOn w:val="Tabellanormale"/>
    <w:uiPriority w:val="39"/>
    <w:rsid w:val="0001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2377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F069D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regione.lombard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pec.regione.lombardi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ACB5-2422-4926-90D5-B9614070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99</Words>
  <Characters>5241</Characters>
  <Application>Microsoft Office Word</Application>
  <DocSecurity>0</DocSecurity>
  <Lines>11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 Cartella Sociale Informatizzata</vt:lpstr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Cartella Sociale Informatizzata</dc:title>
  <dc:creator>RL-LISPA-CEFRIEL</dc:creator>
  <cp:lastModifiedBy>Laura Colombo</cp:lastModifiedBy>
  <cp:revision>18</cp:revision>
  <cp:lastPrinted>2026-03-24T06:55:00Z</cp:lastPrinted>
  <dcterms:created xsi:type="dcterms:W3CDTF">2026-02-27T10:30:00Z</dcterms:created>
  <dcterms:modified xsi:type="dcterms:W3CDTF">2026-03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3D437B4595D449820C986AAC234D9</vt:lpwstr>
  </property>
  <property fmtid="{D5CDD505-2E9C-101B-9397-08002B2CF9AE}" pid="3" name="Ver">
    <vt:lpwstr>0.8</vt:lpwstr>
  </property>
</Properties>
</file>